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3CA6E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14:paraId="2B7B013C" w14:textId="77777777" w:rsidTr="00AF1D12">
        <w:tc>
          <w:tcPr>
            <w:tcW w:w="1384" w:type="dxa"/>
          </w:tcPr>
          <w:p w14:paraId="62B9AF55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7ADC2C0D" wp14:editId="6B92F72A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14:paraId="088833C3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14:paraId="6C36782F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14:paraId="00AD93B2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14:paraId="1E07C771" w14:textId="77777777"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14:paraId="28EB2F35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17EBC43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6093AC8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B20E41F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7DC4E74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59BAA622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8845911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3859BE8A" w14:textId="77777777"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14:paraId="65EF740B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E43C7E1" w14:textId="77777777"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957BC35" w14:textId="77777777"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5DC234F" w14:textId="77777777"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14:paraId="59435076" w14:textId="77777777"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067292A4" w14:textId="77777777" w:rsidR="005E742C" w:rsidRDefault="00B734D4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  <w:r w:rsidR="008A2E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747053E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44F92D9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C13EB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8FA894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43152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98F356A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00D87B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97DD0A1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B9AA8B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D092A6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F96E9AF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B8FB052" w14:textId="77777777"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26C1A25" w14:textId="77777777" w:rsidR="00AF1D12" w:rsidRPr="00B734D4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14:paraId="6833EDE8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3ACFC6" w14:textId="77777777"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41A764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3BF4D3F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0319EB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061067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2B03CEC" w14:textId="77777777"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E0D2B" w14:textId="2EE410FC" w:rsidR="004133C6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C4EE3" w14:textId="77777777" w:rsidR="00AA4EB2" w:rsidRPr="009679BF" w:rsidRDefault="00AA4EB2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EBDF86" w14:textId="77777777"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50EAD44C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DF3F6D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9124F2" w14:textId="77777777"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43246B" w14:textId="77777777"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D8E1CE" w14:textId="7F657F01" w:rsidR="005E742C" w:rsidRPr="005A6332" w:rsidRDefault="00C93D99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</w:t>
      </w:r>
      <w:r w:rsidR="00144F5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</w:t>
      </w:r>
      <w:r w:rsidR="0003539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</w:t>
      </w:r>
    </w:p>
    <w:p w14:paraId="665B79DE" w14:textId="77777777" w:rsidR="004133C6" w:rsidRPr="002C128E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5F3847" w14:textId="77777777"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14:paraId="05FED496" w14:textId="77777777"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C2E3B56" w14:textId="77777777" w:rsidR="00AA7BE8" w:rsidRPr="00AA7BE8" w:rsidRDefault="005E742C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A7BE8" w:rsidRPr="00AA7BE8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AA7BE8">
        <w:rPr>
          <w:rFonts w:ascii="Times New Roman" w:hAnsi="Times New Roman"/>
          <w:sz w:val="24"/>
          <w:szCs w:val="24"/>
        </w:rPr>
        <w:t xml:space="preserve"> и специалистов среднего звена.</w:t>
      </w:r>
    </w:p>
    <w:p w14:paraId="096794EE" w14:textId="73C635A2" w:rsidR="00AF1D12" w:rsidRPr="00035398" w:rsidRDefault="00AA7BE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BE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452E10">
        <w:rPr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14:paraId="65C91ECA" w14:textId="77777777"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</w:t>
      </w:r>
      <w:r w:rsidR="002640C9">
        <w:rPr>
          <w:rFonts w:ascii="Times New Roman" w:eastAsia="Times New Roman" w:hAnsi="Times New Roman"/>
          <w:sz w:val="24"/>
          <w:szCs w:val="24"/>
          <w:lang w:eastAsia="ru-RU"/>
        </w:rPr>
        <w:t xml:space="preserve">ик: государственное автономное 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учреждение Калининградской области профессиональная образовательная организация «Колледж предпринимательства»</w:t>
      </w:r>
    </w:p>
    <w:p w14:paraId="6FAF0B4A" w14:textId="77777777"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D01E02" w14:textId="160473D3" w:rsidR="00AF1D12" w:rsidRPr="00AF1D12" w:rsidRDefault="00AF1D12" w:rsidP="00035398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  <w:proofErr w:type="gramStart"/>
      <w:r w:rsidR="008A2E0D">
        <w:rPr>
          <w:rFonts w:ascii="Times New Roman" w:eastAsia="Times New Roman" w:hAnsi="Times New Roman"/>
          <w:sz w:val="24"/>
          <w:szCs w:val="24"/>
          <w:lang w:eastAsia="ru-RU"/>
        </w:rPr>
        <w:t>О.Ю.</w:t>
      </w:r>
      <w:proofErr w:type="gramEnd"/>
      <w:r w:rsidR="002640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2E0D">
        <w:rPr>
          <w:rFonts w:ascii="Times New Roman" w:eastAsia="Times New Roman" w:hAnsi="Times New Roman"/>
          <w:sz w:val="24"/>
          <w:szCs w:val="24"/>
          <w:lang w:eastAsia="ru-RU"/>
        </w:rPr>
        <w:t>Воробьева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У КО «Колледж предпринимательства», преподаватель</w:t>
      </w:r>
    </w:p>
    <w:p w14:paraId="5C1C1003" w14:textId="77777777"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B9F2266" w14:textId="2F2893DB" w:rsidR="0045050E" w:rsidRPr="0045050E" w:rsidRDefault="0045050E" w:rsidP="004505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ых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5398" w:rsidRPr="00035398">
        <w:rPr>
          <w:rFonts w:ascii="Times New Roman" w:eastAsia="Times New Roman" w:hAnsi="Times New Roman"/>
          <w:sz w:val="24"/>
          <w:szCs w:val="24"/>
          <w:lang w:eastAsia="ru-RU"/>
        </w:rPr>
        <w:t>Протокол № 6 от 31.08.2020 г.</w:t>
      </w:r>
    </w:p>
    <w:p w14:paraId="62F77EB1" w14:textId="77777777" w:rsidR="009679BF" w:rsidRPr="009679BF" w:rsidRDefault="009679BF" w:rsidP="00FB71F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C42BC2" w14:textId="77777777" w:rsidR="00855BE1" w:rsidRDefault="00855BE1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3FCF9B0D" w14:textId="77777777" w:rsid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A7C18F1" w14:textId="77777777"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5D59983" w14:textId="77777777" w:rsidR="005C52D8" w:rsidRDefault="005C5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F06C4" w14:textId="77777777" w:rsidR="00B81787" w:rsidRPr="00A20A8B" w:rsidRDefault="00B81787" w:rsidP="00B81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14:paraId="565073E7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54634E51" w14:textId="77777777"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14:paraId="00C04D5A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14:paraId="6C641397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14:paraId="1C570FC2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677B4772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14:paraId="7F70DB25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14:paraId="27940883" w14:textId="77777777" w:rsidR="00B81787" w:rsidRPr="00B81787" w:rsidRDefault="00B81787" w:rsidP="008E7D8E">
            <w:pPr>
              <w:ind w:left="284" w:right="-10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175CFB" w14:textId="77777777" w:rsidR="00B81787" w:rsidRPr="00B81787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14:paraId="131290B5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530441A5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14:paraId="65572B4F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14:paraId="5C2563C4" w14:textId="77777777"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1714FE4" w14:textId="77777777" w:rsidR="00B81787" w:rsidRPr="00B81787" w:rsidRDefault="00BE2043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81787" w:rsidRPr="00B81787" w14:paraId="7613C1F4" w14:textId="7777777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14:paraId="4A46300B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14:paraId="01ADE9FF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14:paraId="07F68081" w14:textId="77777777" w:rsidR="00B81787" w:rsidRPr="00B81787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6AC966E" w14:textId="77777777" w:rsidR="00B81787" w:rsidRPr="00B81787" w:rsidRDefault="00096678" w:rsidP="00967E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7ED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B81787" w:rsidRPr="00B81787" w14:paraId="5B8596F5" w14:textId="77777777" w:rsidTr="008E7D8E">
        <w:trPr>
          <w:jc w:val="center"/>
        </w:trPr>
        <w:tc>
          <w:tcPr>
            <w:tcW w:w="8046" w:type="dxa"/>
            <w:shd w:val="clear" w:color="auto" w:fill="auto"/>
          </w:tcPr>
          <w:p w14:paraId="6F04B3F2" w14:textId="77777777"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14:paraId="22784EB7" w14:textId="77777777"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14:paraId="7C70896F" w14:textId="77777777"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55680E" w14:textId="77777777" w:rsidR="00B81787" w:rsidRPr="00B81787" w:rsidRDefault="00096678" w:rsidP="00967ED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67E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14:paraId="2EFD25D9" w14:textId="77777777" w:rsidR="00B81787" w:rsidRDefault="00B81787" w:rsidP="00FB71F7">
      <w:pPr>
        <w:spacing w:after="0"/>
        <w:rPr>
          <w:sz w:val="24"/>
          <w:szCs w:val="24"/>
        </w:rPr>
      </w:pPr>
    </w:p>
    <w:p w14:paraId="40A1BE70" w14:textId="77777777" w:rsidR="00855BE1" w:rsidRDefault="00B81787" w:rsidP="00AA7B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13A8E7" w14:textId="77777777" w:rsidR="003B3E49" w:rsidRPr="005C52D8" w:rsidRDefault="003B3E49" w:rsidP="003B3E4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14:paraId="45437411" w14:textId="77777777" w:rsidR="003B3E49" w:rsidRPr="005C52D8" w:rsidRDefault="008A2E0D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14:paraId="47C89B53" w14:textId="77777777" w:rsidR="003B3E49" w:rsidRPr="00270A55" w:rsidRDefault="003B3E49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5FB8F3F" w14:textId="77777777" w:rsidR="003B3E49" w:rsidRPr="005C52D8" w:rsidRDefault="003B3E49" w:rsidP="003B3E4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14:paraId="4EB36AC2" w14:textId="77777777" w:rsidR="003B3E49" w:rsidRPr="005C52D8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</w:t>
      </w:r>
      <w:r w:rsidR="00470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рабочих кадров от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14:paraId="54136C84" w14:textId="77777777" w:rsidR="005C52D8" w:rsidRPr="005C52D8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6EE35" w14:textId="77777777" w:rsidR="003B3E49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программы подготовки квалифицированных рабочих, служащих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ециалистов среднего звена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14:paraId="3E5D0A19" w14:textId="77777777" w:rsidR="003B3E49" w:rsidRPr="00270A55" w:rsidRDefault="003B3E49" w:rsidP="003B3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2592652" w14:textId="77777777" w:rsidR="00CB6C6F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B73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чебным предметом из обязательной предметной области </w:t>
      </w:r>
      <w:r w:rsidR="00CB6C6F" w:rsidRPr="00DE29B8">
        <w:rPr>
          <w:rFonts w:ascii="Times New Roman" w:eastAsia="Times New Roman" w:hAnsi="Times New Roman"/>
          <w:sz w:val="28"/>
          <w:szCs w:val="28"/>
          <w:lang w:eastAsia="ru-RU"/>
        </w:rPr>
        <w:t>Филология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среднего общего образования. </w:t>
      </w:r>
    </w:p>
    <w:p w14:paraId="011FC4FA" w14:textId="77777777"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фессиональной образовательной организации,</w:t>
      </w:r>
      <w:proofErr w:type="gramEnd"/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ая дисциплина </w:t>
      </w:r>
      <w:r w:rsidR="00B73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14:paraId="3AD44C3D" w14:textId="77777777" w:rsidR="003B3E49" w:rsidRPr="00B84436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</w:t>
      </w:r>
      <w:r w:rsidR="00B73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14:paraId="7D7D9A72" w14:textId="77777777" w:rsidR="005C52D8" w:rsidRPr="005C52D8" w:rsidRDefault="005C52D8" w:rsidP="005C52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69B0E5C" w14:textId="77777777" w:rsidR="003B3E49" w:rsidRPr="003B3E49" w:rsidRDefault="003B3E49" w:rsidP="003B3E49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14:paraId="1582BE82" w14:textId="77777777" w:rsidR="00DE29B8" w:rsidRPr="00471755" w:rsidRDefault="00DE29B8" w:rsidP="00DE29B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71755">
        <w:rPr>
          <w:rFonts w:ascii="Times New Roman" w:hAnsi="Times New Roman"/>
          <w:color w:val="000000"/>
          <w:sz w:val="28"/>
          <w:szCs w:val="28"/>
        </w:rPr>
        <w:t xml:space="preserve">Освоение содержания учебной дисциплины Русский язык обеспечивает достижение обучающимися следующих результатов: </w:t>
      </w:r>
    </w:p>
    <w:p w14:paraId="53D347F5" w14:textId="77777777" w:rsidR="00DE29B8" w:rsidRPr="00471755" w:rsidRDefault="00DE29B8" w:rsidP="00DE29B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471755">
        <w:rPr>
          <w:rFonts w:ascii="Times New Roman" w:hAnsi="Times New Roman"/>
          <w:b/>
          <w:sz w:val="28"/>
          <w:szCs w:val="28"/>
        </w:rPr>
        <w:t>личностных:</w:t>
      </w:r>
    </w:p>
    <w:p w14:paraId="6B7C6DD3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</w:t>
      </w:r>
      <w:r w:rsidRPr="00563F58">
        <w:rPr>
          <w:bCs/>
          <w:color w:val="auto"/>
          <w:sz w:val="28"/>
          <w:szCs w:val="28"/>
        </w:rPr>
        <w:lastRenderedPageBreak/>
        <w:t>протяжении веков, осознание связи языка и истории, культуры русского и других народов;</w:t>
      </w:r>
    </w:p>
    <w:p w14:paraId="1F8E201B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понимание роли родного языка как основы успешной социализации личности;</w:t>
      </w:r>
    </w:p>
    <w:p w14:paraId="2A726761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14:paraId="01F4B73A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2425EE62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14:paraId="5E36F5ED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14:paraId="7D856B26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14:paraId="026C79C9" w14:textId="77777777" w:rsidR="00DE29B8" w:rsidRPr="00563F58" w:rsidRDefault="00DE29B8" w:rsidP="00DE29B8">
      <w:pPr>
        <w:pStyle w:val="Default"/>
        <w:spacing w:line="276" w:lineRule="auto"/>
        <w:ind w:left="714"/>
        <w:jc w:val="both"/>
        <w:rPr>
          <w:bCs/>
          <w:color w:val="auto"/>
          <w:sz w:val="28"/>
          <w:szCs w:val="28"/>
        </w:rPr>
      </w:pPr>
    </w:p>
    <w:p w14:paraId="1688B391" w14:textId="77777777" w:rsidR="00DE29B8" w:rsidRPr="00471755" w:rsidRDefault="00DE29B8" w:rsidP="00DE29B8">
      <w:pPr>
        <w:rPr>
          <w:rFonts w:ascii="Times New Roman" w:hAnsi="Times New Roman"/>
          <w:b/>
          <w:sz w:val="28"/>
          <w:szCs w:val="28"/>
        </w:rPr>
      </w:pPr>
      <w:r w:rsidRPr="00471755">
        <w:rPr>
          <w:rFonts w:ascii="Times New Roman" w:hAnsi="Times New Roman"/>
          <w:b/>
          <w:sz w:val="28"/>
          <w:szCs w:val="28"/>
        </w:rPr>
        <w:t xml:space="preserve">метапредметных: </w:t>
      </w:r>
    </w:p>
    <w:p w14:paraId="155D8737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всеми видами речевой деятельности: аудированием, чтением (пониманием), говорением, письмом;</w:t>
      </w:r>
    </w:p>
    <w:p w14:paraId="401902AD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14:paraId="1A887B72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использование приобретенных знаний и умений для анализа языковых явлений на межпредметном уровне;</w:t>
      </w:r>
    </w:p>
    <w:p w14:paraId="00F47AAB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14:paraId="3E1292B7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14:paraId="699350D8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53915605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</w:t>
      </w:r>
      <w:r w:rsidRPr="00563F58">
        <w:rPr>
          <w:bCs/>
          <w:color w:val="auto"/>
          <w:sz w:val="28"/>
          <w:szCs w:val="28"/>
        </w:rPr>
        <w:lastRenderedPageBreak/>
        <w:t>решения когнитивных, коммуникативных и организационных задач в процессе изучения русского языка;</w:t>
      </w:r>
    </w:p>
    <w:p w14:paraId="099DD8B5" w14:textId="77777777" w:rsidR="00DE29B8" w:rsidRPr="00563F58" w:rsidRDefault="00DE29B8" w:rsidP="00DE29B8">
      <w:pPr>
        <w:pStyle w:val="Default"/>
        <w:spacing w:line="276" w:lineRule="auto"/>
        <w:ind w:left="714"/>
        <w:jc w:val="both"/>
        <w:rPr>
          <w:bCs/>
          <w:color w:val="auto"/>
          <w:sz w:val="28"/>
          <w:szCs w:val="28"/>
        </w:rPr>
      </w:pPr>
    </w:p>
    <w:p w14:paraId="078F57E5" w14:textId="77777777" w:rsidR="00DE29B8" w:rsidRPr="00471755" w:rsidRDefault="00DE29B8" w:rsidP="00DE29B8">
      <w:pPr>
        <w:rPr>
          <w:rFonts w:ascii="Times New Roman" w:hAnsi="Times New Roman"/>
          <w:b/>
          <w:sz w:val="28"/>
          <w:szCs w:val="28"/>
        </w:rPr>
      </w:pPr>
      <w:r w:rsidRPr="00471755">
        <w:rPr>
          <w:rFonts w:ascii="Times New Roman" w:hAnsi="Times New Roman"/>
          <w:b/>
          <w:sz w:val="28"/>
          <w:szCs w:val="28"/>
        </w:rPr>
        <w:t xml:space="preserve">предметных: </w:t>
      </w:r>
    </w:p>
    <w:p w14:paraId="212BB240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14:paraId="246214B9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61C1BE05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14:paraId="60A3A439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14:paraId="00E019D2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14:paraId="304B2B1D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14:paraId="4EC1B640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14:paraId="78799BDC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14:paraId="6C5D50F0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14:paraId="52F6F781" w14:textId="77777777" w:rsidR="00DE29B8" w:rsidRPr="00563F58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14:paraId="6781F47D" w14:textId="77777777" w:rsidR="00DE29B8" w:rsidRPr="003D0700" w:rsidRDefault="00DE29B8" w:rsidP="00DE29B8">
      <w:pPr>
        <w:ind w:firstLine="357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: </w:t>
      </w:r>
    </w:p>
    <w:p w14:paraId="7F8D5D70" w14:textId="77777777" w:rsidR="00DE29B8" w:rsidRPr="001E573C" w:rsidRDefault="00DE29B8" w:rsidP="00DE29B8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E573C">
        <w:rPr>
          <w:b/>
          <w:bCs/>
          <w:color w:val="auto"/>
          <w:sz w:val="28"/>
          <w:szCs w:val="28"/>
        </w:rPr>
        <w:t>уметь:</w:t>
      </w:r>
    </w:p>
    <w:p w14:paraId="6D467F74" w14:textId="77777777"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14:paraId="44948964" w14:textId="77777777"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14:paraId="11678BBC" w14:textId="77777777"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14:paraId="4C686CEF" w14:textId="77777777"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lastRenderedPageBreak/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14:paraId="5D27EB28" w14:textId="77777777"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14:paraId="5F7551AB" w14:textId="77777777"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14:paraId="32CAFBCB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041784">
        <w:rPr>
          <w:sz w:val="28"/>
          <w:szCs w:val="28"/>
        </w:rPr>
        <w:t xml:space="preserve">применять в практике речевого общения основные орфоэпические, </w:t>
      </w:r>
      <w:r w:rsidRPr="001E573C">
        <w:rPr>
          <w:bCs/>
          <w:color w:val="auto"/>
          <w:sz w:val="28"/>
          <w:szCs w:val="28"/>
        </w:rPr>
        <w:t xml:space="preserve">лексические, грамматические нормы современного русского литературного языка; </w:t>
      </w:r>
    </w:p>
    <w:p w14:paraId="302A5916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14:paraId="63A87FA0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14:paraId="523506C6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14:paraId="5751B81D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14:paraId="751116BC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14:paraId="2BA22136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14:paraId="05E0D249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14:paraId="1CF000CE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14:paraId="3E5BA0D9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амообразования и активного участия в производственной, культурной и</w:t>
      </w:r>
      <w:r>
        <w:rPr>
          <w:bCs/>
          <w:color w:val="auto"/>
          <w:sz w:val="28"/>
          <w:szCs w:val="28"/>
        </w:rPr>
        <w:t xml:space="preserve"> общественной жизни государства</w:t>
      </w:r>
    </w:p>
    <w:p w14:paraId="5C367FA5" w14:textId="77777777" w:rsidR="00DE29B8" w:rsidRPr="001E573C" w:rsidRDefault="00DE29B8" w:rsidP="00DE29B8">
      <w:pPr>
        <w:pStyle w:val="Default"/>
        <w:spacing w:line="276" w:lineRule="auto"/>
        <w:ind w:left="714"/>
        <w:jc w:val="both"/>
        <w:rPr>
          <w:bCs/>
          <w:color w:val="auto"/>
          <w:sz w:val="28"/>
          <w:szCs w:val="28"/>
        </w:rPr>
      </w:pPr>
    </w:p>
    <w:p w14:paraId="31CBBC7A" w14:textId="77777777" w:rsidR="00DE29B8" w:rsidRPr="001E573C" w:rsidRDefault="00DE29B8" w:rsidP="00DE29B8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E573C">
        <w:rPr>
          <w:b/>
          <w:bCs/>
          <w:color w:val="auto"/>
          <w:sz w:val="28"/>
          <w:szCs w:val="28"/>
        </w:rPr>
        <w:t>знать:</w:t>
      </w:r>
    </w:p>
    <w:p w14:paraId="700A5E7F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вязь языка и истории, культуры русского и других народов;</w:t>
      </w:r>
    </w:p>
    <w:p w14:paraId="58D82798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14:paraId="7773DCFD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основные единицы и уровни языка, их признаки и взаимосвязь;</w:t>
      </w:r>
    </w:p>
    <w:p w14:paraId="32F1CFE5" w14:textId="77777777"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14:paraId="01C152F2" w14:textId="77777777" w:rsidR="00DE29B8" w:rsidRDefault="00DE29B8" w:rsidP="00C93D99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7097BDB7" w14:textId="77777777" w:rsidR="00B734D4" w:rsidRPr="000E316F" w:rsidRDefault="00B734D4" w:rsidP="00B734D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14:paraId="08561158" w14:textId="77777777" w:rsidR="00B734D4" w:rsidRPr="003D0700" w:rsidRDefault="00B734D4" w:rsidP="00B734D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C02F05">
        <w:rPr>
          <w:rFonts w:ascii="Times New Roman" w:eastAsia="Times New Roman" w:hAnsi="Times New Roman"/>
          <w:b/>
          <w:sz w:val="28"/>
          <w:szCs w:val="28"/>
          <w:lang w:eastAsia="ru-RU"/>
        </w:rPr>
        <w:t>168</w:t>
      </w:r>
      <w:r w:rsidR="002640C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14:paraId="68E40ABF" w14:textId="77777777" w:rsidR="00B734D4" w:rsidRPr="003D0700" w:rsidRDefault="00B734D4" w:rsidP="00B734D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язательной аудиторной учебной нагрузки обучающегося </w:t>
      </w:r>
      <w:r w:rsidR="00C02F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94932" w:rsidRPr="003D0700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;</w:t>
      </w:r>
    </w:p>
    <w:p w14:paraId="0F7D40EB" w14:textId="77777777" w:rsidR="00B734D4" w:rsidRPr="003D0700" w:rsidRDefault="00B734D4" w:rsidP="00B734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амостоятельной работы обучающегося </w:t>
      </w:r>
      <w:r w:rsidR="00C02F05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="00294932" w:rsidRPr="003D0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40C9">
        <w:rPr>
          <w:rFonts w:ascii="Times New Roman" w:eastAsia="Times New Roman" w:hAnsi="Times New Roman"/>
          <w:sz w:val="28"/>
          <w:szCs w:val="28"/>
          <w:lang w:eastAsia="ru-RU"/>
        </w:rPr>
        <w:t>час</w:t>
      </w:r>
    </w:p>
    <w:p w14:paraId="533030B1" w14:textId="77777777" w:rsidR="00855BE1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7AC8CE6A" w14:textId="77777777"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14:paraId="04A3A9BA" w14:textId="77777777" w:rsidR="000E316F" w:rsidRPr="005402A1" w:rsidRDefault="00B734D4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14:paraId="15B309BB" w14:textId="77777777" w:rsidR="00971EED" w:rsidRPr="00971EED" w:rsidRDefault="00971EED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EED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10891783" w14:textId="77777777" w:rsidR="00971EED" w:rsidRPr="00971EED" w:rsidRDefault="00971EED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820DC4" w:rsidRPr="000E316F" w14:paraId="1D042F95" w14:textId="77777777" w:rsidTr="008E7D8E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14:paraId="7657C87D" w14:textId="77777777"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B363B1" w14:textId="77777777"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355DBD" w:rsidRPr="000E316F" w14:paraId="009DA43F" w14:textId="77777777" w:rsidTr="008E7D8E">
        <w:trPr>
          <w:trHeight w:val="285"/>
        </w:trPr>
        <w:tc>
          <w:tcPr>
            <w:tcW w:w="8080" w:type="dxa"/>
            <w:shd w:val="clear" w:color="auto" w:fill="auto"/>
          </w:tcPr>
          <w:p w14:paraId="44A21609" w14:textId="77777777" w:rsidR="00355DBD" w:rsidRPr="000E316F" w:rsidRDefault="00355DBD" w:rsidP="00355DB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14:paraId="193425DF" w14:textId="77777777" w:rsidR="00355DBD" w:rsidRPr="005D069C" w:rsidRDefault="00355DBD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68</w:t>
            </w:r>
          </w:p>
        </w:tc>
      </w:tr>
      <w:tr w:rsidR="00E15395" w:rsidRPr="000E316F" w14:paraId="22F484AD" w14:textId="77777777" w:rsidTr="008E7D8E">
        <w:tc>
          <w:tcPr>
            <w:tcW w:w="8080" w:type="dxa"/>
            <w:shd w:val="clear" w:color="auto" w:fill="auto"/>
          </w:tcPr>
          <w:p w14:paraId="3AB2BC42" w14:textId="77777777" w:rsidR="00E15395" w:rsidRPr="000E316F" w:rsidRDefault="00E15395" w:rsidP="002A2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14:paraId="75ED12BB" w14:textId="77777777" w:rsidR="00E15395" w:rsidRPr="005D069C" w:rsidRDefault="00E15395" w:rsidP="00E15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17</w:t>
            </w:r>
          </w:p>
        </w:tc>
      </w:tr>
      <w:tr w:rsidR="00820DC4" w:rsidRPr="000E316F" w14:paraId="6A59490A" w14:textId="77777777" w:rsidTr="008E7D8E">
        <w:tc>
          <w:tcPr>
            <w:tcW w:w="8080" w:type="dxa"/>
            <w:shd w:val="clear" w:color="auto" w:fill="auto"/>
          </w:tcPr>
          <w:p w14:paraId="19929453" w14:textId="77777777"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275105D3" w14:textId="77777777"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20DC4" w:rsidRPr="000E316F" w14:paraId="126639EC" w14:textId="77777777" w:rsidTr="008E7D8E">
        <w:tc>
          <w:tcPr>
            <w:tcW w:w="8080" w:type="dxa"/>
            <w:shd w:val="clear" w:color="auto" w:fill="auto"/>
          </w:tcPr>
          <w:p w14:paraId="7E53F938" w14:textId="77777777" w:rsidR="00820DC4" w:rsidRPr="000E316F" w:rsidRDefault="00820DC4" w:rsidP="00C02F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="00C02F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актические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14:paraId="768CCB75" w14:textId="77777777" w:rsidR="00820DC4" w:rsidRPr="00294932" w:rsidRDefault="00C02F0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7</w:t>
            </w:r>
          </w:p>
        </w:tc>
      </w:tr>
      <w:tr w:rsidR="00294932" w:rsidRPr="000E316F" w14:paraId="3FCDCEDE" w14:textId="77777777" w:rsidTr="008E7D8E">
        <w:tc>
          <w:tcPr>
            <w:tcW w:w="8080" w:type="dxa"/>
            <w:shd w:val="clear" w:color="auto" w:fill="auto"/>
          </w:tcPr>
          <w:p w14:paraId="76C8D44B" w14:textId="77777777" w:rsidR="00294932" w:rsidRPr="000E316F" w:rsidRDefault="00294932" w:rsidP="006E6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</w:t>
            </w:r>
            <w:r w:rsidRPr="000E316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14:paraId="11853EFB" w14:textId="77777777" w:rsidR="00294932" w:rsidRPr="00294932" w:rsidRDefault="00C02F0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51</w:t>
            </w:r>
          </w:p>
        </w:tc>
      </w:tr>
      <w:tr w:rsidR="00294932" w:rsidRPr="000E316F" w14:paraId="6730DFD0" w14:textId="77777777" w:rsidTr="008E7D8E">
        <w:tc>
          <w:tcPr>
            <w:tcW w:w="8080" w:type="dxa"/>
            <w:shd w:val="clear" w:color="auto" w:fill="auto"/>
          </w:tcPr>
          <w:p w14:paraId="5585F084" w14:textId="77777777" w:rsidR="00294932" w:rsidRPr="000E316F" w:rsidRDefault="00294932" w:rsidP="006E6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14:paraId="0E68D7F1" w14:textId="77777777" w:rsidR="00294932" w:rsidRDefault="00294932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294932" w:rsidRPr="000E316F" w14:paraId="56B53EAF" w14:textId="77777777" w:rsidTr="008E7D8E">
        <w:tc>
          <w:tcPr>
            <w:tcW w:w="8080" w:type="dxa"/>
            <w:shd w:val="clear" w:color="auto" w:fill="auto"/>
          </w:tcPr>
          <w:p w14:paraId="59070F4B" w14:textId="77777777" w:rsidR="00294932" w:rsidRPr="00186FC6" w:rsidRDefault="00294932" w:rsidP="006E6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6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2A2FDA" w:rsidRPr="00186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6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14:paraId="7EE29D30" w14:textId="77777777" w:rsidR="00294932" w:rsidRPr="00186FC6" w:rsidRDefault="00186FC6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86F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</w:tr>
      <w:tr w:rsidR="00DE29B8" w:rsidRPr="000E316F" w14:paraId="4312D5A5" w14:textId="77777777" w:rsidTr="008E7D8E">
        <w:tc>
          <w:tcPr>
            <w:tcW w:w="8080" w:type="dxa"/>
            <w:shd w:val="clear" w:color="auto" w:fill="auto"/>
          </w:tcPr>
          <w:p w14:paraId="0232B058" w14:textId="77777777" w:rsidR="00DE29B8" w:rsidRPr="00186FC6" w:rsidRDefault="00DE29B8" w:rsidP="00186F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6F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86FC6" w:rsidRPr="00186FC6">
              <w:rPr>
                <w:rFonts w:ascii="Times New Roman" w:hAnsi="Times New Roman" w:cs="Times New Roman"/>
                <w:sz w:val="28"/>
                <w:szCs w:val="28"/>
              </w:rPr>
              <w:t>Написание сочинений-миниатюр-рассуждений</w:t>
            </w:r>
          </w:p>
        </w:tc>
        <w:tc>
          <w:tcPr>
            <w:tcW w:w="1418" w:type="dxa"/>
            <w:shd w:val="clear" w:color="auto" w:fill="auto"/>
          </w:tcPr>
          <w:p w14:paraId="6DA3E19A" w14:textId="77777777" w:rsidR="00DE29B8" w:rsidRPr="00186FC6" w:rsidRDefault="00186FC6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86F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DE29B8" w:rsidRPr="000E316F" w14:paraId="0796C9F2" w14:textId="77777777" w:rsidTr="008E7D8E">
        <w:tc>
          <w:tcPr>
            <w:tcW w:w="8080" w:type="dxa"/>
            <w:shd w:val="clear" w:color="auto" w:fill="auto"/>
          </w:tcPr>
          <w:p w14:paraId="449AFFB8" w14:textId="77777777" w:rsidR="00DE29B8" w:rsidRPr="00186FC6" w:rsidRDefault="00DE29B8" w:rsidP="002A2FDA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6FC6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а докладов, рефератов</w:t>
            </w:r>
            <w:r w:rsidR="00186FC6" w:rsidRPr="00186FC6">
              <w:rPr>
                <w:rFonts w:ascii="Times New Roman" w:hAnsi="Times New Roman" w:cs="Times New Roman"/>
                <w:sz w:val="28"/>
                <w:szCs w:val="28"/>
              </w:rPr>
              <w:t>, сообщений</w:t>
            </w:r>
          </w:p>
        </w:tc>
        <w:tc>
          <w:tcPr>
            <w:tcW w:w="1418" w:type="dxa"/>
            <w:shd w:val="clear" w:color="auto" w:fill="auto"/>
          </w:tcPr>
          <w:p w14:paraId="09511B73" w14:textId="77777777" w:rsidR="00DE29B8" w:rsidRPr="00186FC6" w:rsidRDefault="00186FC6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86F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7</w:t>
            </w:r>
          </w:p>
        </w:tc>
      </w:tr>
      <w:tr w:rsidR="00DE29B8" w:rsidRPr="000E316F" w14:paraId="1ED59A81" w14:textId="77777777" w:rsidTr="008E7D8E">
        <w:tc>
          <w:tcPr>
            <w:tcW w:w="8080" w:type="dxa"/>
            <w:shd w:val="clear" w:color="auto" w:fill="auto"/>
          </w:tcPr>
          <w:p w14:paraId="3ECE011C" w14:textId="77777777" w:rsidR="00DE29B8" w:rsidRPr="00186FC6" w:rsidRDefault="00DE29B8" w:rsidP="00186FC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6FC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186FC6" w:rsidRPr="00186FC6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1418" w:type="dxa"/>
            <w:shd w:val="clear" w:color="auto" w:fill="auto"/>
          </w:tcPr>
          <w:p w14:paraId="000D71DB" w14:textId="77777777" w:rsidR="00DE29B8" w:rsidRPr="00186FC6" w:rsidRDefault="00186FC6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186FC6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147A7B" w:rsidRPr="000E316F" w14:paraId="0A95AD28" w14:textId="77777777" w:rsidTr="008E7D8E">
        <w:tc>
          <w:tcPr>
            <w:tcW w:w="8080" w:type="dxa"/>
            <w:shd w:val="clear" w:color="auto" w:fill="auto"/>
          </w:tcPr>
          <w:p w14:paraId="03950655" w14:textId="77777777" w:rsidR="00147A7B" w:rsidRPr="00186FC6" w:rsidRDefault="00147A7B" w:rsidP="00EC12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86F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14:paraId="0720A63A" w14:textId="77777777" w:rsidR="00147A7B" w:rsidRDefault="00147A7B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  <w:tr w:rsidR="00147A7B" w:rsidRPr="000E316F" w14:paraId="4A8489BC" w14:textId="77777777" w:rsidTr="00DE29B8">
        <w:trPr>
          <w:trHeight w:val="270"/>
        </w:trPr>
        <w:tc>
          <w:tcPr>
            <w:tcW w:w="8080" w:type="dxa"/>
            <w:shd w:val="clear" w:color="auto" w:fill="auto"/>
          </w:tcPr>
          <w:p w14:paraId="2B207FD8" w14:textId="77777777" w:rsidR="00147A7B" w:rsidRPr="00186FC6" w:rsidRDefault="00147A7B" w:rsidP="00EC12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6FC6">
              <w:rPr>
                <w:rFonts w:ascii="Times New Roman" w:hAnsi="Times New Roman" w:cs="Times New Roman"/>
                <w:sz w:val="28"/>
                <w:szCs w:val="28"/>
              </w:rPr>
              <w:t xml:space="preserve">      Написание сочинений-миниатюр-рассуждений</w:t>
            </w:r>
          </w:p>
        </w:tc>
        <w:tc>
          <w:tcPr>
            <w:tcW w:w="1418" w:type="dxa"/>
            <w:shd w:val="clear" w:color="auto" w:fill="auto"/>
          </w:tcPr>
          <w:p w14:paraId="18D550AC" w14:textId="77777777" w:rsidR="00147A7B" w:rsidRDefault="00147A7B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147A7B" w:rsidRPr="000E316F" w14:paraId="0A692CCD" w14:textId="77777777" w:rsidTr="00DE29B8">
        <w:tc>
          <w:tcPr>
            <w:tcW w:w="8080" w:type="dxa"/>
            <w:shd w:val="clear" w:color="auto" w:fill="auto"/>
          </w:tcPr>
          <w:p w14:paraId="59A4D46D" w14:textId="77777777" w:rsidR="00147A7B" w:rsidRPr="00186FC6" w:rsidRDefault="00147A7B" w:rsidP="00EC12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6FC6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а докладов, рефератов, сообщений</w:t>
            </w:r>
          </w:p>
        </w:tc>
        <w:tc>
          <w:tcPr>
            <w:tcW w:w="1418" w:type="dxa"/>
            <w:shd w:val="clear" w:color="auto" w:fill="auto"/>
          </w:tcPr>
          <w:p w14:paraId="23763F5A" w14:textId="77777777" w:rsidR="00147A7B" w:rsidRPr="00DE29B8" w:rsidRDefault="00147A7B" w:rsidP="00DE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  <w:r w:rsidRPr="00DE29B8"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  <w:t>6</w:t>
            </w:r>
          </w:p>
        </w:tc>
      </w:tr>
      <w:tr w:rsidR="00147A7B" w:rsidRPr="000E316F" w14:paraId="666C20E1" w14:textId="77777777" w:rsidTr="00DE29B8">
        <w:tc>
          <w:tcPr>
            <w:tcW w:w="8080" w:type="dxa"/>
            <w:shd w:val="clear" w:color="auto" w:fill="auto"/>
          </w:tcPr>
          <w:p w14:paraId="7FE8646C" w14:textId="77777777" w:rsidR="00147A7B" w:rsidRPr="00186FC6" w:rsidRDefault="00147A7B" w:rsidP="00EC12B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86FC6">
              <w:rPr>
                <w:rFonts w:ascii="Times New Roman" w:hAnsi="Times New Roman" w:cs="Times New Roman"/>
                <w:sz w:val="28"/>
                <w:szCs w:val="28"/>
              </w:rPr>
              <w:t xml:space="preserve">      Проектная работа</w:t>
            </w:r>
          </w:p>
        </w:tc>
        <w:tc>
          <w:tcPr>
            <w:tcW w:w="1418" w:type="dxa"/>
            <w:shd w:val="clear" w:color="auto" w:fill="auto"/>
          </w:tcPr>
          <w:p w14:paraId="11618D08" w14:textId="77777777" w:rsidR="00147A7B" w:rsidRPr="00DE29B8" w:rsidRDefault="00147A7B" w:rsidP="00DE29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FF0000"/>
                <w:sz w:val="28"/>
                <w:szCs w:val="28"/>
                <w:lang w:eastAsia="ru-RU"/>
              </w:rPr>
            </w:pPr>
          </w:p>
        </w:tc>
      </w:tr>
    </w:tbl>
    <w:p w14:paraId="5D3641AF" w14:textId="77777777" w:rsidR="00BD7D75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BD7D75" w:rsidSect="003B5B24"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582D0A3" w14:textId="77777777" w:rsidR="00C82127" w:rsidRPr="00277C5F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AAC93" w14:textId="77777777" w:rsidR="00216EF8" w:rsidRDefault="00820DC4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14:paraId="110B2F17" w14:textId="77777777" w:rsidR="00820DC4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C652F"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бной дисциплины </w:t>
      </w:r>
      <w:r w:rsidR="004717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й язык</w:t>
      </w:r>
    </w:p>
    <w:p w14:paraId="751A34DB" w14:textId="77777777" w:rsidR="00216EF8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4974" w:type="dxa"/>
        <w:tblLook w:val="04A0" w:firstRow="1" w:lastRow="0" w:firstColumn="1" w:lastColumn="0" w:noHBand="0" w:noVBand="1"/>
      </w:tblPr>
      <w:tblGrid>
        <w:gridCol w:w="2518"/>
        <w:gridCol w:w="516"/>
        <w:gridCol w:w="8363"/>
        <w:gridCol w:w="1734"/>
        <w:gridCol w:w="1843"/>
      </w:tblGrid>
      <w:tr w:rsidR="00294932" w14:paraId="378DB43B" w14:textId="77777777" w:rsidTr="006E6475">
        <w:tc>
          <w:tcPr>
            <w:tcW w:w="2518" w:type="dxa"/>
          </w:tcPr>
          <w:p w14:paraId="096ABBE9" w14:textId="77777777" w:rsidR="00294932" w:rsidRDefault="00294932" w:rsidP="006E6475"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79" w:type="dxa"/>
            <w:gridSpan w:val="2"/>
          </w:tcPr>
          <w:p w14:paraId="5EB780FB" w14:textId="77777777" w:rsidR="00294932" w:rsidRPr="00026AB8" w:rsidRDefault="00294932" w:rsidP="00026AB8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</w:tc>
        <w:tc>
          <w:tcPr>
            <w:tcW w:w="1734" w:type="dxa"/>
          </w:tcPr>
          <w:p w14:paraId="40DC04E2" w14:textId="77777777" w:rsidR="00294932" w:rsidRPr="00963807" w:rsidRDefault="00294932" w:rsidP="006E6475">
            <w:pPr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</w:tcPr>
          <w:p w14:paraId="53B43AED" w14:textId="77777777" w:rsidR="00294932" w:rsidRPr="008F4C2E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4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14:paraId="4445745C" w14:textId="77777777" w:rsidR="00294932" w:rsidRPr="008F4C2E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4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294932" w14:paraId="07063FCD" w14:textId="77777777" w:rsidTr="006E6475">
        <w:trPr>
          <w:trHeight w:val="355"/>
        </w:trPr>
        <w:tc>
          <w:tcPr>
            <w:tcW w:w="2518" w:type="dxa"/>
          </w:tcPr>
          <w:p w14:paraId="524807DC" w14:textId="77777777" w:rsidR="00294932" w:rsidRDefault="00294932" w:rsidP="006E6475">
            <w:pPr>
              <w:jc w:val="center"/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9" w:type="dxa"/>
            <w:gridSpan w:val="2"/>
          </w:tcPr>
          <w:p w14:paraId="30626741" w14:textId="77777777" w:rsidR="00294932" w:rsidRDefault="00294932" w:rsidP="006E6475">
            <w:pPr>
              <w:jc w:val="center"/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</w:tcPr>
          <w:p w14:paraId="4A1FE468" w14:textId="77777777" w:rsidR="00294932" w:rsidRPr="00963807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448A41AC" w14:textId="77777777" w:rsidR="00294932" w:rsidRPr="00A72D83" w:rsidRDefault="0029493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4932" w14:paraId="09C44EC3" w14:textId="77777777" w:rsidTr="006E6475">
        <w:trPr>
          <w:trHeight w:val="274"/>
        </w:trPr>
        <w:tc>
          <w:tcPr>
            <w:tcW w:w="2518" w:type="dxa"/>
            <w:vMerge w:val="restart"/>
          </w:tcPr>
          <w:p w14:paraId="15CA468F" w14:textId="77777777" w:rsidR="00294932" w:rsidRDefault="00294932" w:rsidP="006E6475"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t xml:space="preserve"> 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ведение.</w:t>
            </w:r>
          </w:p>
        </w:tc>
        <w:tc>
          <w:tcPr>
            <w:tcW w:w="8879" w:type="dxa"/>
            <w:gridSpan w:val="2"/>
          </w:tcPr>
          <w:p w14:paraId="0C01A070" w14:textId="77777777" w:rsidR="00294932" w:rsidRPr="005E331F" w:rsidRDefault="00294932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35749CEA" w14:textId="77777777" w:rsidR="00294932" w:rsidRPr="00A43845" w:rsidRDefault="00BF0DD3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5B487A3" w14:textId="77777777" w:rsidR="00294932" w:rsidRPr="00C8497C" w:rsidRDefault="0029493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6CB" w14:paraId="445F64D1" w14:textId="77777777" w:rsidTr="006E6475">
        <w:tc>
          <w:tcPr>
            <w:tcW w:w="2518" w:type="dxa"/>
            <w:vMerge/>
          </w:tcPr>
          <w:p w14:paraId="4B0E3A73" w14:textId="77777777" w:rsidR="00BF56CB" w:rsidRDefault="00BF56CB" w:rsidP="006E6475"/>
        </w:tc>
        <w:tc>
          <w:tcPr>
            <w:tcW w:w="516" w:type="dxa"/>
          </w:tcPr>
          <w:p w14:paraId="7BE51CAC" w14:textId="77777777" w:rsidR="00BF56CB" w:rsidRPr="00CF521B" w:rsidRDefault="00BF56C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1F89FCF4" w14:textId="77777777" w:rsidR="00BF56CB" w:rsidRPr="00D3031F" w:rsidRDefault="009C0957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360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как средство общения и форма существования национальной культуры.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зык и общество. Язык как развивающееся явление. Язык как система. Основные уровни языка</w:t>
            </w:r>
          </w:p>
        </w:tc>
        <w:tc>
          <w:tcPr>
            <w:tcW w:w="1734" w:type="dxa"/>
            <w:vMerge w:val="restart"/>
            <w:vAlign w:val="center"/>
          </w:tcPr>
          <w:p w14:paraId="0BB9E9E5" w14:textId="77777777" w:rsidR="00BF56CB" w:rsidRPr="00C8497C" w:rsidRDefault="00BF56C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764EB414" w14:textId="77777777" w:rsidR="00BF56CB" w:rsidRPr="00C8497C" w:rsidRDefault="00BF56C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56CB" w14:paraId="172EC465" w14:textId="77777777" w:rsidTr="006E6475">
        <w:tc>
          <w:tcPr>
            <w:tcW w:w="2518" w:type="dxa"/>
            <w:vMerge/>
          </w:tcPr>
          <w:p w14:paraId="1AAB8204" w14:textId="77777777" w:rsidR="00BF56CB" w:rsidRDefault="00BF56CB" w:rsidP="006E6475"/>
        </w:tc>
        <w:tc>
          <w:tcPr>
            <w:tcW w:w="516" w:type="dxa"/>
          </w:tcPr>
          <w:p w14:paraId="40A78FFF" w14:textId="77777777" w:rsidR="00BF56CB" w:rsidRPr="00CF521B" w:rsidRDefault="00BF56C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774BFA7B" w14:textId="77777777" w:rsidR="00BF56CB" w:rsidRPr="00D3031F" w:rsidRDefault="00BF56CB" w:rsidP="009C0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зык как система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Речевая ситуация и её компоненты. Основные требования к речи: правильность, точность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38D54083" w14:textId="77777777" w:rsidR="00BF56CB" w:rsidRPr="00C8497C" w:rsidRDefault="00BF56C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18B6EE" w14:textId="77777777" w:rsidR="00BF56CB" w:rsidRPr="00C8497C" w:rsidRDefault="00BF56C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4327B7C9" w14:textId="77777777" w:rsidTr="006E6475">
        <w:tc>
          <w:tcPr>
            <w:tcW w:w="2518" w:type="dxa"/>
            <w:vMerge/>
          </w:tcPr>
          <w:p w14:paraId="78311ACC" w14:textId="77777777" w:rsidR="009C0957" w:rsidRDefault="009C0957" w:rsidP="006E6475"/>
        </w:tc>
        <w:tc>
          <w:tcPr>
            <w:tcW w:w="516" w:type="dxa"/>
          </w:tcPr>
          <w:p w14:paraId="0EDE0896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76FC1B5C" w14:textId="77777777" w:rsidR="009C0957" w:rsidRPr="00D3031F" w:rsidRDefault="009C0957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уровни язы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 xml:space="preserve"> Русский язык — государственный язык Российской Федерации. Русский язык как национальный язык русского народа. Русский язык как средство межнационального общения в Российской Федерации.</w:t>
            </w:r>
          </w:p>
        </w:tc>
        <w:tc>
          <w:tcPr>
            <w:tcW w:w="1734" w:type="dxa"/>
            <w:vMerge/>
            <w:vAlign w:val="center"/>
          </w:tcPr>
          <w:p w14:paraId="40B29374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DCFACDF" w14:textId="77777777" w:rsidR="009C0957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321F94BD" w14:textId="77777777" w:rsidTr="00BF56CB">
        <w:tc>
          <w:tcPr>
            <w:tcW w:w="2518" w:type="dxa"/>
            <w:vMerge/>
          </w:tcPr>
          <w:p w14:paraId="65C26C83" w14:textId="77777777" w:rsidR="009C0957" w:rsidRDefault="009C0957" w:rsidP="006E6475"/>
        </w:tc>
        <w:tc>
          <w:tcPr>
            <w:tcW w:w="516" w:type="dxa"/>
          </w:tcPr>
          <w:p w14:paraId="6EC9DD44" w14:textId="77777777" w:rsidR="009C0957" w:rsidRPr="00CF521B" w:rsidRDefault="009C0957" w:rsidP="009C0957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513A6753" w14:textId="77777777" w:rsidR="009C0957" w:rsidRPr="00D3031F" w:rsidRDefault="009C0957" w:rsidP="009C0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 в современном мире.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 xml:space="preserve"> Русский язык среди других языков мира. Русский язык как один из рабочих языков в ООН. Индоевропейская семья языков. Славянские языки. Русистика на современном этапе.</w:t>
            </w:r>
          </w:p>
        </w:tc>
        <w:tc>
          <w:tcPr>
            <w:tcW w:w="1734" w:type="dxa"/>
            <w:vMerge/>
            <w:vAlign w:val="center"/>
          </w:tcPr>
          <w:p w14:paraId="489AAB1A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70A2D703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7ED6" w14:paraId="0DC051E0" w14:textId="77777777" w:rsidTr="002A2FDA">
        <w:tc>
          <w:tcPr>
            <w:tcW w:w="2518" w:type="dxa"/>
            <w:vMerge/>
          </w:tcPr>
          <w:p w14:paraId="0099D9E0" w14:textId="77777777" w:rsidR="00967ED6" w:rsidRDefault="00967ED6" w:rsidP="006E6475"/>
        </w:tc>
        <w:tc>
          <w:tcPr>
            <w:tcW w:w="8879" w:type="dxa"/>
            <w:gridSpan w:val="2"/>
          </w:tcPr>
          <w:p w14:paraId="2948173B" w14:textId="77777777" w:rsidR="00967ED6" w:rsidRPr="00D3031F" w:rsidRDefault="00967ED6" w:rsidP="006E647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4DAFF665" w14:textId="77777777" w:rsidR="00967ED6" w:rsidRPr="00336E54" w:rsidRDefault="00967ED6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6E5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28C5C5D" w14:textId="77777777" w:rsidR="00967ED6" w:rsidRPr="00C8497C" w:rsidRDefault="00967ED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D6" w14:paraId="4CD93F2D" w14:textId="77777777" w:rsidTr="00BF56CB">
        <w:tc>
          <w:tcPr>
            <w:tcW w:w="2518" w:type="dxa"/>
            <w:vMerge/>
          </w:tcPr>
          <w:p w14:paraId="2611BC0B" w14:textId="77777777" w:rsidR="00967ED6" w:rsidRDefault="00967ED6" w:rsidP="006E6475"/>
        </w:tc>
        <w:tc>
          <w:tcPr>
            <w:tcW w:w="516" w:type="dxa"/>
          </w:tcPr>
          <w:p w14:paraId="1167B848" w14:textId="77777777" w:rsidR="00967ED6" w:rsidRDefault="00967ED6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5315642B" w14:textId="77777777" w:rsidR="00967ED6" w:rsidRPr="00D3031F" w:rsidRDefault="00967ED6" w:rsidP="009C095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76B0A06E" w14:textId="77777777" w:rsidR="00967ED6" w:rsidRDefault="00967ED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07A1DB" w14:textId="77777777" w:rsidR="00967ED6" w:rsidRPr="00C8497C" w:rsidRDefault="00967ED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57" w14:paraId="57758E5C" w14:textId="77777777" w:rsidTr="006E6475">
        <w:tc>
          <w:tcPr>
            <w:tcW w:w="2518" w:type="dxa"/>
            <w:vMerge/>
          </w:tcPr>
          <w:p w14:paraId="45597B7D" w14:textId="77777777" w:rsidR="009C0957" w:rsidRDefault="009C0957" w:rsidP="006E6475"/>
        </w:tc>
        <w:tc>
          <w:tcPr>
            <w:tcW w:w="8879" w:type="dxa"/>
            <w:gridSpan w:val="2"/>
          </w:tcPr>
          <w:p w14:paraId="14E33198" w14:textId="77777777" w:rsidR="009C0957" w:rsidRPr="00EB61E7" w:rsidRDefault="009C0957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6AF25D1F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EEB6459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57" w14:paraId="17F90875" w14:textId="77777777" w:rsidTr="006E6475">
        <w:tc>
          <w:tcPr>
            <w:tcW w:w="2518" w:type="dxa"/>
            <w:vMerge/>
          </w:tcPr>
          <w:p w14:paraId="53E34C24" w14:textId="77777777" w:rsidR="009C0957" w:rsidRDefault="009C0957" w:rsidP="006E6475"/>
        </w:tc>
        <w:tc>
          <w:tcPr>
            <w:tcW w:w="516" w:type="dxa"/>
          </w:tcPr>
          <w:p w14:paraId="51ECF06C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9D035EE" w14:textId="77777777" w:rsidR="009C0957" w:rsidRPr="00C8497C" w:rsidRDefault="009C0957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Русский язык в современном мире»</w:t>
            </w:r>
          </w:p>
        </w:tc>
        <w:tc>
          <w:tcPr>
            <w:tcW w:w="1734" w:type="dxa"/>
            <w:vMerge/>
            <w:vAlign w:val="center"/>
          </w:tcPr>
          <w:p w14:paraId="13B1A502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1140463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57" w14:paraId="35AEEEFD" w14:textId="77777777" w:rsidTr="006E6475">
        <w:tc>
          <w:tcPr>
            <w:tcW w:w="2518" w:type="dxa"/>
            <w:vMerge/>
          </w:tcPr>
          <w:p w14:paraId="47C636B6" w14:textId="77777777" w:rsidR="009C0957" w:rsidRDefault="009C0957" w:rsidP="006E6475"/>
        </w:tc>
        <w:tc>
          <w:tcPr>
            <w:tcW w:w="516" w:type="dxa"/>
          </w:tcPr>
          <w:p w14:paraId="1A2DC587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8FF849D" w14:textId="77777777" w:rsidR="009C0957" w:rsidRPr="00EB61E7" w:rsidRDefault="009C0957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43845">
              <w:rPr>
                <w:rFonts w:ascii="Times New Roman" w:eastAsia="Times New Roman" w:hAnsi="Times New Roman"/>
                <w:sz w:val="24"/>
                <w:szCs w:val="24"/>
              </w:rPr>
              <w:t>Язык современной коммуникации: «Интернет — это зло или благо?»; «Я и сетевые ресурсы» и т. д.</w:t>
            </w:r>
          </w:p>
        </w:tc>
        <w:tc>
          <w:tcPr>
            <w:tcW w:w="1734" w:type="dxa"/>
            <w:vMerge/>
            <w:vAlign w:val="center"/>
          </w:tcPr>
          <w:p w14:paraId="2D8F5A32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F83FDDD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57" w14:paraId="733C3952" w14:textId="77777777" w:rsidTr="006E6475">
        <w:trPr>
          <w:trHeight w:val="256"/>
        </w:trPr>
        <w:tc>
          <w:tcPr>
            <w:tcW w:w="2518" w:type="dxa"/>
            <w:vMerge w:val="restart"/>
          </w:tcPr>
          <w:p w14:paraId="13132260" w14:textId="77777777" w:rsidR="009C0957" w:rsidRDefault="009C0957" w:rsidP="006E6475"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0446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Язык и речь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е стили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14:paraId="601A74C5" w14:textId="77777777" w:rsidR="009C0957" w:rsidRDefault="009C0957" w:rsidP="006E6475"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71FE96BC" w14:textId="77777777" w:rsidR="009C0957" w:rsidRPr="00A43845" w:rsidRDefault="009C0957" w:rsidP="00A667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384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667E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EE99D16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957" w14:paraId="40074F48" w14:textId="77777777" w:rsidTr="006B0BCE">
        <w:tc>
          <w:tcPr>
            <w:tcW w:w="2518" w:type="dxa"/>
            <w:vMerge/>
          </w:tcPr>
          <w:p w14:paraId="686FE0F1" w14:textId="77777777" w:rsidR="009C0957" w:rsidRDefault="009C0957" w:rsidP="006E6475"/>
        </w:tc>
        <w:tc>
          <w:tcPr>
            <w:tcW w:w="516" w:type="dxa"/>
          </w:tcPr>
          <w:p w14:paraId="27157BF5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7E4129E3" w14:textId="77777777" w:rsidR="009C0957" w:rsidRPr="00237D52" w:rsidRDefault="009C0957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и речь. Виды речевой деятельност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>Язык и речь. Язык, речь и слово как синонимы в речи. Термины язык, речь и слово. Рече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выразительность, уместность употребления языковых средств.</w:t>
            </w:r>
          </w:p>
        </w:tc>
        <w:tc>
          <w:tcPr>
            <w:tcW w:w="1734" w:type="dxa"/>
            <w:vMerge w:val="restart"/>
            <w:vAlign w:val="center"/>
          </w:tcPr>
          <w:p w14:paraId="24F0D909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C2F394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1147C6EC" w14:textId="77777777" w:rsidTr="006B0BCE">
        <w:tc>
          <w:tcPr>
            <w:tcW w:w="2518" w:type="dxa"/>
            <w:vMerge/>
          </w:tcPr>
          <w:p w14:paraId="737940D0" w14:textId="77777777" w:rsidR="009C0957" w:rsidRDefault="009C0957" w:rsidP="006E6475"/>
        </w:tc>
        <w:tc>
          <w:tcPr>
            <w:tcW w:w="516" w:type="dxa"/>
          </w:tcPr>
          <w:p w14:paraId="0DB86C98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772AAE99" w14:textId="77777777" w:rsidR="009C0957" w:rsidRPr="00D3031F" w:rsidRDefault="009C0957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требования к речи: </w:t>
            </w:r>
            <w:r w:rsidRPr="009868BA">
              <w:rPr>
                <w:rFonts w:ascii="Times New Roman" w:hAnsi="Times New Roman"/>
                <w:sz w:val="24"/>
                <w:szCs w:val="24"/>
              </w:rPr>
              <w:t>правильность, точность, выразительность, уместность употребления языковых средств.</w:t>
            </w:r>
          </w:p>
        </w:tc>
        <w:tc>
          <w:tcPr>
            <w:tcW w:w="1734" w:type="dxa"/>
            <w:vMerge/>
            <w:vAlign w:val="center"/>
          </w:tcPr>
          <w:p w14:paraId="3B792A4E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258BC97" w14:textId="77777777" w:rsidR="009C0957" w:rsidRPr="00C8497C" w:rsidRDefault="00967ED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30FE5018" w14:textId="77777777" w:rsidTr="006B0BCE">
        <w:tc>
          <w:tcPr>
            <w:tcW w:w="2518" w:type="dxa"/>
            <w:vMerge/>
          </w:tcPr>
          <w:p w14:paraId="09A70BF4" w14:textId="77777777" w:rsidR="009C0957" w:rsidRDefault="009C0957" w:rsidP="006E6475"/>
        </w:tc>
        <w:tc>
          <w:tcPr>
            <w:tcW w:w="516" w:type="dxa"/>
          </w:tcPr>
          <w:p w14:paraId="6882364D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666A1DAF" w14:textId="77777777" w:rsidR="009C0957" w:rsidRPr="00D3031F" w:rsidRDefault="009C0957" w:rsidP="009C0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стили речи. 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о стилистике как науке о 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ыразительных средствах языка и закономерностях их употребления. </w:t>
            </w:r>
          </w:p>
        </w:tc>
        <w:tc>
          <w:tcPr>
            <w:tcW w:w="1734" w:type="dxa"/>
            <w:vMerge/>
            <w:vAlign w:val="center"/>
          </w:tcPr>
          <w:p w14:paraId="1001AA21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E86884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7C49D816" w14:textId="77777777" w:rsidTr="006B0BCE">
        <w:tc>
          <w:tcPr>
            <w:tcW w:w="2518" w:type="dxa"/>
            <w:vMerge/>
          </w:tcPr>
          <w:p w14:paraId="27536EC7" w14:textId="77777777" w:rsidR="009C0957" w:rsidRDefault="009C0957" w:rsidP="006E6475"/>
        </w:tc>
        <w:tc>
          <w:tcPr>
            <w:tcW w:w="516" w:type="dxa"/>
          </w:tcPr>
          <w:p w14:paraId="46CD9BC3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58DD6F04" w14:textId="77777777" w:rsidR="009C0957" w:rsidRPr="00D3031F" w:rsidRDefault="009C0957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говорный стиль речи, </w:t>
            </w:r>
            <w:r w:rsidRPr="005B4BA0">
              <w:rPr>
                <w:rFonts w:ascii="Times New Roman" w:eastAsia="Times New Roman" w:hAnsi="Times New Roman"/>
                <w:b/>
                <w:sz w:val="24"/>
                <w:szCs w:val="24"/>
              </w:rPr>
              <w:t>его основные признаки, сфера использования.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 xml:space="preserve"> Разговорный и книжные стил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>ункции, сфера употребления. Основные черты разговорного стиля: неофициальность, непосредственность общения, неподготовленность речи, эмоциональность, образность, конкретность, использование мимики и жестов. Языковая характеристика разговорного стиля. Письменная разговорная речь: частные письма.</w:t>
            </w:r>
          </w:p>
        </w:tc>
        <w:tc>
          <w:tcPr>
            <w:tcW w:w="1734" w:type="dxa"/>
            <w:vMerge/>
            <w:vAlign w:val="center"/>
          </w:tcPr>
          <w:p w14:paraId="41F8CADD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8B5509" w14:textId="77777777" w:rsidR="009C0957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2966E975" w14:textId="77777777" w:rsidTr="006B0BCE">
        <w:tc>
          <w:tcPr>
            <w:tcW w:w="2518" w:type="dxa"/>
            <w:vMerge/>
          </w:tcPr>
          <w:p w14:paraId="37F3CF70" w14:textId="77777777" w:rsidR="009C0957" w:rsidRDefault="009C0957" w:rsidP="006E6475"/>
        </w:tc>
        <w:tc>
          <w:tcPr>
            <w:tcW w:w="516" w:type="dxa"/>
          </w:tcPr>
          <w:p w14:paraId="1F69BC0E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14:paraId="366019B0" w14:textId="77777777" w:rsidR="009C0957" w:rsidRPr="00D3031F" w:rsidRDefault="009C0957" w:rsidP="006B0B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ный стиль речи. 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черты: логичность, последовательность, точность, объективность, отвлечённость и обобщённость изложения. </w:t>
            </w:r>
          </w:p>
        </w:tc>
        <w:tc>
          <w:tcPr>
            <w:tcW w:w="1734" w:type="dxa"/>
            <w:vMerge/>
            <w:vAlign w:val="center"/>
          </w:tcPr>
          <w:p w14:paraId="1FC63C0C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FA5A4D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70FD1E52" w14:textId="77777777" w:rsidTr="006B0BCE">
        <w:tc>
          <w:tcPr>
            <w:tcW w:w="2518" w:type="dxa"/>
            <w:vMerge/>
          </w:tcPr>
          <w:p w14:paraId="6C16EACB" w14:textId="77777777" w:rsidR="009C0957" w:rsidRDefault="009C0957" w:rsidP="006E6475"/>
        </w:tc>
        <w:tc>
          <w:tcPr>
            <w:tcW w:w="516" w:type="dxa"/>
          </w:tcPr>
          <w:p w14:paraId="463A5DEA" w14:textId="77777777" w:rsidR="009C0957" w:rsidRPr="00CF521B" w:rsidRDefault="009C0957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14:paraId="4831B0B3" w14:textId="77777777" w:rsidR="009C0957" w:rsidRPr="009C0957" w:rsidRDefault="009C0957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C095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жанры научного стиля: доклад, статья, сообщение и др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B0BCE" w:rsidRPr="005B4BA0">
              <w:rPr>
                <w:rFonts w:ascii="Times New Roman" w:eastAsia="Times New Roman" w:hAnsi="Times New Roman"/>
                <w:sz w:val="24"/>
                <w:szCs w:val="24"/>
              </w:rPr>
              <w:t xml:space="preserve">Языковая характеристика научного стиля. </w:t>
            </w:r>
            <w:proofErr w:type="spellStart"/>
            <w:r w:rsidR="006B0BCE" w:rsidRPr="005B4BA0">
              <w:rPr>
                <w:rFonts w:ascii="Times New Roman" w:eastAsia="Times New Roman" w:hAnsi="Times New Roman"/>
                <w:sz w:val="24"/>
                <w:szCs w:val="24"/>
              </w:rPr>
              <w:t>Подстили</w:t>
            </w:r>
            <w:proofErr w:type="spellEnd"/>
            <w:r w:rsidR="006B0BCE" w:rsidRPr="005B4BA0">
              <w:rPr>
                <w:rFonts w:ascii="Times New Roman" w:eastAsia="Times New Roman" w:hAnsi="Times New Roman"/>
                <w:sz w:val="24"/>
                <w:szCs w:val="24"/>
              </w:rPr>
              <w:t>: научно-популярный и учебно-научный.</w:t>
            </w:r>
          </w:p>
        </w:tc>
        <w:tc>
          <w:tcPr>
            <w:tcW w:w="1734" w:type="dxa"/>
            <w:vMerge/>
            <w:vAlign w:val="center"/>
          </w:tcPr>
          <w:p w14:paraId="3554A2F0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FB97D9" w14:textId="77777777" w:rsidR="009C0957" w:rsidRDefault="00967ED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03D0490A" w14:textId="77777777" w:rsidTr="006B0BCE">
        <w:tc>
          <w:tcPr>
            <w:tcW w:w="2518" w:type="dxa"/>
            <w:vMerge/>
          </w:tcPr>
          <w:p w14:paraId="39811C5C" w14:textId="77777777" w:rsidR="009C0957" w:rsidRDefault="009C0957" w:rsidP="006E6475"/>
        </w:tc>
        <w:tc>
          <w:tcPr>
            <w:tcW w:w="516" w:type="dxa"/>
          </w:tcPr>
          <w:p w14:paraId="2929D6E8" w14:textId="77777777" w:rsidR="009C0957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14:paraId="452641D2" w14:textId="77777777" w:rsidR="009C0957" w:rsidRPr="00E10FE3" w:rsidRDefault="009C0957" w:rsidP="006B0B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фициально-деловой стиль речи, </w:t>
            </w:r>
            <w:r w:rsidRPr="006B0BCE">
              <w:rPr>
                <w:rFonts w:ascii="Times New Roman" w:eastAsia="Times New Roman" w:hAnsi="Times New Roman"/>
                <w:b/>
                <w:sz w:val="24"/>
                <w:szCs w:val="24"/>
              </w:rPr>
              <w:t>его признаки, назначение</w:t>
            </w:r>
            <w:r w:rsidRPr="00D3031F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знаки официально-делового стиля: точность, логичность, краткость, </w:t>
            </w:r>
            <w:proofErr w:type="spellStart"/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>стандартизированность</w:t>
            </w:r>
            <w:proofErr w:type="spellEnd"/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 xml:space="preserve">, стереотипность построения текстов и их предписывающий характер. </w:t>
            </w:r>
          </w:p>
        </w:tc>
        <w:tc>
          <w:tcPr>
            <w:tcW w:w="1734" w:type="dxa"/>
            <w:vMerge/>
            <w:vAlign w:val="center"/>
          </w:tcPr>
          <w:p w14:paraId="67B7F053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8B9498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0BCE" w14:paraId="01C35CF3" w14:textId="77777777" w:rsidTr="006B0BCE">
        <w:tc>
          <w:tcPr>
            <w:tcW w:w="2518" w:type="dxa"/>
            <w:vMerge/>
          </w:tcPr>
          <w:p w14:paraId="688EB27D" w14:textId="77777777" w:rsidR="006B0BCE" w:rsidRDefault="006B0BCE" w:rsidP="006E6475"/>
        </w:tc>
        <w:tc>
          <w:tcPr>
            <w:tcW w:w="516" w:type="dxa"/>
          </w:tcPr>
          <w:p w14:paraId="4562458B" w14:textId="77777777" w:rsidR="006B0BCE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14:paraId="6612C10E" w14:textId="77777777" w:rsidR="006B0BCE" w:rsidRPr="00D3031F" w:rsidRDefault="006B0BCE" w:rsidP="006B0B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Ж</w:t>
            </w:r>
            <w:r w:rsidRPr="006B0BCE">
              <w:rPr>
                <w:rFonts w:ascii="Times New Roman" w:eastAsia="Times New Roman" w:hAnsi="Times New Roman"/>
                <w:b/>
                <w:sz w:val="24"/>
                <w:szCs w:val="24"/>
              </w:rPr>
              <w:t>анры официально-делового сти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>осударственные, правовые документы, заявление, резюме, апелляция, характеристика. Устное деловое общение. Этикет деловой речи: обращение к официальному лицу, представление, просьба, запрос и уточнение информации, согласие или отказ, извинение, благодарность, прощание.</w:t>
            </w:r>
          </w:p>
        </w:tc>
        <w:tc>
          <w:tcPr>
            <w:tcW w:w="1734" w:type="dxa"/>
            <w:vMerge/>
            <w:vAlign w:val="center"/>
          </w:tcPr>
          <w:p w14:paraId="788534F0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CC8E2" w14:textId="77777777" w:rsidR="006B0BCE" w:rsidRDefault="00967ED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33565EDA" w14:textId="77777777" w:rsidTr="006B0BCE">
        <w:tc>
          <w:tcPr>
            <w:tcW w:w="2518" w:type="dxa"/>
            <w:vMerge/>
          </w:tcPr>
          <w:p w14:paraId="3ED17765" w14:textId="77777777" w:rsidR="009C0957" w:rsidRDefault="009C0957" w:rsidP="006E6475"/>
        </w:tc>
        <w:tc>
          <w:tcPr>
            <w:tcW w:w="516" w:type="dxa"/>
          </w:tcPr>
          <w:p w14:paraId="04DE427A" w14:textId="77777777" w:rsidR="009C0957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14:paraId="5DA8F233" w14:textId="77777777" w:rsidR="009C0957" w:rsidRPr="00A71B79" w:rsidRDefault="009C0957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Публицистический стиль речи, его на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Публицистический стиль речи, его назначен</w:t>
            </w:r>
            <w:r>
              <w:rPr>
                <w:rFonts w:ascii="Times New Roman" w:hAnsi="Times New Roman"/>
                <w:sz w:val="24"/>
                <w:szCs w:val="24"/>
              </w:rPr>
              <w:t>ие. Основные жанры публицистиче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ского стиля. Основы ораторского искусства.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публичной речи. Особен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ности построения публичного высту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BA0">
              <w:rPr>
                <w:rFonts w:ascii="Times New Roman" w:hAnsi="Times New Roman"/>
                <w:sz w:val="24"/>
                <w:szCs w:val="24"/>
              </w:rPr>
              <w:t xml:space="preserve">Основные черты: экспрессивность, актуальность проблематики, документальная и фактическая точность, </w:t>
            </w:r>
            <w:proofErr w:type="spellStart"/>
            <w:r w:rsidRPr="005B4BA0">
              <w:rPr>
                <w:rFonts w:ascii="Times New Roman" w:hAnsi="Times New Roman"/>
                <w:sz w:val="24"/>
                <w:szCs w:val="24"/>
              </w:rPr>
              <w:t>оценочность</w:t>
            </w:r>
            <w:proofErr w:type="spellEnd"/>
            <w:r w:rsidRPr="005B4BA0">
              <w:rPr>
                <w:rFonts w:ascii="Times New Roman" w:hAnsi="Times New Roman"/>
                <w:sz w:val="24"/>
                <w:szCs w:val="24"/>
              </w:rPr>
              <w:t>, наличие устойчивых оборотов, лаконичность изложения. Языковая характеристика публицистического стиля. Жанры публицистического стиля: информационная заметка, интервью, репортаж, очерк, статья.</w:t>
            </w:r>
          </w:p>
        </w:tc>
        <w:tc>
          <w:tcPr>
            <w:tcW w:w="1734" w:type="dxa"/>
            <w:vMerge/>
            <w:vAlign w:val="center"/>
          </w:tcPr>
          <w:p w14:paraId="35606AFD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EF54B4B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45638C5B" w14:textId="77777777" w:rsidTr="006B0BCE">
        <w:tc>
          <w:tcPr>
            <w:tcW w:w="2518" w:type="dxa"/>
            <w:vMerge/>
          </w:tcPr>
          <w:p w14:paraId="1381AC89" w14:textId="77777777" w:rsidR="009C0957" w:rsidRDefault="009C0957" w:rsidP="006E6475"/>
        </w:tc>
        <w:tc>
          <w:tcPr>
            <w:tcW w:w="516" w:type="dxa"/>
          </w:tcPr>
          <w:p w14:paraId="70C4C75A" w14:textId="77777777" w:rsidR="009C0957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14:paraId="4820C1C1" w14:textId="77777777" w:rsidR="009C0957" w:rsidRPr="00A71B79" w:rsidRDefault="009C0957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ый стиль речи, его основные призна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  <w:r>
              <w:t xml:space="preserve"> </w:t>
            </w:r>
            <w:r w:rsidRPr="005B4BA0">
              <w:rPr>
                <w:rFonts w:ascii="Times New Roman" w:hAnsi="Times New Roman"/>
                <w:sz w:val="24"/>
                <w:szCs w:val="24"/>
              </w:rPr>
              <w:t>Основные жанры: драма, трагедия, комедия, роман, повесть, рассказ, стихи, басня, поэма.</w:t>
            </w:r>
          </w:p>
        </w:tc>
        <w:tc>
          <w:tcPr>
            <w:tcW w:w="1734" w:type="dxa"/>
            <w:vMerge/>
            <w:vAlign w:val="center"/>
          </w:tcPr>
          <w:p w14:paraId="2BB5DEE8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B35434B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7A8E29B3" w14:textId="77777777" w:rsidTr="006B0BCE">
        <w:tc>
          <w:tcPr>
            <w:tcW w:w="2518" w:type="dxa"/>
            <w:vMerge/>
          </w:tcPr>
          <w:p w14:paraId="170C5F7E" w14:textId="77777777" w:rsidR="009C0957" w:rsidRDefault="009C0957" w:rsidP="006E6475"/>
        </w:tc>
        <w:tc>
          <w:tcPr>
            <w:tcW w:w="516" w:type="dxa"/>
          </w:tcPr>
          <w:p w14:paraId="50B835D8" w14:textId="77777777" w:rsidR="009C0957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63" w:type="dxa"/>
          </w:tcPr>
          <w:p w14:paraId="45F68DD7" w14:textId="77777777" w:rsidR="009C0957" w:rsidRPr="00A71B79" w:rsidRDefault="009C0957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как произведение речи.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Текст как произведение речи. Признаки, структура текста. Сло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акси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 xml:space="preserve">ческое целое. Средства и виды связи предложений в тексте. </w:t>
            </w:r>
          </w:p>
        </w:tc>
        <w:tc>
          <w:tcPr>
            <w:tcW w:w="1734" w:type="dxa"/>
            <w:vAlign w:val="center"/>
          </w:tcPr>
          <w:p w14:paraId="1EAC39F0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03774F1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0957" w14:paraId="600809C0" w14:textId="77777777" w:rsidTr="00E7162D">
        <w:tc>
          <w:tcPr>
            <w:tcW w:w="2518" w:type="dxa"/>
            <w:vMerge/>
          </w:tcPr>
          <w:p w14:paraId="3AE2A44D" w14:textId="77777777" w:rsidR="009C0957" w:rsidRDefault="009C0957" w:rsidP="006E6475"/>
        </w:tc>
        <w:tc>
          <w:tcPr>
            <w:tcW w:w="516" w:type="dxa"/>
          </w:tcPr>
          <w:p w14:paraId="23C5E395" w14:textId="77777777" w:rsidR="009C0957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63" w:type="dxa"/>
          </w:tcPr>
          <w:p w14:paraId="79B89B26" w14:textId="77777777" w:rsidR="009C0957" w:rsidRPr="00A71B79" w:rsidRDefault="009C0957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о-смысловые типы речи (повествование, описание, рассуждение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Соединение в тексте различных типов речи.</w:t>
            </w:r>
            <w:r>
              <w:t xml:space="preserve"> </w:t>
            </w:r>
            <w:r w:rsidRPr="00A16B77">
              <w:rPr>
                <w:rFonts w:ascii="Times New Roman" w:hAnsi="Times New Roman"/>
                <w:sz w:val="24"/>
                <w:szCs w:val="24"/>
              </w:rPr>
              <w:t>Их характеристика и композиционная схема. Смешанные типы речи: описание с элементами рассуждения, повествование с элементами описания и рассуждения.</w:t>
            </w:r>
            <w:r>
              <w:t xml:space="preserve"> </w:t>
            </w:r>
            <w:r w:rsidRPr="00A16B77">
              <w:rPr>
                <w:rFonts w:ascii="Times New Roman" w:hAnsi="Times New Roman"/>
                <w:sz w:val="24"/>
                <w:szCs w:val="24"/>
              </w:rPr>
              <w:t>Стилистические разновидности описания, повествования и рассуждения.</w:t>
            </w:r>
          </w:p>
        </w:tc>
        <w:tc>
          <w:tcPr>
            <w:tcW w:w="1734" w:type="dxa"/>
            <w:vAlign w:val="center"/>
          </w:tcPr>
          <w:p w14:paraId="3A2500B5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3898FBFE" w14:textId="77777777" w:rsidR="009C0957" w:rsidRPr="00C8497C" w:rsidRDefault="009C095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26AB8" w14:paraId="2C1EED2F" w14:textId="77777777" w:rsidTr="00E7162D">
        <w:tc>
          <w:tcPr>
            <w:tcW w:w="2518" w:type="dxa"/>
            <w:vMerge/>
          </w:tcPr>
          <w:p w14:paraId="2F6AF9B8" w14:textId="77777777" w:rsidR="00026AB8" w:rsidRDefault="00026AB8" w:rsidP="006E6475"/>
        </w:tc>
        <w:tc>
          <w:tcPr>
            <w:tcW w:w="8879" w:type="dxa"/>
            <w:gridSpan w:val="2"/>
          </w:tcPr>
          <w:p w14:paraId="35FAE20F" w14:textId="77777777" w:rsidR="00026AB8" w:rsidRPr="00D3031F" w:rsidRDefault="00026AB8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74BF2799" w14:textId="77777777" w:rsidR="00026AB8" w:rsidRPr="00A667EF" w:rsidRDefault="00026AB8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67E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5F03BA" w14:textId="77777777" w:rsidR="00026AB8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B8" w14:paraId="15D7EDD0" w14:textId="77777777" w:rsidTr="00E7162D">
        <w:tc>
          <w:tcPr>
            <w:tcW w:w="2518" w:type="dxa"/>
            <w:vMerge/>
          </w:tcPr>
          <w:p w14:paraId="397DEC28" w14:textId="77777777" w:rsidR="00026AB8" w:rsidRDefault="00026AB8" w:rsidP="006E6475"/>
        </w:tc>
        <w:tc>
          <w:tcPr>
            <w:tcW w:w="516" w:type="dxa"/>
          </w:tcPr>
          <w:p w14:paraId="2ED98A55" w14:textId="77777777" w:rsidR="00026AB8" w:rsidRPr="00CF521B" w:rsidRDefault="00026AB8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6A9CA383" w14:textId="77777777" w:rsidR="00026AB8" w:rsidRPr="00D3031F" w:rsidRDefault="00026AB8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 основных стилевых разновидностей письменной и устной реч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 xml:space="preserve"> Тема, основная мысль текста.</w:t>
            </w:r>
          </w:p>
        </w:tc>
        <w:tc>
          <w:tcPr>
            <w:tcW w:w="1734" w:type="dxa"/>
            <w:vMerge/>
            <w:vAlign w:val="center"/>
          </w:tcPr>
          <w:p w14:paraId="1639C11E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0B25E49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B8" w14:paraId="18419BDA" w14:textId="77777777" w:rsidTr="00E7162D">
        <w:trPr>
          <w:trHeight w:val="310"/>
        </w:trPr>
        <w:tc>
          <w:tcPr>
            <w:tcW w:w="2518" w:type="dxa"/>
            <w:vMerge/>
          </w:tcPr>
          <w:p w14:paraId="17CB0F7E" w14:textId="77777777" w:rsidR="00026AB8" w:rsidRDefault="00026AB8" w:rsidP="006E6475"/>
        </w:tc>
        <w:tc>
          <w:tcPr>
            <w:tcW w:w="516" w:type="dxa"/>
          </w:tcPr>
          <w:p w14:paraId="641E20D3" w14:textId="77777777" w:rsidR="00026AB8" w:rsidRPr="00CF521B" w:rsidRDefault="00026AB8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72DE2680" w14:textId="77777777" w:rsidR="00026AB8" w:rsidRPr="00D3031F" w:rsidRDefault="00026AB8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пределение типа, стиля, жанра текста. </w:t>
            </w:r>
          </w:p>
        </w:tc>
        <w:tc>
          <w:tcPr>
            <w:tcW w:w="1734" w:type="dxa"/>
            <w:vMerge/>
            <w:vAlign w:val="center"/>
          </w:tcPr>
          <w:p w14:paraId="4F77F343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7BC276F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B8" w14:paraId="19A32407" w14:textId="77777777" w:rsidTr="00E7162D">
        <w:trPr>
          <w:trHeight w:val="1263"/>
        </w:trPr>
        <w:tc>
          <w:tcPr>
            <w:tcW w:w="2518" w:type="dxa"/>
            <w:vMerge/>
          </w:tcPr>
          <w:p w14:paraId="2804BB76" w14:textId="77777777" w:rsidR="00026AB8" w:rsidRDefault="00026AB8" w:rsidP="006E6475"/>
        </w:tc>
        <w:tc>
          <w:tcPr>
            <w:tcW w:w="516" w:type="dxa"/>
          </w:tcPr>
          <w:p w14:paraId="5898595C" w14:textId="77777777" w:rsidR="00026AB8" w:rsidRPr="00CF521B" w:rsidRDefault="00026AB8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67A900CD" w14:textId="77777777" w:rsidR="00026AB8" w:rsidRPr="00D3031F" w:rsidRDefault="00026AB8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воение видов переработки текст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7467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ды переработки текста. </w:t>
            </w:r>
            <w:proofErr w:type="spellStart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Тезирование</w:t>
            </w:r>
            <w:proofErr w:type="spellEnd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виды </w:t>
            </w:r>
            <w:proofErr w:type="spellStart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тезирования</w:t>
            </w:r>
            <w:proofErr w:type="spellEnd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. Конспектирование. Сокращение слов при записи текста.</w:t>
            </w:r>
            <w:r>
              <w:t xml:space="preserve"> </w:t>
            </w:r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ирование. Виды рефератов: профессиональный и учебный, реферат-конспект, реферат-резюме, реферат-обзор. Аннотирование. Виды и структура аннотаций. Библиографическое описание, его структура.</w:t>
            </w:r>
          </w:p>
        </w:tc>
        <w:tc>
          <w:tcPr>
            <w:tcW w:w="1734" w:type="dxa"/>
            <w:vMerge/>
            <w:vAlign w:val="center"/>
          </w:tcPr>
          <w:p w14:paraId="5990A544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D211804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B8" w14:paraId="5F096396" w14:textId="77777777" w:rsidTr="00E7162D">
        <w:tc>
          <w:tcPr>
            <w:tcW w:w="2518" w:type="dxa"/>
            <w:vMerge/>
          </w:tcPr>
          <w:p w14:paraId="22A9DA77" w14:textId="77777777" w:rsidR="00026AB8" w:rsidRDefault="00026AB8" w:rsidP="006E6475"/>
        </w:tc>
        <w:tc>
          <w:tcPr>
            <w:tcW w:w="516" w:type="dxa"/>
          </w:tcPr>
          <w:p w14:paraId="692ECA5D" w14:textId="77777777" w:rsidR="00026AB8" w:rsidRPr="00CF521B" w:rsidRDefault="00026AB8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43164866" w14:textId="77777777" w:rsidR="00026AB8" w:rsidRPr="00D3031F" w:rsidRDefault="00026AB8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ение связного высказывания на заданную тему, в том числе на лингвистическу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14:paraId="48E43923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670C383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AB8" w14:paraId="1B6B585C" w14:textId="77777777" w:rsidTr="00E7162D">
        <w:tc>
          <w:tcPr>
            <w:tcW w:w="2518" w:type="dxa"/>
            <w:vMerge/>
          </w:tcPr>
          <w:p w14:paraId="063E5A05" w14:textId="77777777" w:rsidR="00026AB8" w:rsidRDefault="00026AB8" w:rsidP="006E6475"/>
        </w:tc>
        <w:tc>
          <w:tcPr>
            <w:tcW w:w="516" w:type="dxa"/>
          </w:tcPr>
          <w:p w14:paraId="21103435" w14:textId="77777777" w:rsidR="00026AB8" w:rsidRPr="00CF521B" w:rsidRDefault="00026AB8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14:paraId="05AF8630" w14:textId="77777777" w:rsidR="00026AB8" w:rsidRPr="00A667EF" w:rsidRDefault="00026AB8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67E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 структуры текста.</w:t>
            </w:r>
            <w:r w:rsidRPr="00A667EF">
              <w:rPr>
                <w:rFonts w:ascii="Times New Roman" w:hAnsi="Times New Roman"/>
                <w:sz w:val="24"/>
                <w:szCs w:val="24"/>
              </w:rPr>
              <w:t xml:space="preserve"> Информационная переработка текста (план, тезисы, конспект, реферат, аннотация). Абзац как средство смыслового членения текста.</w:t>
            </w:r>
            <w:r w:rsidRPr="00A667EF"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39BB8401" w14:textId="77777777" w:rsidR="00026AB8" w:rsidRPr="00C8497C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9C3E66A" w14:textId="77777777" w:rsidR="00026AB8" w:rsidRDefault="00026AB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E" w14:paraId="10A1EC14" w14:textId="77777777" w:rsidTr="006E6475">
        <w:tc>
          <w:tcPr>
            <w:tcW w:w="2518" w:type="dxa"/>
            <w:vMerge/>
          </w:tcPr>
          <w:p w14:paraId="002991D3" w14:textId="77777777" w:rsidR="006B0BCE" w:rsidRDefault="006B0BCE" w:rsidP="006E6475"/>
        </w:tc>
        <w:tc>
          <w:tcPr>
            <w:tcW w:w="8879" w:type="dxa"/>
            <w:gridSpan w:val="2"/>
          </w:tcPr>
          <w:p w14:paraId="55CBFB4E" w14:textId="77777777" w:rsidR="006B0BCE" w:rsidRPr="00EB61E7" w:rsidRDefault="006B0BCE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0D74CD43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4F330BF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E" w14:paraId="5DE5488F" w14:textId="77777777" w:rsidTr="006E6475">
        <w:tc>
          <w:tcPr>
            <w:tcW w:w="2518" w:type="dxa"/>
            <w:vMerge/>
          </w:tcPr>
          <w:p w14:paraId="2EEA62D4" w14:textId="77777777" w:rsidR="006B0BCE" w:rsidRDefault="006B0BCE" w:rsidP="006E6475"/>
        </w:tc>
        <w:tc>
          <w:tcPr>
            <w:tcW w:w="516" w:type="dxa"/>
          </w:tcPr>
          <w:p w14:paraId="70DE3541" w14:textId="77777777" w:rsidR="006B0BCE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7AE0171" w14:textId="77777777" w:rsidR="006B0BCE" w:rsidRPr="00252E41" w:rsidRDefault="006B0BCE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писание эссе на тему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 xml:space="preserve">«Почему произошло деление речи на стили?» </w:t>
            </w:r>
          </w:p>
        </w:tc>
        <w:tc>
          <w:tcPr>
            <w:tcW w:w="1734" w:type="dxa"/>
            <w:vMerge/>
            <w:vAlign w:val="center"/>
          </w:tcPr>
          <w:p w14:paraId="097A053A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92725E3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E" w14:paraId="3DE198F6" w14:textId="77777777" w:rsidTr="006E6475">
        <w:tc>
          <w:tcPr>
            <w:tcW w:w="2518" w:type="dxa"/>
            <w:vMerge/>
          </w:tcPr>
          <w:p w14:paraId="401D80A6" w14:textId="77777777" w:rsidR="006B0BCE" w:rsidRDefault="006B0BCE" w:rsidP="006E6475"/>
        </w:tc>
        <w:tc>
          <w:tcPr>
            <w:tcW w:w="516" w:type="dxa"/>
          </w:tcPr>
          <w:p w14:paraId="46DD2CF5" w14:textId="77777777" w:rsidR="006B0BCE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E1285E0" w14:textId="77777777" w:rsidR="006B0BCE" w:rsidRPr="00252E41" w:rsidRDefault="006B0BCE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проекта на тему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 xml:space="preserve">«Молодежный сленг и жаргон». </w:t>
            </w:r>
          </w:p>
        </w:tc>
        <w:tc>
          <w:tcPr>
            <w:tcW w:w="1734" w:type="dxa"/>
            <w:vMerge/>
            <w:vAlign w:val="center"/>
          </w:tcPr>
          <w:p w14:paraId="17A6B82C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1F422A2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E" w14:paraId="39A254D7" w14:textId="77777777" w:rsidTr="006E6475">
        <w:tc>
          <w:tcPr>
            <w:tcW w:w="2518" w:type="dxa"/>
            <w:vMerge/>
          </w:tcPr>
          <w:p w14:paraId="12B5F5CE" w14:textId="77777777" w:rsidR="006B0BCE" w:rsidRDefault="006B0BCE" w:rsidP="006E6475"/>
        </w:tc>
        <w:tc>
          <w:tcPr>
            <w:tcW w:w="516" w:type="dxa"/>
          </w:tcPr>
          <w:p w14:paraId="69A38A8B" w14:textId="77777777" w:rsidR="006B0BCE" w:rsidRPr="00CF521B" w:rsidRDefault="006B0BCE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206E4DE" w14:textId="77777777" w:rsidR="006B0BCE" w:rsidRDefault="006B0BCE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>аписа</w:t>
            </w:r>
            <w:r>
              <w:rPr>
                <w:rFonts w:ascii="Times New Roman" w:eastAsia="Times New Roman" w:hAnsi="Times New Roman"/>
                <w:lang w:eastAsia="ru-RU"/>
              </w:rPr>
              <w:t>ние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 xml:space="preserve"> реценз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на статью 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>Владисла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 xml:space="preserve"> Николаенко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>Что такое хорошая речь?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 xml:space="preserve">, опираясь на рекомендации </w:t>
            </w:r>
          </w:p>
        </w:tc>
        <w:tc>
          <w:tcPr>
            <w:tcW w:w="1734" w:type="dxa"/>
            <w:vMerge/>
            <w:vAlign w:val="center"/>
          </w:tcPr>
          <w:p w14:paraId="1D86E17B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A84F470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BCE" w14:paraId="1F732EFD" w14:textId="77777777" w:rsidTr="006E6475">
        <w:trPr>
          <w:trHeight w:val="144"/>
        </w:trPr>
        <w:tc>
          <w:tcPr>
            <w:tcW w:w="2518" w:type="dxa"/>
            <w:vMerge w:val="restart"/>
          </w:tcPr>
          <w:p w14:paraId="239D8204" w14:textId="77777777" w:rsidR="006B0BCE" w:rsidRDefault="006B0BCE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9C4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 Фонетика, орфоэпия, графика, орфография русского языка.</w:t>
            </w:r>
          </w:p>
        </w:tc>
        <w:tc>
          <w:tcPr>
            <w:tcW w:w="8879" w:type="dxa"/>
            <w:gridSpan w:val="2"/>
          </w:tcPr>
          <w:p w14:paraId="6C9198FC" w14:textId="77777777" w:rsidR="006B0BCE" w:rsidRPr="00280606" w:rsidRDefault="006B0BC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28A6EAF8" w14:textId="77777777" w:rsidR="006B0BCE" w:rsidRPr="00A43845" w:rsidRDefault="00DE1AAB" w:rsidP="00AF2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90E378" w14:textId="77777777" w:rsidR="006B0BCE" w:rsidRPr="00C8497C" w:rsidRDefault="006B0B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22FFB263" w14:textId="77777777" w:rsidTr="006E6475">
        <w:tc>
          <w:tcPr>
            <w:tcW w:w="2518" w:type="dxa"/>
            <w:vMerge/>
          </w:tcPr>
          <w:p w14:paraId="20DE62D3" w14:textId="77777777" w:rsidR="00DE1AAB" w:rsidRDefault="00DE1AAB" w:rsidP="006E6475"/>
        </w:tc>
        <w:tc>
          <w:tcPr>
            <w:tcW w:w="516" w:type="dxa"/>
          </w:tcPr>
          <w:p w14:paraId="0E81F400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2A7A5215" w14:textId="77777777" w:rsidR="00DE1AAB" w:rsidRPr="00A71B79" w:rsidRDefault="00DE1AAB" w:rsidP="00A667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нятия фонетики.</w:t>
            </w:r>
            <w:r w:rsidRPr="00A71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667EF">
              <w:rPr>
                <w:rFonts w:ascii="Times New Roman" w:hAnsi="Times New Roman"/>
                <w:b/>
                <w:sz w:val="24"/>
                <w:szCs w:val="24"/>
              </w:rPr>
              <w:t xml:space="preserve">Соотношение буквы и звука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Фонетические единицы. Звук и фонема. Фонетическая фраза. </w:t>
            </w:r>
          </w:p>
        </w:tc>
        <w:tc>
          <w:tcPr>
            <w:tcW w:w="1734" w:type="dxa"/>
            <w:vMerge w:val="restart"/>
            <w:vAlign w:val="center"/>
          </w:tcPr>
          <w:p w14:paraId="31ABBE4E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B0858A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AAB" w14:paraId="01B7F905" w14:textId="77777777" w:rsidTr="006E6475">
        <w:tc>
          <w:tcPr>
            <w:tcW w:w="2518" w:type="dxa"/>
            <w:vMerge/>
          </w:tcPr>
          <w:p w14:paraId="466B3CBB" w14:textId="77777777" w:rsidR="00DE1AAB" w:rsidRDefault="00DE1AAB" w:rsidP="006E6475"/>
        </w:tc>
        <w:tc>
          <w:tcPr>
            <w:tcW w:w="516" w:type="dxa"/>
          </w:tcPr>
          <w:p w14:paraId="1B05B7B0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564A80A" w14:textId="77777777" w:rsidR="00DE1AAB" w:rsidRPr="00A71B79" w:rsidRDefault="00DE1AAB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Орфоэпические нормы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Орфоэпические нормы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</w:tc>
        <w:tc>
          <w:tcPr>
            <w:tcW w:w="1734" w:type="dxa"/>
            <w:vMerge/>
            <w:vAlign w:val="center"/>
          </w:tcPr>
          <w:p w14:paraId="418F5DF3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41416B5" w14:textId="77777777" w:rsidR="00DE1AAB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AAB" w14:paraId="2F38358A" w14:textId="77777777" w:rsidTr="00F30FA0">
        <w:tc>
          <w:tcPr>
            <w:tcW w:w="2518" w:type="dxa"/>
            <w:vMerge/>
          </w:tcPr>
          <w:p w14:paraId="09D8F170" w14:textId="77777777" w:rsidR="00DE1AAB" w:rsidRDefault="00DE1AAB" w:rsidP="006E6475"/>
        </w:tc>
        <w:tc>
          <w:tcPr>
            <w:tcW w:w="516" w:type="dxa"/>
          </w:tcPr>
          <w:p w14:paraId="62B30724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0925DC6B" w14:textId="77777777" w:rsidR="00DE1AAB" w:rsidRPr="00A71B79" w:rsidRDefault="00DE1AAB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писание безударных гласных, звонких и глухих согласных. 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Употребление буквы </w:t>
            </w:r>
            <w:r w:rsidRPr="00A71B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Ь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71B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0C85B217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00DDF32" w14:textId="77777777" w:rsidR="00DE1AAB" w:rsidRDefault="00DE1AAB" w:rsidP="00F30FA0">
            <w:pPr>
              <w:jc w:val="center"/>
            </w:pPr>
            <w:r w:rsidRPr="00364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AAB" w14:paraId="779B8B45" w14:textId="77777777" w:rsidTr="00A667EF">
        <w:trPr>
          <w:trHeight w:val="270"/>
        </w:trPr>
        <w:tc>
          <w:tcPr>
            <w:tcW w:w="2518" w:type="dxa"/>
            <w:vMerge/>
          </w:tcPr>
          <w:p w14:paraId="1A6AC7B4" w14:textId="77777777" w:rsidR="00DE1AAB" w:rsidRDefault="00DE1AAB" w:rsidP="006E6475"/>
        </w:tc>
        <w:tc>
          <w:tcPr>
            <w:tcW w:w="516" w:type="dxa"/>
          </w:tcPr>
          <w:p w14:paraId="0D7BF9F8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68314DB2" w14:textId="77777777" w:rsidR="00DE1AAB" w:rsidRPr="00A71B79" w:rsidRDefault="00DE1AAB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писание </w:t>
            </w:r>
            <w:r w:rsidRPr="00A71B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/Е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сле шипящих и </w:t>
            </w:r>
            <w:r w:rsidRPr="00A71B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Ц. 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Правописание приставо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14:paraId="467EA51E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14:paraId="0391489E" w14:textId="77777777" w:rsidR="00DE1AAB" w:rsidRDefault="00DE1AAB" w:rsidP="00A667EF">
            <w:pPr>
              <w:jc w:val="center"/>
            </w:pPr>
            <w:r w:rsidRPr="003646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2144" w14:paraId="4C7F29CA" w14:textId="77777777" w:rsidTr="00A667EF">
        <w:tc>
          <w:tcPr>
            <w:tcW w:w="2518" w:type="dxa"/>
            <w:vMerge/>
          </w:tcPr>
          <w:p w14:paraId="253AC6E9" w14:textId="77777777" w:rsidR="00ED2144" w:rsidRDefault="00ED2144" w:rsidP="006E6475"/>
        </w:tc>
        <w:tc>
          <w:tcPr>
            <w:tcW w:w="8879" w:type="dxa"/>
            <w:gridSpan w:val="2"/>
          </w:tcPr>
          <w:p w14:paraId="5AEDA166" w14:textId="77777777" w:rsidR="00ED2144" w:rsidRPr="00D3031F" w:rsidRDefault="00ED2144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6955AE34" w14:textId="77777777" w:rsidR="00ED2144" w:rsidRPr="00A667EF" w:rsidRDefault="00ED2144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</w:tcPr>
          <w:p w14:paraId="1708ED2A" w14:textId="77777777" w:rsidR="00ED2144" w:rsidRPr="00364638" w:rsidRDefault="00ED2144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44" w14:paraId="590068B8" w14:textId="77777777" w:rsidTr="00DE1AAB">
        <w:trPr>
          <w:trHeight w:val="263"/>
        </w:trPr>
        <w:tc>
          <w:tcPr>
            <w:tcW w:w="2518" w:type="dxa"/>
            <w:vMerge/>
          </w:tcPr>
          <w:p w14:paraId="457319CD" w14:textId="77777777" w:rsidR="00ED2144" w:rsidRDefault="00ED2144" w:rsidP="006E6475"/>
        </w:tc>
        <w:tc>
          <w:tcPr>
            <w:tcW w:w="516" w:type="dxa"/>
          </w:tcPr>
          <w:p w14:paraId="6BB1AB21" w14:textId="77777777" w:rsidR="00ED2144" w:rsidRPr="00CF521B" w:rsidRDefault="00ED2144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19FF1324" w14:textId="77777777" w:rsidR="00ED2144" w:rsidRPr="00A71B79" w:rsidRDefault="00ED2144" w:rsidP="006E6475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рфоэпический и фонетический анализ слова.</w:t>
            </w:r>
          </w:p>
        </w:tc>
        <w:tc>
          <w:tcPr>
            <w:tcW w:w="1734" w:type="dxa"/>
            <w:vMerge/>
            <w:vAlign w:val="center"/>
          </w:tcPr>
          <w:p w14:paraId="698E132F" w14:textId="77777777" w:rsidR="00ED2144" w:rsidRPr="00C8497C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</w:tcPr>
          <w:p w14:paraId="0A82DA61" w14:textId="77777777" w:rsidR="00ED2144" w:rsidRPr="00364638" w:rsidRDefault="00ED2144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7EF" w14:paraId="1CB5CBF7" w14:textId="77777777" w:rsidTr="006E6475">
        <w:tc>
          <w:tcPr>
            <w:tcW w:w="2518" w:type="dxa"/>
            <w:vMerge/>
          </w:tcPr>
          <w:p w14:paraId="7FBE3E7F" w14:textId="77777777" w:rsidR="00A667EF" w:rsidRDefault="00A667EF" w:rsidP="006E6475"/>
        </w:tc>
        <w:tc>
          <w:tcPr>
            <w:tcW w:w="8879" w:type="dxa"/>
            <w:gridSpan w:val="2"/>
          </w:tcPr>
          <w:p w14:paraId="40707E4E" w14:textId="77777777" w:rsidR="00A667EF" w:rsidRPr="00EB61E7" w:rsidRDefault="00A667EF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36AA4D07" w14:textId="77777777" w:rsidR="00A667EF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E59E574" w14:textId="77777777" w:rsidR="00A667EF" w:rsidRPr="00C8497C" w:rsidRDefault="00A667E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9C459CD" w14:textId="77777777" w:rsidR="00A667EF" w:rsidRPr="00C8497C" w:rsidRDefault="00A667E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3581A6AF" w14:textId="77777777" w:rsidTr="00DE1AAB">
        <w:trPr>
          <w:trHeight w:val="399"/>
        </w:trPr>
        <w:tc>
          <w:tcPr>
            <w:tcW w:w="2518" w:type="dxa"/>
            <w:vMerge/>
          </w:tcPr>
          <w:p w14:paraId="055E88F1" w14:textId="77777777" w:rsidR="00DE1AAB" w:rsidRDefault="00DE1AAB" w:rsidP="006E6475"/>
        </w:tc>
        <w:tc>
          <w:tcPr>
            <w:tcW w:w="516" w:type="dxa"/>
          </w:tcPr>
          <w:p w14:paraId="16B84099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592E627" w14:textId="77777777" w:rsidR="00DE1AAB" w:rsidRPr="00C8497C" w:rsidRDefault="00DE1AAB" w:rsidP="00B9705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497C">
              <w:rPr>
                <w:rFonts w:ascii="Times New Roman" w:hAnsi="Times New Roman"/>
                <w:sz w:val="24"/>
                <w:szCs w:val="24"/>
              </w:rPr>
              <w:t xml:space="preserve">сследование </w:t>
            </w:r>
            <w:r w:rsidR="00B97051">
              <w:rPr>
                <w:rFonts w:ascii="Times New Roman" w:hAnsi="Times New Roman"/>
                <w:sz w:val="24"/>
                <w:szCs w:val="24"/>
              </w:rPr>
              <w:t xml:space="preserve">и подготовка доклада </w:t>
            </w:r>
            <w:r w:rsidRPr="00C8497C">
              <w:rPr>
                <w:rFonts w:ascii="Times New Roman" w:hAnsi="Times New Roman"/>
                <w:sz w:val="24"/>
                <w:szCs w:val="24"/>
              </w:rPr>
              <w:t xml:space="preserve">на тему: «Наиболее распространённые орфографические ошибки». </w:t>
            </w:r>
          </w:p>
        </w:tc>
        <w:tc>
          <w:tcPr>
            <w:tcW w:w="1734" w:type="dxa"/>
            <w:vMerge/>
            <w:vAlign w:val="center"/>
          </w:tcPr>
          <w:p w14:paraId="5F944553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6347537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7EF" w14:paraId="1533011D" w14:textId="77777777" w:rsidTr="006E6475">
        <w:trPr>
          <w:trHeight w:val="286"/>
        </w:trPr>
        <w:tc>
          <w:tcPr>
            <w:tcW w:w="2518" w:type="dxa"/>
            <w:vMerge w:val="restart"/>
          </w:tcPr>
          <w:p w14:paraId="49E44A09" w14:textId="77777777" w:rsidR="00A667EF" w:rsidRPr="00280606" w:rsidRDefault="00A667E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E04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 Лексика и фразеология.</w:t>
            </w:r>
          </w:p>
        </w:tc>
        <w:tc>
          <w:tcPr>
            <w:tcW w:w="8879" w:type="dxa"/>
            <w:gridSpan w:val="2"/>
            <w:tcBorders>
              <w:bottom w:val="single" w:sz="4" w:space="0" w:color="000000" w:themeColor="text1"/>
            </w:tcBorders>
          </w:tcPr>
          <w:p w14:paraId="55F91987" w14:textId="77777777" w:rsidR="00A667EF" w:rsidRPr="00280606" w:rsidRDefault="00A667EF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  <w:vAlign w:val="center"/>
          </w:tcPr>
          <w:p w14:paraId="50553D36" w14:textId="77777777" w:rsidR="00A667EF" w:rsidRPr="00E10FE3" w:rsidRDefault="00A667EF" w:rsidP="00DE1AA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F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E1A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11A3368" w14:textId="77777777" w:rsidR="00A667EF" w:rsidRPr="00C8497C" w:rsidRDefault="00A667E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1288A64E" w14:textId="77777777" w:rsidTr="00F30FA0">
        <w:tc>
          <w:tcPr>
            <w:tcW w:w="2518" w:type="dxa"/>
            <w:vMerge/>
          </w:tcPr>
          <w:p w14:paraId="60BE7167" w14:textId="77777777" w:rsidR="00DE1AAB" w:rsidRDefault="00DE1AAB" w:rsidP="006E6475"/>
        </w:tc>
        <w:tc>
          <w:tcPr>
            <w:tcW w:w="516" w:type="dxa"/>
          </w:tcPr>
          <w:p w14:paraId="05115B48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05E78AFD" w14:textId="77777777" w:rsidR="00DE1AAB" w:rsidRPr="00A71B79" w:rsidRDefault="00DE1AAB" w:rsidP="00DE1AA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 в лексической системе языка</w:t>
            </w:r>
            <w:r w:rsidRPr="00A71B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Pr="00AF684D">
              <w:rPr>
                <w:rFonts w:ascii="Times New Roman" w:eastAsia="Times New Roman" w:hAnsi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1734" w:type="dxa"/>
            <w:vMerge w:val="restart"/>
            <w:vAlign w:val="center"/>
          </w:tcPr>
          <w:p w14:paraId="1ECBB75F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46787A" w14:textId="77777777" w:rsidR="00DE1AAB" w:rsidRDefault="00DE1AAB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AAB" w14:paraId="0D465D10" w14:textId="77777777" w:rsidTr="00F30FA0">
        <w:tc>
          <w:tcPr>
            <w:tcW w:w="2518" w:type="dxa"/>
            <w:vMerge/>
          </w:tcPr>
          <w:p w14:paraId="1F60CAD7" w14:textId="77777777" w:rsidR="00DE1AAB" w:rsidRDefault="00DE1AAB" w:rsidP="006E6475"/>
        </w:tc>
        <w:tc>
          <w:tcPr>
            <w:tcW w:w="516" w:type="dxa"/>
          </w:tcPr>
          <w:p w14:paraId="5F525F0A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7614E0AA" w14:textId="77777777" w:rsidR="00DE1AAB" w:rsidRPr="00A71B79" w:rsidRDefault="00DE1AAB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Омонимы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Синонимы. Антонимы.</w:t>
            </w:r>
            <w:r>
              <w:t xml:space="preserve"> 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аронимы. </w:t>
            </w:r>
            <w:proofErr w:type="spellStart"/>
            <w:r w:rsidRPr="00562DB9">
              <w:rPr>
                <w:rFonts w:ascii="Times New Roman" w:eastAsia="Times New Roman" w:hAnsi="Times New Roman"/>
                <w:sz w:val="24"/>
                <w:szCs w:val="24"/>
              </w:rPr>
              <w:t>Текстообразующая</w:t>
            </w:r>
            <w:proofErr w:type="spellEnd"/>
            <w:r w:rsidRPr="00562D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оль синонимов и антонимов (в тои числ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стектуальных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).Словар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инонимов и антонимов.</w:t>
            </w:r>
          </w:p>
        </w:tc>
        <w:tc>
          <w:tcPr>
            <w:tcW w:w="1734" w:type="dxa"/>
            <w:vMerge/>
            <w:vAlign w:val="center"/>
          </w:tcPr>
          <w:p w14:paraId="19FBD864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A926E7" w14:textId="77777777" w:rsidR="00DE1AAB" w:rsidRDefault="00DE1AAB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AAB" w14:paraId="6B72B7CD" w14:textId="77777777" w:rsidTr="00F30FA0">
        <w:tc>
          <w:tcPr>
            <w:tcW w:w="2518" w:type="dxa"/>
            <w:vMerge/>
          </w:tcPr>
          <w:p w14:paraId="5F6CED14" w14:textId="77777777" w:rsidR="00DE1AAB" w:rsidRDefault="00DE1AAB" w:rsidP="006E6475"/>
        </w:tc>
        <w:tc>
          <w:tcPr>
            <w:tcW w:w="516" w:type="dxa"/>
          </w:tcPr>
          <w:p w14:paraId="70CFEFEE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74346B3A" w14:textId="77777777" w:rsidR="00DE1AAB" w:rsidRPr="00A71B79" w:rsidRDefault="00DE1AAB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ексика с точки зрения ее происхождения и употребления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Исконно русская лексика, заимствованная лексика, старославянизмы.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Русская лексика с точки зрения её употребления.</w:t>
            </w:r>
            <w:r w:rsidRPr="00AE23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Нейтральная лексика, книжная лексика, лексика устной речи (жаргонизмы, арготизмы, диалектизмы).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Активный и пассивный словарный зап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 xml:space="preserve"> Архаизмы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, историзмы, неологизмы. Особенности русского речевого этикета. Лексика, обозначающая предметы и явления традиционного русского б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14:paraId="1A029452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00D831" w14:textId="77777777" w:rsidR="00DE1AAB" w:rsidRDefault="00DE1AAB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E1AAB" w14:paraId="0B046DB2" w14:textId="77777777" w:rsidTr="00DE1AAB">
        <w:tc>
          <w:tcPr>
            <w:tcW w:w="2518" w:type="dxa"/>
            <w:vMerge/>
          </w:tcPr>
          <w:p w14:paraId="2B0211CF" w14:textId="77777777" w:rsidR="00DE1AAB" w:rsidRDefault="00DE1AAB" w:rsidP="006E6475"/>
        </w:tc>
        <w:tc>
          <w:tcPr>
            <w:tcW w:w="516" w:type="dxa"/>
          </w:tcPr>
          <w:p w14:paraId="0972000E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7578C1FE" w14:textId="77777777" w:rsidR="00DE1AAB" w:rsidRPr="00A71B79" w:rsidRDefault="00DE1AAB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Активный и пассивный словарный запас. Фразеологизмы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Фразеологизмы. Отличие фразеологизма от словосочетания. Употребление фразеологизмов в речи. Афоризмы. Лексические и фразеологические словари. Лексические нормы.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734" w:type="dxa"/>
            <w:vMerge/>
            <w:vAlign w:val="center"/>
          </w:tcPr>
          <w:p w14:paraId="34B73438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735B276D" w14:textId="77777777" w:rsidR="00DE1AAB" w:rsidRDefault="00DE1AAB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2144" w14:paraId="599719A5" w14:textId="77777777" w:rsidTr="00DE1AAB">
        <w:tc>
          <w:tcPr>
            <w:tcW w:w="2518" w:type="dxa"/>
            <w:vMerge/>
          </w:tcPr>
          <w:p w14:paraId="43F10B1F" w14:textId="77777777" w:rsidR="00ED2144" w:rsidRDefault="00ED2144" w:rsidP="006E6475"/>
        </w:tc>
        <w:tc>
          <w:tcPr>
            <w:tcW w:w="8879" w:type="dxa"/>
            <w:gridSpan w:val="2"/>
          </w:tcPr>
          <w:p w14:paraId="11448CB7" w14:textId="77777777" w:rsidR="00ED2144" w:rsidRPr="00D3031F" w:rsidRDefault="00ED2144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0DD703E7" w14:textId="77777777" w:rsidR="00ED2144" w:rsidRPr="00DE1AAB" w:rsidRDefault="00ED2144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1A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0CBD69F8" w14:textId="77777777" w:rsidR="00ED2144" w:rsidRDefault="00ED2144" w:rsidP="00F30FA0">
            <w:pPr>
              <w:jc w:val="center"/>
            </w:pPr>
          </w:p>
        </w:tc>
      </w:tr>
      <w:tr w:rsidR="00ED2144" w14:paraId="607CF7F2" w14:textId="77777777" w:rsidTr="00DE1AAB">
        <w:tc>
          <w:tcPr>
            <w:tcW w:w="2518" w:type="dxa"/>
            <w:vMerge/>
          </w:tcPr>
          <w:p w14:paraId="14BFC4E2" w14:textId="77777777" w:rsidR="00ED2144" w:rsidRDefault="00ED2144" w:rsidP="006E6475"/>
        </w:tc>
        <w:tc>
          <w:tcPr>
            <w:tcW w:w="516" w:type="dxa"/>
          </w:tcPr>
          <w:p w14:paraId="1BF0C1D5" w14:textId="77777777" w:rsidR="00ED2144" w:rsidRPr="00CF521B" w:rsidRDefault="00ED2144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7E48D6E6" w14:textId="77777777" w:rsidR="00ED2144" w:rsidRPr="00DE1AAB" w:rsidRDefault="00ED2144" w:rsidP="00DE1AA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E1AAB">
              <w:rPr>
                <w:rFonts w:ascii="Times New Roman" w:hAnsi="Times New Roman"/>
                <w:b/>
                <w:sz w:val="24"/>
                <w:szCs w:val="24"/>
              </w:rPr>
              <w:t>Этимологический анализ слова.</w:t>
            </w:r>
          </w:p>
        </w:tc>
        <w:tc>
          <w:tcPr>
            <w:tcW w:w="1734" w:type="dxa"/>
            <w:vMerge/>
            <w:vAlign w:val="center"/>
          </w:tcPr>
          <w:p w14:paraId="4B69438B" w14:textId="77777777" w:rsidR="00ED2144" w:rsidRPr="00C8497C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0510D6E" w14:textId="77777777" w:rsidR="00ED2144" w:rsidRDefault="00ED2144" w:rsidP="00F30FA0">
            <w:pPr>
              <w:jc w:val="center"/>
            </w:pPr>
          </w:p>
        </w:tc>
      </w:tr>
      <w:tr w:rsidR="00ED2144" w14:paraId="1CD81B28" w14:textId="77777777" w:rsidTr="00355DBD">
        <w:trPr>
          <w:trHeight w:val="562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14:paraId="3540E797" w14:textId="77777777" w:rsidR="00ED2144" w:rsidRDefault="00ED2144" w:rsidP="006E6475"/>
        </w:tc>
        <w:tc>
          <w:tcPr>
            <w:tcW w:w="516" w:type="dxa"/>
            <w:tcBorders>
              <w:bottom w:val="single" w:sz="4" w:space="0" w:color="000000" w:themeColor="text1"/>
            </w:tcBorders>
          </w:tcPr>
          <w:p w14:paraId="16015C2E" w14:textId="77777777" w:rsidR="00ED2144" w:rsidRPr="00CF521B" w:rsidRDefault="00ED2144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4D3A1FC3" w14:textId="77777777" w:rsidR="00ED2144" w:rsidRPr="00A71B79" w:rsidRDefault="00ED2144" w:rsidP="00DE1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79">
              <w:rPr>
                <w:rFonts w:ascii="Times New Roman" w:hAnsi="Times New Roman"/>
                <w:b/>
                <w:sz w:val="24"/>
                <w:szCs w:val="24"/>
              </w:rPr>
              <w:t>Анализ фразеолог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Фольклорная лексика и фразеология. Русские пословицы и поговорки. </w:t>
            </w:r>
          </w:p>
        </w:tc>
        <w:tc>
          <w:tcPr>
            <w:tcW w:w="17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9E14784" w14:textId="77777777" w:rsidR="00ED2144" w:rsidRPr="00C8497C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817E53" w14:textId="77777777" w:rsidR="00ED2144" w:rsidRDefault="00ED2144" w:rsidP="00F30FA0">
            <w:pPr>
              <w:jc w:val="center"/>
            </w:pPr>
          </w:p>
        </w:tc>
      </w:tr>
      <w:tr w:rsidR="00DE1AAB" w14:paraId="3D4A3C37" w14:textId="77777777" w:rsidTr="00F30FA0">
        <w:tc>
          <w:tcPr>
            <w:tcW w:w="2518" w:type="dxa"/>
            <w:vMerge/>
          </w:tcPr>
          <w:p w14:paraId="2996A1AD" w14:textId="77777777" w:rsidR="00DE1AAB" w:rsidRDefault="00DE1AAB" w:rsidP="006E6475"/>
        </w:tc>
        <w:tc>
          <w:tcPr>
            <w:tcW w:w="8879" w:type="dxa"/>
            <w:gridSpan w:val="2"/>
          </w:tcPr>
          <w:p w14:paraId="12C54304" w14:textId="77777777" w:rsidR="00DE1AAB" w:rsidRPr="00EB61E7" w:rsidRDefault="00DE1AAB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34A8A9C6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585E90C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1276B156" w14:textId="77777777" w:rsidTr="006E6475">
        <w:tc>
          <w:tcPr>
            <w:tcW w:w="2518" w:type="dxa"/>
            <w:vMerge/>
          </w:tcPr>
          <w:p w14:paraId="63F4CF10" w14:textId="77777777" w:rsidR="00DE1AAB" w:rsidRDefault="00DE1AAB" w:rsidP="006E6475"/>
        </w:tc>
        <w:tc>
          <w:tcPr>
            <w:tcW w:w="516" w:type="dxa"/>
          </w:tcPr>
          <w:p w14:paraId="41B884C9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ECAE30B" w14:textId="77777777" w:rsidR="00DE1AAB" w:rsidRPr="000B57C9" w:rsidRDefault="00DE1AAB" w:rsidP="00355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: «Толковые словари и их создатели»;</w:t>
            </w:r>
          </w:p>
        </w:tc>
        <w:tc>
          <w:tcPr>
            <w:tcW w:w="1734" w:type="dxa"/>
            <w:vMerge/>
            <w:vAlign w:val="center"/>
          </w:tcPr>
          <w:p w14:paraId="2874F68A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A22C1EF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5A63B3EA" w14:textId="77777777" w:rsidTr="006E6475">
        <w:tc>
          <w:tcPr>
            <w:tcW w:w="2518" w:type="dxa"/>
            <w:vMerge/>
          </w:tcPr>
          <w:p w14:paraId="6E7DFCF7" w14:textId="77777777" w:rsidR="00DE1AAB" w:rsidRDefault="00DE1AAB" w:rsidP="006E6475"/>
        </w:tc>
        <w:tc>
          <w:tcPr>
            <w:tcW w:w="516" w:type="dxa"/>
          </w:tcPr>
          <w:p w14:paraId="725E8FEE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0C49592" w14:textId="77777777" w:rsidR="00DE1AAB" w:rsidRPr="000B57C9" w:rsidRDefault="00DE1AAB" w:rsidP="00355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: «Формы омонимов»</w:t>
            </w:r>
          </w:p>
        </w:tc>
        <w:tc>
          <w:tcPr>
            <w:tcW w:w="1734" w:type="dxa"/>
            <w:vMerge/>
            <w:vAlign w:val="center"/>
          </w:tcPr>
          <w:p w14:paraId="00AAE27A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6BF0D08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584ADFD2" w14:textId="77777777" w:rsidTr="006E6475">
        <w:tc>
          <w:tcPr>
            <w:tcW w:w="2518" w:type="dxa"/>
            <w:vMerge/>
          </w:tcPr>
          <w:p w14:paraId="3DF9EC4D" w14:textId="77777777" w:rsidR="00DE1AAB" w:rsidRDefault="00DE1AAB" w:rsidP="006E6475"/>
        </w:tc>
        <w:tc>
          <w:tcPr>
            <w:tcW w:w="516" w:type="dxa"/>
          </w:tcPr>
          <w:p w14:paraId="37EB2D13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542D0958" w14:textId="77777777" w:rsidR="00DE1AAB" w:rsidRPr="000B57C9" w:rsidRDefault="00DE1AAB" w:rsidP="00355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л проектом «К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рылатые фр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кстах»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5ECC4DD5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ED2CE8D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2946513D" w14:textId="77777777" w:rsidTr="006E6475">
        <w:tc>
          <w:tcPr>
            <w:tcW w:w="2518" w:type="dxa"/>
            <w:vMerge/>
          </w:tcPr>
          <w:p w14:paraId="4B796B02" w14:textId="77777777" w:rsidR="00DE1AAB" w:rsidRDefault="00DE1AAB" w:rsidP="006E6475"/>
        </w:tc>
        <w:tc>
          <w:tcPr>
            <w:tcW w:w="516" w:type="dxa"/>
          </w:tcPr>
          <w:p w14:paraId="0C0AFEE7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CE188DC" w14:textId="77777777" w:rsidR="00DE1AAB" w:rsidRPr="000B57C9" w:rsidRDefault="00DE1AAB" w:rsidP="00355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: «Как вы относитесь к иностранным словам, имеющим в нашем языке равноценные синонимы? </w:t>
            </w:r>
          </w:p>
        </w:tc>
        <w:tc>
          <w:tcPr>
            <w:tcW w:w="1734" w:type="dxa"/>
            <w:vMerge/>
            <w:vAlign w:val="center"/>
          </w:tcPr>
          <w:p w14:paraId="134C2875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BB8BD62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16C24B79" w14:textId="77777777" w:rsidTr="006E6475">
        <w:tc>
          <w:tcPr>
            <w:tcW w:w="2518" w:type="dxa"/>
            <w:vMerge/>
          </w:tcPr>
          <w:p w14:paraId="09A755B9" w14:textId="77777777" w:rsidR="00DE1AAB" w:rsidRDefault="00DE1AAB" w:rsidP="006E6475"/>
        </w:tc>
        <w:tc>
          <w:tcPr>
            <w:tcW w:w="516" w:type="dxa"/>
          </w:tcPr>
          <w:p w14:paraId="73905566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32916EE" w14:textId="77777777" w:rsidR="00DE1AAB" w:rsidRPr="000B57C9" w:rsidRDefault="00DE1AAB" w:rsidP="00355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а </w:t>
            </w:r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резен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proofErr w:type="gramEnd"/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тем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разеологизмы»</w:t>
            </w:r>
          </w:p>
        </w:tc>
        <w:tc>
          <w:tcPr>
            <w:tcW w:w="1734" w:type="dxa"/>
            <w:vMerge/>
            <w:vAlign w:val="center"/>
          </w:tcPr>
          <w:p w14:paraId="5A615917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A39CC6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6D606976" w14:textId="77777777" w:rsidTr="00DE1AAB">
        <w:trPr>
          <w:trHeight w:val="260"/>
        </w:trPr>
        <w:tc>
          <w:tcPr>
            <w:tcW w:w="2518" w:type="dxa"/>
            <w:vMerge/>
          </w:tcPr>
          <w:p w14:paraId="36D617E1" w14:textId="77777777" w:rsidR="00DE1AAB" w:rsidRDefault="00DE1AAB" w:rsidP="006E6475"/>
        </w:tc>
        <w:tc>
          <w:tcPr>
            <w:tcW w:w="516" w:type="dxa"/>
          </w:tcPr>
          <w:p w14:paraId="4E5EF20C" w14:textId="77777777" w:rsidR="00DE1AAB" w:rsidRPr="00CF521B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B789200" w14:textId="77777777" w:rsidR="00DE1AAB" w:rsidRPr="000B57C9" w:rsidRDefault="00DE1AAB" w:rsidP="00355DBD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бота над индивидуальным проектом</w:t>
            </w:r>
            <w:r w:rsidRPr="00D24E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нимательно об этимологии»</w:t>
            </w:r>
          </w:p>
        </w:tc>
        <w:tc>
          <w:tcPr>
            <w:tcW w:w="1734" w:type="dxa"/>
            <w:vMerge/>
            <w:vAlign w:val="center"/>
          </w:tcPr>
          <w:p w14:paraId="4B85C318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59A594A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194557ED" w14:textId="77777777" w:rsidTr="006E6475">
        <w:tc>
          <w:tcPr>
            <w:tcW w:w="2518" w:type="dxa"/>
            <w:vMerge w:val="restart"/>
          </w:tcPr>
          <w:p w14:paraId="26BABE31" w14:textId="77777777" w:rsidR="00DE1AAB" w:rsidRPr="00280606" w:rsidRDefault="00DE1AAB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8879" w:type="dxa"/>
            <w:gridSpan w:val="2"/>
          </w:tcPr>
          <w:p w14:paraId="651F2E0C" w14:textId="77777777" w:rsidR="00DE1AAB" w:rsidRPr="00280606" w:rsidRDefault="00DE1AAB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783670CD" w14:textId="77777777" w:rsidR="00DE1AAB" w:rsidRPr="00E10FE3" w:rsidRDefault="00E25CE8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B925EA2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AB" w14:paraId="47A342ED" w14:textId="77777777" w:rsidTr="00E25CE8">
        <w:tc>
          <w:tcPr>
            <w:tcW w:w="2518" w:type="dxa"/>
            <w:vMerge/>
          </w:tcPr>
          <w:p w14:paraId="144AE83B" w14:textId="77777777" w:rsidR="00DE1AAB" w:rsidRDefault="00DE1AAB" w:rsidP="006E6475"/>
        </w:tc>
        <w:tc>
          <w:tcPr>
            <w:tcW w:w="516" w:type="dxa"/>
          </w:tcPr>
          <w:p w14:paraId="18BBDDB4" w14:textId="77777777" w:rsidR="00DE1AAB" w:rsidRPr="009831C6" w:rsidRDefault="00DE1AAB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7A34F3B1" w14:textId="77777777" w:rsidR="00DE1AAB" w:rsidRPr="006822BC" w:rsidRDefault="00DE1AAB" w:rsidP="00DE1A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ятие морфемы как значимой части слова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Многозначность морфем. Синонимия и антонимия морфем. Морфемный разбор слова. </w:t>
            </w:r>
          </w:p>
        </w:tc>
        <w:tc>
          <w:tcPr>
            <w:tcW w:w="1734" w:type="dxa"/>
            <w:vAlign w:val="center"/>
          </w:tcPr>
          <w:p w14:paraId="5C75BB12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2B967F6D" w14:textId="77777777" w:rsidR="00DE1AAB" w:rsidRPr="00C8497C" w:rsidRDefault="00DE1AA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2144" w14:paraId="0D896D10" w14:textId="77777777" w:rsidTr="00E25CE8">
        <w:tc>
          <w:tcPr>
            <w:tcW w:w="2518" w:type="dxa"/>
            <w:vMerge/>
          </w:tcPr>
          <w:p w14:paraId="5D4B5F21" w14:textId="77777777" w:rsidR="00ED2144" w:rsidRDefault="00ED2144" w:rsidP="006E6475"/>
        </w:tc>
        <w:tc>
          <w:tcPr>
            <w:tcW w:w="8879" w:type="dxa"/>
            <w:gridSpan w:val="2"/>
          </w:tcPr>
          <w:p w14:paraId="2F8D5772" w14:textId="77777777" w:rsidR="00ED2144" w:rsidRPr="00D3031F" w:rsidRDefault="00ED2144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5C607DD0" w14:textId="77777777" w:rsidR="00ED2144" w:rsidRPr="00E25CE8" w:rsidRDefault="00ED2144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5CE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CC786C0" w14:textId="77777777" w:rsidR="00ED2144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44" w14:paraId="6DC37040" w14:textId="77777777" w:rsidTr="00E25CE8">
        <w:tc>
          <w:tcPr>
            <w:tcW w:w="2518" w:type="dxa"/>
            <w:vMerge/>
          </w:tcPr>
          <w:p w14:paraId="6C29B548" w14:textId="77777777" w:rsidR="00ED2144" w:rsidRDefault="00ED2144" w:rsidP="006E6475"/>
        </w:tc>
        <w:tc>
          <w:tcPr>
            <w:tcW w:w="516" w:type="dxa"/>
          </w:tcPr>
          <w:p w14:paraId="171C8D62" w14:textId="77777777" w:rsidR="00ED2144" w:rsidRPr="009831C6" w:rsidRDefault="00ED2144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3D68B6C1" w14:textId="77777777" w:rsidR="00ED2144" w:rsidRPr="00E25CE8" w:rsidRDefault="00ED2144" w:rsidP="00DE1AAB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5CE8">
              <w:rPr>
                <w:rFonts w:ascii="Times New Roman" w:eastAsia="Times New Roman" w:hAnsi="Times New Roman"/>
                <w:sz w:val="24"/>
                <w:szCs w:val="24"/>
              </w:rPr>
              <w:t>Морфемный анализ слова.</w:t>
            </w:r>
          </w:p>
        </w:tc>
        <w:tc>
          <w:tcPr>
            <w:tcW w:w="1734" w:type="dxa"/>
            <w:vMerge/>
            <w:vAlign w:val="center"/>
          </w:tcPr>
          <w:p w14:paraId="7537CEE5" w14:textId="77777777" w:rsidR="00ED2144" w:rsidRPr="00C8497C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9091DA6" w14:textId="77777777" w:rsidR="00ED2144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44" w14:paraId="29CAEE52" w14:textId="77777777" w:rsidTr="00E25CE8">
        <w:tc>
          <w:tcPr>
            <w:tcW w:w="2518" w:type="dxa"/>
            <w:vMerge/>
          </w:tcPr>
          <w:p w14:paraId="7DB62655" w14:textId="77777777" w:rsidR="00ED2144" w:rsidRDefault="00ED2144" w:rsidP="006E6475"/>
        </w:tc>
        <w:tc>
          <w:tcPr>
            <w:tcW w:w="516" w:type="dxa"/>
          </w:tcPr>
          <w:p w14:paraId="4FE9780C" w14:textId="77777777" w:rsidR="00ED2144" w:rsidRPr="009831C6" w:rsidRDefault="00ED2144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4AAF5739" w14:textId="77777777" w:rsidR="00ED2144" w:rsidRPr="006822BC" w:rsidRDefault="00ED2144" w:rsidP="00DE1AA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734" w:type="dxa"/>
            <w:vMerge/>
            <w:vAlign w:val="center"/>
          </w:tcPr>
          <w:p w14:paraId="43B21101" w14:textId="77777777" w:rsidR="00ED2144" w:rsidRPr="00C8497C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433167" w14:textId="77777777" w:rsidR="00ED2144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E8" w14:paraId="58AABAF9" w14:textId="77777777" w:rsidTr="006E6475">
        <w:tc>
          <w:tcPr>
            <w:tcW w:w="2518" w:type="dxa"/>
            <w:vMerge/>
          </w:tcPr>
          <w:p w14:paraId="69259894" w14:textId="77777777" w:rsidR="00E25CE8" w:rsidRDefault="00E25CE8" w:rsidP="006E6475"/>
        </w:tc>
        <w:tc>
          <w:tcPr>
            <w:tcW w:w="8879" w:type="dxa"/>
            <w:gridSpan w:val="2"/>
          </w:tcPr>
          <w:p w14:paraId="625B48F8" w14:textId="77777777" w:rsidR="00E25CE8" w:rsidRPr="00EB61E7" w:rsidRDefault="00E25CE8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630B3ED0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175A0E8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E8" w14:paraId="57AC42C9" w14:textId="77777777" w:rsidTr="00355DBD">
        <w:trPr>
          <w:trHeight w:val="296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14:paraId="28D3C25E" w14:textId="77777777" w:rsidR="00E25CE8" w:rsidRDefault="00E25CE8" w:rsidP="006E6475"/>
        </w:tc>
        <w:tc>
          <w:tcPr>
            <w:tcW w:w="516" w:type="dxa"/>
            <w:tcBorders>
              <w:bottom w:val="single" w:sz="4" w:space="0" w:color="000000" w:themeColor="text1"/>
            </w:tcBorders>
          </w:tcPr>
          <w:p w14:paraId="5ED456CE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131301B1" w14:textId="77777777" w:rsidR="00E25CE8" w:rsidRPr="0016479A" w:rsidRDefault="00E25CE8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«Словообразование: как делаются сл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5B34A982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E57C1A3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E8" w14:paraId="1F96D382" w14:textId="77777777" w:rsidTr="006E6475">
        <w:tc>
          <w:tcPr>
            <w:tcW w:w="2518" w:type="dxa"/>
            <w:vMerge w:val="restart"/>
          </w:tcPr>
          <w:p w14:paraId="068AF82F" w14:textId="77777777" w:rsidR="00E25CE8" w:rsidRDefault="00E25CE8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рфология и орфография (самостоятельные части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 Орфография.</w:t>
            </w:r>
          </w:p>
        </w:tc>
        <w:tc>
          <w:tcPr>
            <w:tcW w:w="8879" w:type="dxa"/>
            <w:gridSpan w:val="2"/>
          </w:tcPr>
          <w:p w14:paraId="1C5FCA6A" w14:textId="77777777" w:rsidR="00E25CE8" w:rsidRPr="00280606" w:rsidRDefault="00E25CE8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21E505D9" w14:textId="77777777" w:rsidR="00E25CE8" w:rsidRPr="00E10FE3" w:rsidRDefault="00E25CE8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0FE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A1E184B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CE8" w14:paraId="46056A82" w14:textId="77777777" w:rsidTr="00F30FA0">
        <w:tc>
          <w:tcPr>
            <w:tcW w:w="2518" w:type="dxa"/>
            <w:vMerge/>
          </w:tcPr>
          <w:p w14:paraId="783CE908" w14:textId="77777777" w:rsidR="00E25CE8" w:rsidRDefault="00E25CE8" w:rsidP="006E6475"/>
        </w:tc>
        <w:tc>
          <w:tcPr>
            <w:tcW w:w="516" w:type="dxa"/>
          </w:tcPr>
          <w:p w14:paraId="53C4CAB2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3FA0F2FE" w14:textId="77777777" w:rsidR="00E25CE8" w:rsidRPr="006822BC" w:rsidRDefault="00E25CE8" w:rsidP="00336E5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существительное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мен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уществительных</w:t>
            </w:r>
            <w:proofErr w:type="spellEnd"/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разряды имен существительных. Род, число, падеж существительных. Склонение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</w:t>
            </w:r>
          </w:p>
        </w:tc>
        <w:tc>
          <w:tcPr>
            <w:tcW w:w="1734" w:type="dxa"/>
            <w:vMerge w:val="restart"/>
            <w:vAlign w:val="center"/>
          </w:tcPr>
          <w:p w14:paraId="1C96DC6F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2933FDA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7D3B4638" w14:textId="77777777" w:rsidTr="00F30FA0">
        <w:tc>
          <w:tcPr>
            <w:tcW w:w="2518" w:type="dxa"/>
            <w:vMerge/>
          </w:tcPr>
          <w:p w14:paraId="58D3CEAC" w14:textId="77777777" w:rsidR="00E25CE8" w:rsidRDefault="00E25CE8" w:rsidP="006E6475"/>
        </w:tc>
        <w:tc>
          <w:tcPr>
            <w:tcW w:w="516" w:type="dxa"/>
          </w:tcPr>
          <w:p w14:paraId="50AC8755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05D0A279" w14:textId="77777777" w:rsidR="00E25CE8" w:rsidRPr="006822BC" w:rsidRDefault="00E25CE8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прилагательное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прилагательн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разряды имен прилагательных. Степени </w:t>
            </w:r>
            <w:proofErr w:type="gramStart"/>
            <w:r w:rsidRPr="00AE23E6">
              <w:rPr>
                <w:rFonts w:ascii="Times New Roman" w:hAnsi="Times New Roman"/>
                <w:sz w:val="24"/>
                <w:szCs w:val="24"/>
              </w:rPr>
              <w:t>сравнения  имен</w:t>
            </w:r>
            <w:proofErr w:type="gramEnd"/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734" w:type="dxa"/>
            <w:vMerge/>
            <w:vAlign w:val="center"/>
          </w:tcPr>
          <w:p w14:paraId="2FF5A039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D10813F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747AB962" w14:textId="77777777" w:rsidTr="00F30FA0">
        <w:tc>
          <w:tcPr>
            <w:tcW w:w="2518" w:type="dxa"/>
            <w:vMerge/>
          </w:tcPr>
          <w:p w14:paraId="6601C7C1" w14:textId="77777777" w:rsidR="00E25CE8" w:rsidRDefault="00E25CE8" w:rsidP="006E6475"/>
        </w:tc>
        <w:tc>
          <w:tcPr>
            <w:tcW w:w="516" w:type="dxa"/>
          </w:tcPr>
          <w:p w14:paraId="6D59293A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108F886A" w14:textId="77777777" w:rsidR="00E25CE8" w:rsidRPr="006822BC" w:rsidRDefault="00E25CE8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числительное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числительн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Употребление форм имен числительных.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.</w:t>
            </w:r>
          </w:p>
        </w:tc>
        <w:tc>
          <w:tcPr>
            <w:tcW w:w="1734" w:type="dxa"/>
            <w:vMerge/>
            <w:vAlign w:val="center"/>
          </w:tcPr>
          <w:p w14:paraId="6D71052D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3E071CE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0F475B7F" w14:textId="77777777" w:rsidTr="00F30FA0">
        <w:tc>
          <w:tcPr>
            <w:tcW w:w="2518" w:type="dxa"/>
            <w:vMerge/>
          </w:tcPr>
          <w:p w14:paraId="2326E4BB" w14:textId="77777777" w:rsidR="00E25CE8" w:rsidRDefault="00E25CE8" w:rsidP="006E6475"/>
        </w:tc>
        <w:tc>
          <w:tcPr>
            <w:tcW w:w="516" w:type="dxa"/>
          </w:tcPr>
          <w:p w14:paraId="2621A4CA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73BB9E77" w14:textId="77777777" w:rsidR="00E25CE8" w:rsidRPr="006822BC" w:rsidRDefault="00E25CE8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имение.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авописание местоиме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</w:t>
            </w:r>
          </w:p>
        </w:tc>
        <w:tc>
          <w:tcPr>
            <w:tcW w:w="1734" w:type="dxa"/>
            <w:vMerge/>
            <w:vAlign w:val="center"/>
          </w:tcPr>
          <w:p w14:paraId="7FBB2733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DBC5FD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6BB1DCE5" w14:textId="77777777" w:rsidTr="00F30FA0">
        <w:tc>
          <w:tcPr>
            <w:tcW w:w="2518" w:type="dxa"/>
            <w:vMerge/>
          </w:tcPr>
          <w:p w14:paraId="3F8DCFC8" w14:textId="77777777" w:rsidR="00E25CE8" w:rsidRDefault="00E25CE8" w:rsidP="006E6475"/>
        </w:tc>
        <w:tc>
          <w:tcPr>
            <w:tcW w:w="516" w:type="dxa"/>
          </w:tcPr>
          <w:p w14:paraId="3E6911C9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14:paraId="5FDC1599" w14:textId="77777777" w:rsidR="00E25CE8" w:rsidRPr="006822BC" w:rsidRDefault="00E25CE8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гол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глагол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глагола. Правописание суффиксов и личных окончаний. Правописание НЕ с глаголами. Морфологический разбор глагола.</w:t>
            </w:r>
          </w:p>
        </w:tc>
        <w:tc>
          <w:tcPr>
            <w:tcW w:w="1734" w:type="dxa"/>
            <w:vMerge/>
            <w:vAlign w:val="center"/>
          </w:tcPr>
          <w:p w14:paraId="193576A9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15F056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5E3608D2" w14:textId="77777777" w:rsidTr="00F30FA0">
        <w:tc>
          <w:tcPr>
            <w:tcW w:w="2518" w:type="dxa"/>
            <w:vMerge/>
          </w:tcPr>
          <w:p w14:paraId="21742C3D" w14:textId="77777777" w:rsidR="00E25CE8" w:rsidRDefault="00E25CE8" w:rsidP="006E6475"/>
        </w:tc>
        <w:tc>
          <w:tcPr>
            <w:tcW w:w="516" w:type="dxa"/>
          </w:tcPr>
          <w:p w14:paraId="00D1DB22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14:paraId="0DD058F5" w14:textId="77777777" w:rsidR="00E25CE8" w:rsidRPr="006822BC" w:rsidRDefault="00E25CE8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частие. 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причаст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Причастие 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-Н-, -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 </w:t>
            </w:r>
          </w:p>
        </w:tc>
        <w:tc>
          <w:tcPr>
            <w:tcW w:w="1734" w:type="dxa"/>
            <w:vMerge/>
            <w:vAlign w:val="center"/>
          </w:tcPr>
          <w:p w14:paraId="0CF16BED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C61590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1B035A52" w14:textId="77777777" w:rsidTr="00F30FA0">
        <w:tc>
          <w:tcPr>
            <w:tcW w:w="2518" w:type="dxa"/>
            <w:vMerge/>
          </w:tcPr>
          <w:p w14:paraId="59FD37C4" w14:textId="77777777" w:rsidR="00E25CE8" w:rsidRDefault="00E25CE8" w:rsidP="006E6475"/>
        </w:tc>
        <w:tc>
          <w:tcPr>
            <w:tcW w:w="516" w:type="dxa"/>
          </w:tcPr>
          <w:p w14:paraId="625149B2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14:paraId="6385164A" w14:textId="77777777" w:rsidR="00E25CE8" w:rsidRPr="006822BC" w:rsidRDefault="00E25CE8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епричастие. 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деепричаст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Деепричастие как особая форма глагола. Образование деепричастий совершенного и несовершенного вида.  Правописание НЕ с деепричастиями. Деепричастный оборот и знаки препинания в предложении с деепричастным оборотом. Морфологический разбор деепричастия.</w:t>
            </w:r>
          </w:p>
        </w:tc>
        <w:tc>
          <w:tcPr>
            <w:tcW w:w="1734" w:type="dxa"/>
            <w:vMerge/>
            <w:vAlign w:val="center"/>
          </w:tcPr>
          <w:p w14:paraId="03B512EB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A3626A" w14:textId="77777777" w:rsidR="00E25CE8" w:rsidRDefault="00E25CE8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5CE8" w14:paraId="4AFF764B" w14:textId="77777777" w:rsidTr="00C02F05">
        <w:tc>
          <w:tcPr>
            <w:tcW w:w="2518" w:type="dxa"/>
            <w:vMerge/>
          </w:tcPr>
          <w:p w14:paraId="6AACBF26" w14:textId="77777777" w:rsidR="00E25CE8" w:rsidRDefault="00E25CE8" w:rsidP="006E6475"/>
        </w:tc>
        <w:tc>
          <w:tcPr>
            <w:tcW w:w="516" w:type="dxa"/>
          </w:tcPr>
          <w:p w14:paraId="002DF9F6" w14:textId="77777777" w:rsidR="00E25CE8" w:rsidRPr="009831C6" w:rsidRDefault="00E25CE8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14:paraId="7EDB0E15" w14:textId="77777777" w:rsidR="00E25CE8" w:rsidRPr="006822BC" w:rsidRDefault="00E25CE8" w:rsidP="00336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речие и слова категории состояния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нареч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наречия. Степени сравнения наречий. Отличие наречий от слов-омонимов. Морфологический разбор наречия. Употребление наречия в речи. Синонимия наречий при характеристике признака действий. Отличие слов категории состояния от слов-омонимов. Группы слов категории состояния. Их функции в речи.</w:t>
            </w:r>
          </w:p>
        </w:tc>
        <w:tc>
          <w:tcPr>
            <w:tcW w:w="1734" w:type="dxa"/>
            <w:vMerge/>
            <w:vAlign w:val="center"/>
          </w:tcPr>
          <w:p w14:paraId="34B832EB" w14:textId="77777777" w:rsidR="00E25CE8" w:rsidRPr="00C8497C" w:rsidRDefault="00E25CE8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198629D4" w14:textId="77777777" w:rsidR="00E25CE8" w:rsidRPr="00C8497C" w:rsidRDefault="00ED214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7A4A8CAF" w14:textId="77777777" w:rsidTr="00C02F05">
        <w:tc>
          <w:tcPr>
            <w:tcW w:w="2518" w:type="dxa"/>
            <w:vMerge/>
          </w:tcPr>
          <w:p w14:paraId="4569F1A3" w14:textId="77777777" w:rsidR="00C02F05" w:rsidRDefault="00C02F05" w:rsidP="006E6475"/>
        </w:tc>
        <w:tc>
          <w:tcPr>
            <w:tcW w:w="8879" w:type="dxa"/>
            <w:gridSpan w:val="2"/>
          </w:tcPr>
          <w:p w14:paraId="0C67E49E" w14:textId="77777777" w:rsidR="00C02F05" w:rsidRPr="00D3031F" w:rsidRDefault="00C02F05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08BA322E" w14:textId="77777777" w:rsidR="00C02F05" w:rsidRPr="00C02F05" w:rsidRDefault="00C02F05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2F0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A23CBB3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1C92B494" w14:textId="77777777" w:rsidTr="00C02F05">
        <w:tc>
          <w:tcPr>
            <w:tcW w:w="2518" w:type="dxa"/>
            <w:vMerge/>
          </w:tcPr>
          <w:p w14:paraId="1903FCAE" w14:textId="77777777" w:rsidR="00C02F05" w:rsidRDefault="00C02F05" w:rsidP="006E6475"/>
        </w:tc>
        <w:tc>
          <w:tcPr>
            <w:tcW w:w="516" w:type="dxa"/>
          </w:tcPr>
          <w:p w14:paraId="4901504A" w14:textId="77777777" w:rsidR="00C02F05" w:rsidRPr="009831C6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5271FFBF" w14:textId="77777777" w:rsidR="00C02F05" w:rsidRPr="006822BC" w:rsidRDefault="00C02F05" w:rsidP="00336E54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имен существительных.</w:t>
            </w:r>
          </w:p>
        </w:tc>
        <w:tc>
          <w:tcPr>
            <w:tcW w:w="1734" w:type="dxa"/>
            <w:vMerge/>
            <w:vAlign w:val="center"/>
          </w:tcPr>
          <w:p w14:paraId="7A6D2C8F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53528D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11C024FB" w14:textId="77777777" w:rsidTr="00C02F05">
        <w:tc>
          <w:tcPr>
            <w:tcW w:w="2518" w:type="dxa"/>
            <w:vMerge/>
          </w:tcPr>
          <w:p w14:paraId="432664F0" w14:textId="77777777" w:rsidR="00C02F05" w:rsidRDefault="00C02F05" w:rsidP="006E6475"/>
        </w:tc>
        <w:tc>
          <w:tcPr>
            <w:tcW w:w="516" w:type="dxa"/>
          </w:tcPr>
          <w:p w14:paraId="32FB167E" w14:textId="77777777" w:rsidR="00C02F05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659AA84D" w14:textId="77777777" w:rsidR="00C02F05" w:rsidRPr="00AE23E6" w:rsidRDefault="00C02F05" w:rsidP="00336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прилагательных.</w:t>
            </w:r>
          </w:p>
        </w:tc>
        <w:tc>
          <w:tcPr>
            <w:tcW w:w="1734" w:type="dxa"/>
            <w:vMerge/>
            <w:vAlign w:val="center"/>
          </w:tcPr>
          <w:p w14:paraId="79378B94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2F2A566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68332CD3" w14:textId="77777777" w:rsidTr="00C02F05">
        <w:tc>
          <w:tcPr>
            <w:tcW w:w="2518" w:type="dxa"/>
            <w:vMerge/>
          </w:tcPr>
          <w:p w14:paraId="13576C61" w14:textId="77777777" w:rsidR="00C02F05" w:rsidRDefault="00C02F05" w:rsidP="006E6475"/>
        </w:tc>
        <w:tc>
          <w:tcPr>
            <w:tcW w:w="516" w:type="dxa"/>
          </w:tcPr>
          <w:p w14:paraId="1BE58BC0" w14:textId="77777777" w:rsidR="00C02F05" w:rsidRPr="009831C6" w:rsidRDefault="00C02F05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502EF54E" w14:textId="77777777" w:rsidR="00C02F05" w:rsidRPr="006822BC" w:rsidRDefault="00C02F05" w:rsidP="00355DB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336E5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ислительных.</w:t>
            </w:r>
          </w:p>
        </w:tc>
        <w:tc>
          <w:tcPr>
            <w:tcW w:w="1734" w:type="dxa"/>
            <w:vMerge/>
            <w:vAlign w:val="center"/>
          </w:tcPr>
          <w:p w14:paraId="34857FC9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08422AE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79CBC618" w14:textId="77777777" w:rsidTr="00C02F05">
        <w:tc>
          <w:tcPr>
            <w:tcW w:w="2518" w:type="dxa"/>
            <w:vMerge/>
          </w:tcPr>
          <w:p w14:paraId="0E4B7CAA" w14:textId="77777777" w:rsidR="00C02F05" w:rsidRDefault="00C02F05" w:rsidP="006E6475"/>
        </w:tc>
        <w:tc>
          <w:tcPr>
            <w:tcW w:w="516" w:type="dxa"/>
          </w:tcPr>
          <w:p w14:paraId="00FA34D1" w14:textId="77777777" w:rsidR="00C02F05" w:rsidRPr="009831C6" w:rsidRDefault="00C02F05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19C8EC1A" w14:textId="77777777" w:rsidR="00C02F05" w:rsidRPr="00C02F05" w:rsidRDefault="00C02F05" w:rsidP="00336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F05">
              <w:rPr>
                <w:rFonts w:ascii="Times New Roman" w:eastAsia="Times New Roman" w:hAnsi="Times New Roman"/>
                <w:sz w:val="24"/>
                <w:szCs w:val="24"/>
              </w:rPr>
              <w:t>Правописание местоимений</w:t>
            </w:r>
          </w:p>
        </w:tc>
        <w:tc>
          <w:tcPr>
            <w:tcW w:w="1734" w:type="dxa"/>
            <w:vMerge/>
            <w:vAlign w:val="center"/>
          </w:tcPr>
          <w:p w14:paraId="4C16616F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1A4C950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24749C3A" w14:textId="77777777" w:rsidTr="00C02F05">
        <w:tc>
          <w:tcPr>
            <w:tcW w:w="2518" w:type="dxa"/>
            <w:vMerge/>
          </w:tcPr>
          <w:p w14:paraId="197B843A" w14:textId="77777777" w:rsidR="00C02F05" w:rsidRDefault="00C02F05" w:rsidP="006E6475"/>
        </w:tc>
        <w:tc>
          <w:tcPr>
            <w:tcW w:w="516" w:type="dxa"/>
          </w:tcPr>
          <w:p w14:paraId="328C6223" w14:textId="77777777" w:rsidR="00C02F05" w:rsidRPr="009831C6" w:rsidRDefault="00C02F05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14:paraId="4E9DB3FA" w14:textId="77777777" w:rsidR="00C02F05" w:rsidRPr="00336E54" w:rsidRDefault="00C02F05" w:rsidP="00336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</w:t>
            </w:r>
            <w:r w:rsidRPr="00336E54">
              <w:rPr>
                <w:rFonts w:ascii="Times New Roman" w:eastAsia="Times New Roman" w:hAnsi="Times New Roman"/>
                <w:sz w:val="24"/>
                <w:szCs w:val="24"/>
              </w:rPr>
              <w:t xml:space="preserve"> глаголов</w:t>
            </w:r>
          </w:p>
        </w:tc>
        <w:tc>
          <w:tcPr>
            <w:tcW w:w="1734" w:type="dxa"/>
            <w:vMerge/>
            <w:vAlign w:val="center"/>
          </w:tcPr>
          <w:p w14:paraId="130E60CE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9A4704A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110D010C" w14:textId="77777777" w:rsidTr="00C02F05">
        <w:tc>
          <w:tcPr>
            <w:tcW w:w="2518" w:type="dxa"/>
            <w:vMerge/>
          </w:tcPr>
          <w:p w14:paraId="289A32A4" w14:textId="77777777" w:rsidR="00C02F05" w:rsidRDefault="00C02F05" w:rsidP="006E6475"/>
        </w:tc>
        <w:tc>
          <w:tcPr>
            <w:tcW w:w="516" w:type="dxa"/>
          </w:tcPr>
          <w:p w14:paraId="3E9581B0" w14:textId="77777777" w:rsidR="00C02F05" w:rsidRPr="009831C6" w:rsidRDefault="00C02F05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14:paraId="089D1B0D" w14:textId="77777777" w:rsidR="00C02F05" w:rsidRPr="00336E54" w:rsidRDefault="00C02F05" w:rsidP="00336E5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6E54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частий</w:t>
            </w:r>
          </w:p>
        </w:tc>
        <w:tc>
          <w:tcPr>
            <w:tcW w:w="1734" w:type="dxa"/>
            <w:vMerge/>
            <w:vAlign w:val="center"/>
          </w:tcPr>
          <w:p w14:paraId="0E237A99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222EDE4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75F86939" w14:textId="77777777" w:rsidTr="00C02F05">
        <w:tc>
          <w:tcPr>
            <w:tcW w:w="2518" w:type="dxa"/>
            <w:vMerge/>
          </w:tcPr>
          <w:p w14:paraId="3AEDEC33" w14:textId="77777777" w:rsidR="00C02F05" w:rsidRDefault="00C02F05" w:rsidP="006E6475"/>
        </w:tc>
        <w:tc>
          <w:tcPr>
            <w:tcW w:w="516" w:type="dxa"/>
          </w:tcPr>
          <w:p w14:paraId="548B2BE7" w14:textId="77777777" w:rsidR="00C02F05" w:rsidRDefault="00C02F05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14:paraId="7A2032C7" w14:textId="77777777" w:rsidR="00C02F05" w:rsidRPr="00C02F05" w:rsidRDefault="00C02F05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F05">
              <w:rPr>
                <w:rFonts w:ascii="Times New Roman" w:eastAsia="Times New Roman" w:hAnsi="Times New Roman"/>
                <w:sz w:val="24"/>
                <w:szCs w:val="24"/>
              </w:rPr>
              <w:t>Правописание деепричастий</w:t>
            </w:r>
          </w:p>
        </w:tc>
        <w:tc>
          <w:tcPr>
            <w:tcW w:w="1734" w:type="dxa"/>
            <w:vMerge/>
            <w:vAlign w:val="center"/>
          </w:tcPr>
          <w:p w14:paraId="4048F1C8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70584D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04E03294" w14:textId="77777777" w:rsidTr="00C02F05">
        <w:tc>
          <w:tcPr>
            <w:tcW w:w="2518" w:type="dxa"/>
            <w:vMerge/>
          </w:tcPr>
          <w:p w14:paraId="55E99516" w14:textId="77777777" w:rsidR="00C02F05" w:rsidRDefault="00C02F05" w:rsidP="006E6475"/>
        </w:tc>
        <w:tc>
          <w:tcPr>
            <w:tcW w:w="516" w:type="dxa"/>
          </w:tcPr>
          <w:p w14:paraId="7D093DB0" w14:textId="77777777" w:rsidR="00C02F05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14:paraId="66907AD4" w14:textId="77777777" w:rsidR="00C02F05" w:rsidRPr="006822BC" w:rsidRDefault="00C02F05" w:rsidP="00355DBD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наречий.</w:t>
            </w:r>
          </w:p>
        </w:tc>
        <w:tc>
          <w:tcPr>
            <w:tcW w:w="1734" w:type="dxa"/>
            <w:vMerge/>
            <w:vAlign w:val="center"/>
          </w:tcPr>
          <w:p w14:paraId="4FC4F473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E2CD06" w14:textId="77777777" w:rsidR="00C02F05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3EDBF0AE" w14:textId="77777777" w:rsidTr="006E6475">
        <w:tc>
          <w:tcPr>
            <w:tcW w:w="2518" w:type="dxa"/>
            <w:vMerge/>
          </w:tcPr>
          <w:p w14:paraId="2801119D" w14:textId="77777777" w:rsidR="00C02F05" w:rsidRDefault="00C02F05" w:rsidP="006E6475"/>
        </w:tc>
        <w:tc>
          <w:tcPr>
            <w:tcW w:w="8879" w:type="dxa"/>
            <w:gridSpan w:val="2"/>
          </w:tcPr>
          <w:p w14:paraId="4C0D7034" w14:textId="77777777" w:rsidR="00C02F05" w:rsidRPr="00EB61E7" w:rsidRDefault="00C02F05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3A964F43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36B850C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45994EDD" w14:textId="77777777" w:rsidTr="006E6475">
        <w:tc>
          <w:tcPr>
            <w:tcW w:w="2518" w:type="dxa"/>
            <w:vMerge/>
          </w:tcPr>
          <w:p w14:paraId="16AD1C74" w14:textId="77777777" w:rsidR="00C02F05" w:rsidRDefault="00C02F05" w:rsidP="006E6475"/>
        </w:tc>
        <w:tc>
          <w:tcPr>
            <w:tcW w:w="516" w:type="dxa"/>
          </w:tcPr>
          <w:p w14:paraId="0A294E6F" w14:textId="77777777" w:rsidR="00C02F05" w:rsidRPr="009831C6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DB2A5F4" w14:textId="77777777" w:rsidR="00C02F05" w:rsidRPr="0016479A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«Синонимия глагольных форм в художественном тексте».  </w:t>
            </w:r>
          </w:p>
        </w:tc>
        <w:tc>
          <w:tcPr>
            <w:tcW w:w="1734" w:type="dxa"/>
            <w:vMerge/>
            <w:vAlign w:val="center"/>
          </w:tcPr>
          <w:p w14:paraId="7995733B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572865B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0B6FA5C2" w14:textId="77777777" w:rsidTr="006E6475">
        <w:tc>
          <w:tcPr>
            <w:tcW w:w="2518" w:type="dxa"/>
            <w:vMerge/>
          </w:tcPr>
          <w:p w14:paraId="25734D3A" w14:textId="77777777" w:rsidR="00C02F05" w:rsidRDefault="00C02F05" w:rsidP="006E6475"/>
        </w:tc>
        <w:tc>
          <w:tcPr>
            <w:tcW w:w="516" w:type="dxa"/>
          </w:tcPr>
          <w:p w14:paraId="536674D9" w14:textId="77777777" w:rsidR="00C02F05" w:rsidRPr="009831C6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C9D8D50" w14:textId="77777777" w:rsidR="00C02F05" w:rsidRPr="0016479A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«Употребление в художественном тексте одного времени вместо другого, одного наклонения вместо другого с целью повышения образности и эмоциональности.  </w:t>
            </w:r>
          </w:p>
        </w:tc>
        <w:tc>
          <w:tcPr>
            <w:tcW w:w="1734" w:type="dxa"/>
            <w:vMerge/>
            <w:vAlign w:val="center"/>
          </w:tcPr>
          <w:p w14:paraId="6342FFCA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C5BDE66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051" w14:paraId="7AECAE2A" w14:textId="77777777" w:rsidTr="00B97051">
        <w:trPr>
          <w:trHeight w:val="551"/>
        </w:trPr>
        <w:tc>
          <w:tcPr>
            <w:tcW w:w="2518" w:type="dxa"/>
            <w:vMerge/>
          </w:tcPr>
          <w:p w14:paraId="5536A784" w14:textId="77777777" w:rsidR="00B97051" w:rsidRDefault="00B97051" w:rsidP="006E6475"/>
        </w:tc>
        <w:tc>
          <w:tcPr>
            <w:tcW w:w="516" w:type="dxa"/>
          </w:tcPr>
          <w:p w14:paraId="2CC55AF5" w14:textId="77777777" w:rsidR="00B97051" w:rsidRPr="009831C6" w:rsidRDefault="00B97051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A3F20FA" w14:textId="77777777" w:rsidR="00B97051" w:rsidRPr="0016479A" w:rsidRDefault="00B97051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«Употребление причастий в текстах разных стилей. Синонимия причастий»  </w:t>
            </w:r>
          </w:p>
        </w:tc>
        <w:tc>
          <w:tcPr>
            <w:tcW w:w="1734" w:type="dxa"/>
            <w:vMerge/>
            <w:vAlign w:val="center"/>
          </w:tcPr>
          <w:p w14:paraId="52E0E498" w14:textId="77777777" w:rsidR="00B97051" w:rsidRPr="00C8497C" w:rsidRDefault="00B9705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8AE89E4" w14:textId="77777777" w:rsidR="00B97051" w:rsidRPr="00C8497C" w:rsidRDefault="00B9705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4498A1DA" w14:textId="77777777" w:rsidTr="006E6475">
        <w:tc>
          <w:tcPr>
            <w:tcW w:w="2518" w:type="dxa"/>
            <w:vMerge w:val="restart"/>
          </w:tcPr>
          <w:p w14:paraId="64E28641" w14:textId="77777777" w:rsidR="00C02F05" w:rsidRPr="00710A69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0A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710A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710A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10A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орфология (служебные части речи). Орфография.</w:t>
            </w:r>
          </w:p>
        </w:tc>
        <w:tc>
          <w:tcPr>
            <w:tcW w:w="8879" w:type="dxa"/>
            <w:gridSpan w:val="2"/>
          </w:tcPr>
          <w:p w14:paraId="61455556" w14:textId="77777777" w:rsidR="00C02F05" w:rsidRPr="00280606" w:rsidRDefault="00C02F05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3BE7A965" w14:textId="77777777" w:rsidR="00C02F05" w:rsidRPr="00E10FE3" w:rsidRDefault="00C02F05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15A69C6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672F731A" w14:textId="77777777" w:rsidTr="006E6475">
        <w:tc>
          <w:tcPr>
            <w:tcW w:w="2518" w:type="dxa"/>
            <w:vMerge/>
          </w:tcPr>
          <w:p w14:paraId="2E8608A1" w14:textId="77777777" w:rsidR="00C02F05" w:rsidRDefault="00C02F05" w:rsidP="006E6475"/>
        </w:tc>
        <w:tc>
          <w:tcPr>
            <w:tcW w:w="516" w:type="dxa"/>
          </w:tcPr>
          <w:p w14:paraId="6705D98F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66783151" w14:textId="77777777" w:rsidR="00C02F05" w:rsidRPr="006822BC" w:rsidRDefault="00C02F05" w:rsidP="00ED214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>Предлог, союз, частица.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>Предлог</w:t>
            </w:r>
            <w:r w:rsidRPr="007531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AE23E6">
              <w:rPr>
                <w:rFonts w:ascii="Times New Roman" w:hAnsi="Times New Roman"/>
                <w:sz w:val="24"/>
                <w:szCs w:val="24"/>
              </w:rPr>
              <w:t>как  часть</w:t>
            </w:r>
            <w:proofErr w:type="gramEnd"/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речи. Правописание предлогов. Отличие производных предлогов от слов-омонимов. Употребление предлогов в составе словосочетаний. Употребление существительных с предлогами 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>благодаря, согласно, вопреки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>Союз</w:t>
            </w:r>
            <w:r w:rsidRPr="0075319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как часть речи. Правописание союзов. Отличие союзов тоже, также, зато, чтобы от слов-омонимов. Употребление союзов в простом и сложном предложении. Союзы как средство связи предложений в тексте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>Частица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как часть речи. Правописание частиц. Правописание частиц НЕ и НИ с разными частями речи. Частицы как средство выразительности речи. Употребление частиц в речи.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vAlign w:val="center"/>
          </w:tcPr>
          <w:p w14:paraId="2C08DF9F" w14:textId="77777777" w:rsidR="00C02F05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6B779F84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4817B375" w14:textId="77777777" w:rsidTr="00ED2144">
        <w:tc>
          <w:tcPr>
            <w:tcW w:w="2518" w:type="dxa"/>
            <w:vMerge/>
          </w:tcPr>
          <w:p w14:paraId="225F98DE" w14:textId="77777777" w:rsidR="00C02F05" w:rsidRDefault="00C02F05" w:rsidP="006E6475"/>
        </w:tc>
        <w:tc>
          <w:tcPr>
            <w:tcW w:w="516" w:type="dxa"/>
          </w:tcPr>
          <w:p w14:paraId="4878501E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4AA67613" w14:textId="77777777" w:rsidR="00C02F05" w:rsidRPr="006822BC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>Междометия и звукоподражательные слова как служебная часть речь.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 xml:space="preserve"> Междометия и звукоподражательные слова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Правописание междометий и звукоподражаний. Знаки препинания в предложениях с междометиями. Употребление междометий речи.</w:t>
            </w:r>
          </w:p>
        </w:tc>
        <w:tc>
          <w:tcPr>
            <w:tcW w:w="1734" w:type="dxa"/>
            <w:vMerge/>
            <w:vAlign w:val="center"/>
          </w:tcPr>
          <w:p w14:paraId="6F0C954F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50C8F2CE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4EC52635" w14:textId="77777777" w:rsidTr="00ED2144">
        <w:tc>
          <w:tcPr>
            <w:tcW w:w="2518" w:type="dxa"/>
            <w:vMerge/>
          </w:tcPr>
          <w:p w14:paraId="504C7B8D" w14:textId="77777777" w:rsidR="00C02F05" w:rsidRDefault="00C02F05" w:rsidP="006E6475"/>
        </w:tc>
        <w:tc>
          <w:tcPr>
            <w:tcW w:w="8879" w:type="dxa"/>
            <w:gridSpan w:val="2"/>
          </w:tcPr>
          <w:p w14:paraId="212CA737" w14:textId="77777777" w:rsidR="00C02F05" w:rsidRPr="00D3031F" w:rsidRDefault="00C02F05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4917BE66" w14:textId="77777777" w:rsidR="00C02F05" w:rsidRPr="00ED2144" w:rsidRDefault="00C02F05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214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F02B98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7DF6846B" w14:textId="77777777" w:rsidTr="00ED2144">
        <w:trPr>
          <w:trHeight w:val="209"/>
        </w:trPr>
        <w:tc>
          <w:tcPr>
            <w:tcW w:w="2518" w:type="dxa"/>
            <w:vMerge/>
          </w:tcPr>
          <w:p w14:paraId="7C579DBC" w14:textId="77777777" w:rsidR="00C02F05" w:rsidRDefault="00C02F05" w:rsidP="006E6475"/>
        </w:tc>
        <w:tc>
          <w:tcPr>
            <w:tcW w:w="516" w:type="dxa"/>
          </w:tcPr>
          <w:p w14:paraId="484B375F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08981DF1" w14:textId="77777777" w:rsidR="00C02F05" w:rsidRPr="006822BC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предлогов</w:t>
            </w:r>
            <w:r>
              <w:rPr>
                <w:rFonts w:ascii="Times New Roman" w:hAnsi="Times New Roman"/>
                <w:sz w:val="24"/>
                <w:szCs w:val="24"/>
              </w:rPr>
              <w:t>, союзов</w:t>
            </w:r>
          </w:p>
        </w:tc>
        <w:tc>
          <w:tcPr>
            <w:tcW w:w="1734" w:type="dxa"/>
            <w:vMerge/>
            <w:vAlign w:val="center"/>
          </w:tcPr>
          <w:p w14:paraId="4EC165A4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C651C2B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01252629" w14:textId="77777777" w:rsidTr="006E6475">
        <w:tc>
          <w:tcPr>
            <w:tcW w:w="2518" w:type="dxa"/>
            <w:vMerge/>
          </w:tcPr>
          <w:p w14:paraId="7543052A" w14:textId="77777777" w:rsidR="00C02F05" w:rsidRDefault="00C02F05" w:rsidP="006E6475"/>
        </w:tc>
        <w:tc>
          <w:tcPr>
            <w:tcW w:w="8879" w:type="dxa"/>
            <w:gridSpan w:val="2"/>
          </w:tcPr>
          <w:p w14:paraId="272A05AF" w14:textId="77777777" w:rsidR="00C02F05" w:rsidRPr="00EB61E7" w:rsidRDefault="00C02F05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1228D3EF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35724A2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2C9F41BF" w14:textId="77777777" w:rsidTr="006E6475">
        <w:tc>
          <w:tcPr>
            <w:tcW w:w="2518" w:type="dxa"/>
            <w:vMerge/>
          </w:tcPr>
          <w:p w14:paraId="09359511" w14:textId="77777777" w:rsidR="00C02F05" w:rsidRDefault="00C02F05" w:rsidP="006E6475"/>
        </w:tc>
        <w:tc>
          <w:tcPr>
            <w:tcW w:w="516" w:type="dxa"/>
          </w:tcPr>
          <w:p w14:paraId="67A45A0F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71FCF39" w14:textId="77777777" w:rsidR="00C02F05" w:rsidRPr="00A16560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сообщения по теме </w:t>
            </w:r>
            <w:r w:rsidRPr="00BD010A">
              <w:rPr>
                <w:rFonts w:ascii="Times New Roman" w:eastAsia="Times New Roman" w:hAnsi="Times New Roman"/>
                <w:sz w:val="24"/>
                <w:szCs w:val="24"/>
              </w:rPr>
              <w:t>«Использование производных предлогов в реч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14:paraId="0A5D90BB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286134D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656B9ADF" w14:textId="77777777" w:rsidTr="006E6475">
        <w:tc>
          <w:tcPr>
            <w:tcW w:w="2518" w:type="dxa"/>
            <w:vMerge w:val="restart"/>
          </w:tcPr>
          <w:p w14:paraId="74AA0EE1" w14:textId="77777777" w:rsidR="00C02F05" w:rsidRPr="00FC16F8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Синтаксис и пунктуация. </w:t>
            </w:r>
          </w:p>
          <w:p w14:paraId="3B09CD6B" w14:textId="77777777" w:rsidR="00C02F05" w:rsidRPr="00FC16F8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сочетание и простое предложение</w:t>
            </w:r>
          </w:p>
        </w:tc>
        <w:tc>
          <w:tcPr>
            <w:tcW w:w="8879" w:type="dxa"/>
            <w:gridSpan w:val="2"/>
          </w:tcPr>
          <w:p w14:paraId="021A4922" w14:textId="77777777" w:rsidR="00C02F05" w:rsidRPr="00280606" w:rsidRDefault="00C02F05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457446DD" w14:textId="77777777" w:rsidR="00C02F05" w:rsidRPr="00895600" w:rsidRDefault="00C02F05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8CF57E5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05" w14:paraId="7B03D642" w14:textId="77777777" w:rsidTr="0079578F">
        <w:tc>
          <w:tcPr>
            <w:tcW w:w="2518" w:type="dxa"/>
            <w:vMerge/>
          </w:tcPr>
          <w:p w14:paraId="6C213D11" w14:textId="77777777" w:rsidR="00C02F05" w:rsidRDefault="00C02F05" w:rsidP="006E6475"/>
        </w:tc>
        <w:tc>
          <w:tcPr>
            <w:tcW w:w="516" w:type="dxa"/>
          </w:tcPr>
          <w:p w14:paraId="5230B022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30E1E50A" w14:textId="77777777" w:rsidR="00C02F05" w:rsidRPr="004A2E3B" w:rsidRDefault="00C02F05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единицы синтаксиса. Словосочетание.</w:t>
            </w:r>
            <w:r w:rsidRPr="008A44ED">
              <w:rPr>
                <w:rFonts w:ascii="Times New Roman" w:eastAsia="Times New Roman" w:hAnsi="Times New Roman"/>
                <w:sz w:val="24"/>
                <w:szCs w:val="24"/>
              </w:rPr>
              <w:t xml:space="preserve"> Виды связи слов в словосочетани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троение словосочетания. Виды связи слов в словосочетании. Нормы построения словосочетаний. Синтаксический разбор словосочетаний. Значение словосочетаний в построении предложений.  Синонимия словосочетаний.</w:t>
            </w:r>
          </w:p>
        </w:tc>
        <w:tc>
          <w:tcPr>
            <w:tcW w:w="1734" w:type="dxa"/>
            <w:vMerge w:val="restart"/>
            <w:vAlign w:val="center"/>
          </w:tcPr>
          <w:p w14:paraId="651C7E8E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1300A32" w14:textId="77777777" w:rsidR="00C02F05" w:rsidRDefault="00C02F05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49D31009" w14:textId="77777777" w:rsidTr="0079578F">
        <w:tc>
          <w:tcPr>
            <w:tcW w:w="2518" w:type="dxa"/>
            <w:vMerge/>
          </w:tcPr>
          <w:p w14:paraId="5D3FA7B9" w14:textId="77777777" w:rsidR="00C02F05" w:rsidRDefault="00C02F05" w:rsidP="006E6475"/>
        </w:tc>
        <w:tc>
          <w:tcPr>
            <w:tcW w:w="516" w:type="dxa"/>
          </w:tcPr>
          <w:p w14:paraId="6E1246E3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4E3654C5" w14:textId="77777777" w:rsidR="00C02F05" w:rsidRPr="004A2E3B" w:rsidRDefault="00C02F05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Простое предложение. Грамматическая основа простого двусоставного предложения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Тире между подлежащим и сказуемым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Простое предложение. Виды предложений по цели высказывания; восклицательные предложения. Интонационное богатство русской речи. Логическое ударение. Прямой и обратный порядок слов. Стилистические функции и роль порядка слов в предложении.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 xml:space="preserve">Грамматическая основа простого </w:t>
            </w:r>
            <w:proofErr w:type="gramStart"/>
            <w:r w:rsidRPr="0075319D">
              <w:rPr>
                <w:rFonts w:ascii="Times New Roman" w:hAnsi="Times New Roman"/>
                <w:sz w:val="24"/>
                <w:szCs w:val="24"/>
              </w:rPr>
              <w:t>двусоставного  предложения</w:t>
            </w:r>
            <w:proofErr w:type="gramEnd"/>
            <w:r w:rsidRPr="0075319D">
              <w:rPr>
                <w:rFonts w:ascii="Times New Roman" w:hAnsi="Times New Roman"/>
                <w:sz w:val="24"/>
                <w:szCs w:val="24"/>
              </w:rPr>
              <w:t>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 Согласование сказуемого с подлежащим. Синонимия состав. сказуемых. Единство видовременных форм глаголов - сказуемых как средство связи предложений в тексте.</w:t>
            </w:r>
          </w:p>
        </w:tc>
        <w:tc>
          <w:tcPr>
            <w:tcW w:w="1734" w:type="dxa"/>
            <w:vMerge/>
            <w:vAlign w:val="center"/>
          </w:tcPr>
          <w:p w14:paraId="155EEF66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12C9C2" w14:textId="77777777" w:rsidR="00C02F05" w:rsidRDefault="00C02F05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183B2B22" w14:textId="77777777" w:rsidTr="0079578F">
        <w:tc>
          <w:tcPr>
            <w:tcW w:w="2518" w:type="dxa"/>
            <w:vMerge/>
          </w:tcPr>
          <w:p w14:paraId="411B0D26" w14:textId="77777777" w:rsidR="00C02F05" w:rsidRDefault="00C02F05" w:rsidP="006E6475"/>
        </w:tc>
        <w:tc>
          <w:tcPr>
            <w:tcW w:w="516" w:type="dxa"/>
          </w:tcPr>
          <w:p w14:paraId="45D44984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7C151734" w14:textId="77777777" w:rsidR="00C02F05" w:rsidRPr="004A2E3B" w:rsidRDefault="00C02F05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торостепенные члены предложения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Определение, приложение, обстоятельство, дополнение. Роль второстепенных членов предложения в построении текста. Синонимия согласованных и несогласованных определений. </w:t>
            </w:r>
            <w:proofErr w:type="gramStart"/>
            <w:r w:rsidRPr="00AE23E6">
              <w:rPr>
                <w:rFonts w:ascii="Times New Roman" w:hAnsi="Times New Roman"/>
                <w:sz w:val="24"/>
                <w:szCs w:val="24"/>
              </w:rPr>
              <w:t>Обстоятельства  времени</w:t>
            </w:r>
            <w:proofErr w:type="gramEnd"/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и места как  средство связи предложений в тексте. </w:t>
            </w:r>
          </w:p>
        </w:tc>
        <w:tc>
          <w:tcPr>
            <w:tcW w:w="1734" w:type="dxa"/>
            <w:vMerge/>
            <w:vAlign w:val="center"/>
          </w:tcPr>
          <w:p w14:paraId="50282651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F52D827" w14:textId="77777777" w:rsidR="00C02F05" w:rsidRDefault="00C02F05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3D02C480" w14:textId="77777777" w:rsidTr="00355DBD">
        <w:trPr>
          <w:trHeight w:val="1656"/>
        </w:trPr>
        <w:tc>
          <w:tcPr>
            <w:tcW w:w="2518" w:type="dxa"/>
            <w:vMerge/>
          </w:tcPr>
          <w:p w14:paraId="30F27E76" w14:textId="77777777" w:rsidR="00C02F05" w:rsidRDefault="00C02F05" w:rsidP="006E6475"/>
        </w:tc>
        <w:tc>
          <w:tcPr>
            <w:tcW w:w="516" w:type="dxa"/>
          </w:tcPr>
          <w:p w14:paraId="61EA36CD" w14:textId="77777777" w:rsidR="00C02F05" w:rsidRPr="00A16560" w:rsidRDefault="00C02F05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714550AE" w14:textId="77777777" w:rsidR="00C02F05" w:rsidRPr="004A2E3B" w:rsidRDefault="00C02F05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Односоставное и неполное предложения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Односоставное предложение с главным членом в форме сказуемого. Односоставное предложение с главным членом в форме подлежащего. Синонимия односоставных предложений. Односоставные и двусоставные предложения как синтаксические синонимы; использование их в разных типах и стилях речи. Использование неполных предложений в речи.</w:t>
            </w:r>
          </w:p>
        </w:tc>
        <w:tc>
          <w:tcPr>
            <w:tcW w:w="1734" w:type="dxa"/>
            <w:vMerge/>
            <w:vAlign w:val="center"/>
          </w:tcPr>
          <w:p w14:paraId="0B3506DE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C553C9B" w14:textId="77777777" w:rsidR="00C02F05" w:rsidRDefault="00C02F05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02F05" w14:paraId="1A0EEFB6" w14:textId="77777777" w:rsidTr="008A44ED">
        <w:tc>
          <w:tcPr>
            <w:tcW w:w="2518" w:type="dxa"/>
            <w:vMerge/>
          </w:tcPr>
          <w:p w14:paraId="2E393333" w14:textId="77777777" w:rsidR="00C02F05" w:rsidRDefault="00C02F05" w:rsidP="006E6475"/>
        </w:tc>
        <w:tc>
          <w:tcPr>
            <w:tcW w:w="8879" w:type="dxa"/>
            <w:gridSpan w:val="2"/>
          </w:tcPr>
          <w:p w14:paraId="636DF70E" w14:textId="77777777" w:rsidR="00C02F05" w:rsidRPr="00D3031F" w:rsidRDefault="00C02F05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0CABB186" w14:textId="77777777" w:rsidR="00C02F05" w:rsidRPr="008A44ED" w:rsidRDefault="002A2FD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1C62890" w14:textId="77777777" w:rsidR="00C02F05" w:rsidRDefault="00C02F05" w:rsidP="0079578F">
            <w:pPr>
              <w:jc w:val="center"/>
            </w:pPr>
          </w:p>
        </w:tc>
      </w:tr>
      <w:tr w:rsidR="00C02F05" w14:paraId="7C9334C4" w14:textId="77777777" w:rsidTr="008A44ED">
        <w:trPr>
          <w:trHeight w:val="206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14:paraId="4A0ED2F6" w14:textId="77777777" w:rsidR="00C02F05" w:rsidRDefault="00C02F05" w:rsidP="006E6475"/>
        </w:tc>
        <w:tc>
          <w:tcPr>
            <w:tcW w:w="516" w:type="dxa"/>
            <w:tcBorders>
              <w:bottom w:val="single" w:sz="4" w:space="0" w:color="000000" w:themeColor="text1"/>
            </w:tcBorders>
          </w:tcPr>
          <w:p w14:paraId="35C009E6" w14:textId="77777777" w:rsidR="00C02F05" w:rsidRPr="00A16560" w:rsidRDefault="00C02F05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  <w:tcBorders>
              <w:bottom w:val="single" w:sz="4" w:space="0" w:color="000000" w:themeColor="text1"/>
            </w:tcBorders>
          </w:tcPr>
          <w:p w14:paraId="234890ED" w14:textId="77777777" w:rsidR="00C02F05" w:rsidRPr="004A2E3B" w:rsidRDefault="00C02F05" w:rsidP="002A2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анализ словосочетания.</w:t>
            </w:r>
          </w:p>
        </w:tc>
        <w:tc>
          <w:tcPr>
            <w:tcW w:w="1734" w:type="dxa"/>
            <w:vMerge/>
            <w:vAlign w:val="center"/>
          </w:tcPr>
          <w:p w14:paraId="31EC9BCE" w14:textId="77777777" w:rsidR="00C02F05" w:rsidRPr="00C8497C" w:rsidRDefault="00C02F05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D220128" w14:textId="77777777" w:rsidR="00C02F05" w:rsidRDefault="00C02F05" w:rsidP="0079578F">
            <w:pPr>
              <w:jc w:val="center"/>
            </w:pPr>
          </w:p>
        </w:tc>
      </w:tr>
      <w:tr w:rsidR="002A2FDA" w14:paraId="14871C07" w14:textId="77777777" w:rsidTr="002A2FDA">
        <w:trPr>
          <w:trHeight w:val="258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14:paraId="365C5038" w14:textId="77777777" w:rsidR="002A2FDA" w:rsidRDefault="002A2FDA" w:rsidP="006E6475"/>
        </w:tc>
        <w:tc>
          <w:tcPr>
            <w:tcW w:w="516" w:type="dxa"/>
          </w:tcPr>
          <w:p w14:paraId="0E7E487E" w14:textId="77777777" w:rsidR="002A2FDA" w:rsidRDefault="002A2FDA" w:rsidP="00355D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1DAFBC94" w14:textId="77777777" w:rsidR="002A2FDA" w:rsidRPr="004A2E3B" w:rsidRDefault="002A2FDA" w:rsidP="002A2F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анализ предложения.</w:t>
            </w:r>
          </w:p>
        </w:tc>
        <w:tc>
          <w:tcPr>
            <w:tcW w:w="1734" w:type="dxa"/>
            <w:vMerge/>
            <w:vAlign w:val="center"/>
          </w:tcPr>
          <w:p w14:paraId="79E23315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CEAB1B" w14:textId="77777777" w:rsidR="002A2FDA" w:rsidRDefault="002A2FDA" w:rsidP="0079578F">
            <w:pPr>
              <w:jc w:val="center"/>
            </w:pPr>
          </w:p>
        </w:tc>
      </w:tr>
      <w:tr w:rsidR="002A2FDA" w14:paraId="17DB8CDE" w14:textId="77777777" w:rsidTr="006E6475">
        <w:tc>
          <w:tcPr>
            <w:tcW w:w="2518" w:type="dxa"/>
            <w:vMerge/>
          </w:tcPr>
          <w:p w14:paraId="1E4AFDB4" w14:textId="77777777" w:rsidR="002A2FDA" w:rsidRDefault="002A2FDA" w:rsidP="006E6475"/>
        </w:tc>
        <w:tc>
          <w:tcPr>
            <w:tcW w:w="8879" w:type="dxa"/>
            <w:gridSpan w:val="2"/>
          </w:tcPr>
          <w:p w14:paraId="3DF3AEF8" w14:textId="77777777" w:rsidR="002A2FDA" w:rsidRPr="00EB61E7" w:rsidRDefault="002A2FD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488C2BFF" w14:textId="77777777" w:rsidR="002A2FDA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4480AF8D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DA" w14:paraId="40B7C535" w14:textId="77777777" w:rsidTr="006E6475">
        <w:tc>
          <w:tcPr>
            <w:tcW w:w="2518" w:type="dxa"/>
            <w:vMerge/>
          </w:tcPr>
          <w:p w14:paraId="5CB7CF8D" w14:textId="77777777" w:rsidR="002A2FDA" w:rsidRDefault="002A2FDA" w:rsidP="006E6475"/>
        </w:tc>
        <w:tc>
          <w:tcPr>
            <w:tcW w:w="516" w:type="dxa"/>
          </w:tcPr>
          <w:p w14:paraId="12A24930" w14:textId="77777777" w:rsidR="002A2FDA" w:rsidRPr="00A16560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76DE7EAA" w14:textId="77777777" w:rsidR="002A2FDA" w:rsidRPr="00F552D5" w:rsidRDefault="002A2FDA" w:rsidP="009C0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2D5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на тему «Авторская пунктуация».</w:t>
            </w:r>
          </w:p>
        </w:tc>
        <w:tc>
          <w:tcPr>
            <w:tcW w:w="1734" w:type="dxa"/>
            <w:vMerge/>
            <w:vAlign w:val="center"/>
          </w:tcPr>
          <w:p w14:paraId="50AE43DB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86E0B64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72" w14:paraId="78181101" w14:textId="77777777" w:rsidTr="00B97051">
        <w:trPr>
          <w:trHeight w:val="241"/>
        </w:trPr>
        <w:tc>
          <w:tcPr>
            <w:tcW w:w="2518" w:type="dxa"/>
            <w:vMerge/>
          </w:tcPr>
          <w:p w14:paraId="65155FD6" w14:textId="77777777" w:rsidR="00466F72" w:rsidRDefault="00466F72" w:rsidP="006E6475"/>
        </w:tc>
        <w:tc>
          <w:tcPr>
            <w:tcW w:w="516" w:type="dxa"/>
          </w:tcPr>
          <w:p w14:paraId="000A8FEE" w14:textId="77777777" w:rsidR="00466F72" w:rsidRPr="00A16560" w:rsidRDefault="00466F72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30404241" w14:textId="77777777" w:rsidR="00466F72" w:rsidRPr="00F552D5" w:rsidRDefault="00466F72" w:rsidP="009C095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52D5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на тему «Из истории русской пунктуации»</w:t>
            </w:r>
          </w:p>
        </w:tc>
        <w:tc>
          <w:tcPr>
            <w:tcW w:w="1734" w:type="dxa"/>
            <w:vMerge/>
            <w:vAlign w:val="center"/>
          </w:tcPr>
          <w:p w14:paraId="2C3A7236" w14:textId="77777777" w:rsidR="00466F72" w:rsidRPr="00C8497C" w:rsidRDefault="00466F7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3C4461" w14:textId="77777777" w:rsidR="00466F72" w:rsidRPr="00C8497C" w:rsidRDefault="00466F7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DA" w14:paraId="1B252761" w14:textId="77777777" w:rsidTr="006E6475">
        <w:tc>
          <w:tcPr>
            <w:tcW w:w="2518" w:type="dxa"/>
            <w:vMerge w:val="restart"/>
          </w:tcPr>
          <w:p w14:paraId="4E51566A" w14:textId="77777777" w:rsidR="002A2FDA" w:rsidRDefault="002A2FDA" w:rsidP="006E6475"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. Синтаксис и пунктуация. Осложненное простое предлож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14:paraId="216CEE83" w14:textId="77777777" w:rsidR="002A2FDA" w:rsidRPr="00280606" w:rsidRDefault="002A2FD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6B06CE6F" w14:textId="77777777" w:rsidR="002A2FDA" w:rsidRPr="008F4C2E" w:rsidRDefault="002A2FD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F2A7706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DA" w14:paraId="32FD9A3A" w14:textId="77777777" w:rsidTr="006E6475">
        <w:tc>
          <w:tcPr>
            <w:tcW w:w="2518" w:type="dxa"/>
            <w:vMerge/>
          </w:tcPr>
          <w:p w14:paraId="7B647400" w14:textId="77777777" w:rsidR="002A2FDA" w:rsidRDefault="002A2FDA" w:rsidP="006E6475"/>
        </w:tc>
        <w:tc>
          <w:tcPr>
            <w:tcW w:w="516" w:type="dxa"/>
          </w:tcPr>
          <w:p w14:paraId="57C313F1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1E0ECC6" w14:textId="77777777" w:rsidR="002A2FDA" w:rsidRPr="004A2E3B" w:rsidRDefault="002A2FDA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ложненное простое предложение (однородные члены предложения)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 и знаки препинания в них. Однородные и неоднородные определения. 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1734" w:type="dxa"/>
            <w:vMerge w:val="restart"/>
            <w:vAlign w:val="center"/>
          </w:tcPr>
          <w:p w14:paraId="5CE85B2B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8FE688C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FDA" w14:paraId="653B00A1" w14:textId="77777777" w:rsidTr="006E6475">
        <w:tc>
          <w:tcPr>
            <w:tcW w:w="2518" w:type="dxa"/>
            <w:vMerge/>
          </w:tcPr>
          <w:p w14:paraId="461274F8" w14:textId="77777777" w:rsidR="002A2FDA" w:rsidRDefault="002A2FDA" w:rsidP="006E6475"/>
        </w:tc>
        <w:tc>
          <w:tcPr>
            <w:tcW w:w="516" w:type="dxa"/>
          </w:tcPr>
          <w:p w14:paraId="4D1E1606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63FCC68" w14:textId="77777777" w:rsidR="002A2FDA" w:rsidRPr="004A2E3B" w:rsidRDefault="002A2FDA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ые слова и предложения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Вводные слова и предложения. Отличие вводных слов </w:t>
            </w:r>
            <w:proofErr w:type="gramStart"/>
            <w:r w:rsidRPr="00AE23E6">
              <w:rPr>
                <w:rFonts w:ascii="Times New Roman" w:hAnsi="Times New Roman"/>
                <w:sz w:val="24"/>
                <w:szCs w:val="24"/>
              </w:rPr>
              <w:t>от  знаменательных</w:t>
            </w:r>
            <w:proofErr w:type="gramEnd"/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лов-омонимов. Употребление вводных слов в речи; стилистическое различие между ними. Использование вводных слов как средств связи предложений в тексте.</w:t>
            </w:r>
          </w:p>
        </w:tc>
        <w:tc>
          <w:tcPr>
            <w:tcW w:w="1734" w:type="dxa"/>
            <w:vMerge/>
            <w:vAlign w:val="center"/>
          </w:tcPr>
          <w:p w14:paraId="28917EA9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B4DACE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FDA" w14:paraId="0227DA4A" w14:textId="77777777" w:rsidTr="006E6475">
        <w:tc>
          <w:tcPr>
            <w:tcW w:w="2518" w:type="dxa"/>
            <w:vMerge/>
          </w:tcPr>
          <w:p w14:paraId="2393FAA1" w14:textId="77777777" w:rsidR="002A2FDA" w:rsidRDefault="002A2FDA" w:rsidP="006E6475"/>
        </w:tc>
        <w:tc>
          <w:tcPr>
            <w:tcW w:w="516" w:type="dxa"/>
          </w:tcPr>
          <w:p w14:paraId="7F02B9AB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699C464" w14:textId="77777777" w:rsidR="002A2FDA" w:rsidRPr="004A2E3B" w:rsidRDefault="002A2FDA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ложненное простое предложение (обособленные члены предложения)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Предложения с обосо</w:t>
            </w:r>
            <w:r>
              <w:rPr>
                <w:rFonts w:ascii="Times New Roman" w:hAnsi="Times New Roman"/>
                <w:sz w:val="24"/>
                <w:szCs w:val="24"/>
              </w:rPr>
              <w:t>бленными и уточняющими членам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Уточняющие члены предложения. Обособленные определения. Обособление приложений. Обособление дополнений. Обособление обстоятельств. Стилистическая роль обособленных и необособленных членов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1734" w:type="dxa"/>
            <w:vMerge/>
            <w:vAlign w:val="center"/>
          </w:tcPr>
          <w:p w14:paraId="74100020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E1B6A0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FDA" w14:paraId="668C56CE" w14:textId="77777777" w:rsidTr="006E6475">
        <w:tc>
          <w:tcPr>
            <w:tcW w:w="2518" w:type="dxa"/>
            <w:vMerge/>
          </w:tcPr>
          <w:p w14:paraId="4DEE0B45" w14:textId="77777777" w:rsidR="002A2FDA" w:rsidRDefault="002A2FDA" w:rsidP="006E6475"/>
        </w:tc>
        <w:tc>
          <w:tcPr>
            <w:tcW w:w="516" w:type="dxa"/>
          </w:tcPr>
          <w:p w14:paraId="40332D5C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660045B" w14:textId="77777777" w:rsidR="002A2FDA" w:rsidRPr="004A2E3B" w:rsidRDefault="002A2FDA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Осложненное простое предложение (обращение)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Использование обращений в разных стилях речи как средство характеристики адресата и передачи авторского отношения к нему. Знаки препинания при обращении. Знаки </w:t>
            </w:r>
            <w:proofErr w:type="gramStart"/>
            <w:r w:rsidRPr="00AE23E6">
              <w:rPr>
                <w:rFonts w:ascii="Times New Roman" w:hAnsi="Times New Roman"/>
                <w:sz w:val="24"/>
                <w:szCs w:val="24"/>
              </w:rPr>
              <w:t>препинания  при</w:t>
            </w:r>
            <w:proofErr w:type="gramEnd"/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междометии. </w:t>
            </w:r>
            <w:proofErr w:type="gramStart"/>
            <w:r w:rsidRPr="00AE23E6">
              <w:rPr>
                <w:rFonts w:ascii="Times New Roman" w:hAnsi="Times New Roman"/>
                <w:sz w:val="24"/>
                <w:szCs w:val="24"/>
              </w:rPr>
              <w:t>Употребление  междометий</w:t>
            </w:r>
            <w:proofErr w:type="gramEnd"/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в речи. Разбор простого предложения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14:paraId="2C93DA0C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F20C0AC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FDA" w14:paraId="4CE6E7FB" w14:textId="77777777" w:rsidTr="001939A5">
        <w:trPr>
          <w:trHeight w:val="1042"/>
        </w:trPr>
        <w:tc>
          <w:tcPr>
            <w:tcW w:w="2518" w:type="dxa"/>
            <w:vMerge/>
          </w:tcPr>
          <w:p w14:paraId="30EB1240" w14:textId="77777777" w:rsidR="002A2FDA" w:rsidRDefault="002A2FDA" w:rsidP="006E6475"/>
        </w:tc>
        <w:tc>
          <w:tcPr>
            <w:tcW w:w="516" w:type="dxa"/>
          </w:tcPr>
          <w:p w14:paraId="4527ECED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7B92B79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05C57F9A" w14:textId="77777777" w:rsidR="002A2FDA" w:rsidRPr="004A2E3B" w:rsidRDefault="002A2FDA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Прямая речь, диалог. Цитата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Способы передачи чужой речи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при прямой речи. Замена прямой речи косвенной. Знаки препинания при цитатах. Оформление диалога. Знаки препинания при диалоге.</w:t>
            </w:r>
          </w:p>
        </w:tc>
        <w:tc>
          <w:tcPr>
            <w:tcW w:w="1734" w:type="dxa"/>
            <w:vMerge/>
            <w:vAlign w:val="center"/>
          </w:tcPr>
          <w:p w14:paraId="04BCE4BB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5D9F8CBC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2FDA" w14:paraId="431F661C" w14:textId="77777777" w:rsidTr="001939A5">
        <w:tc>
          <w:tcPr>
            <w:tcW w:w="2518" w:type="dxa"/>
            <w:vMerge/>
          </w:tcPr>
          <w:p w14:paraId="515E604C" w14:textId="77777777" w:rsidR="002A2FDA" w:rsidRDefault="002A2FDA" w:rsidP="006E6475"/>
        </w:tc>
        <w:tc>
          <w:tcPr>
            <w:tcW w:w="8879" w:type="dxa"/>
            <w:gridSpan w:val="2"/>
          </w:tcPr>
          <w:p w14:paraId="2CA134D4" w14:textId="77777777" w:rsidR="002A2FDA" w:rsidRPr="00D3031F" w:rsidRDefault="002A2FDA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3F746E1A" w14:textId="77777777" w:rsidR="002A2FDA" w:rsidRPr="001939A5" w:rsidRDefault="002A2FD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0B0A10D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DA" w14:paraId="399E9C0C" w14:textId="77777777" w:rsidTr="001939A5">
        <w:tc>
          <w:tcPr>
            <w:tcW w:w="2518" w:type="dxa"/>
            <w:vMerge/>
          </w:tcPr>
          <w:p w14:paraId="269D19B7" w14:textId="77777777" w:rsidR="002A2FDA" w:rsidRDefault="002A2FDA" w:rsidP="006E6475"/>
        </w:tc>
        <w:tc>
          <w:tcPr>
            <w:tcW w:w="516" w:type="dxa"/>
          </w:tcPr>
          <w:p w14:paraId="73F03747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618588AA" w14:textId="77777777" w:rsidR="002A2FDA" w:rsidRPr="00026AB8" w:rsidRDefault="002A2FDA" w:rsidP="008A44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AB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постановки знаков препинания в осложненном предложении.</w:t>
            </w:r>
          </w:p>
        </w:tc>
        <w:tc>
          <w:tcPr>
            <w:tcW w:w="1734" w:type="dxa"/>
            <w:vMerge/>
            <w:vAlign w:val="center"/>
          </w:tcPr>
          <w:p w14:paraId="5AD8D4EC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B6D428B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DA" w14:paraId="587A3F50" w14:textId="77777777" w:rsidTr="002A2FDA">
        <w:trPr>
          <w:trHeight w:val="225"/>
        </w:trPr>
        <w:tc>
          <w:tcPr>
            <w:tcW w:w="2518" w:type="dxa"/>
            <w:vMerge/>
          </w:tcPr>
          <w:p w14:paraId="14D55220" w14:textId="77777777" w:rsidR="002A2FDA" w:rsidRDefault="002A2FDA" w:rsidP="006E6475"/>
        </w:tc>
        <w:tc>
          <w:tcPr>
            <w:tcW w:w="516" w:type="dxa"/>
          </w:tcPr>
          <w:p w14:paraId="56BC6054" w14:textId="77777777" w:rsidR="002A2FDA" w:rsidRPr="0041075B" w:rsidRDefault="002A2FD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13C85407" w14:textId="77777777" w:rsidR="002A2FDA" w:rsidRPr="00026AB8" w:rsidRDefault="002A2FDA" w:rsidP="002A2F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6AB8">
              <w:rPr>
                <w:rFonts w:ascii="Times New Roman" w:eastAsia="Times New Roman" w:hAnsi="Times New Roman"/>
                <w:sz w:val="24"/>
                <w:szCs w:val="24"/>
              </w:rPr>
              <w:t xml:space="preserve">Знаки препин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 предложениях с прямой речью, при диалоге</w:t>
            </w:r>
          </w:p>
        </w:tc>
        <w:tc>
          <w:tcPr>
            <w:tcW w:w="1734" w:type="dxa"/>
            <w:vMerge/>
            <w:vAlign w:val="center"/>
          </w:tcPr>
          <w:p w14:paraId="074C5E66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7CE17F8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FDA" w14:paraId="013D11C1" w14:textId="77777777" w:rsidTr="006E6475">
        <w:tc>
          <w:tcPr>
            <w:tcW w:w="2518" w:type="dxa"/>
            <w:vMerge/>
          </w:tcPr>
          <w:p w14:paraId="64DBBF12" w14:textId="77777777" w:rsidR="002A2FDA" w:rsidRDefault="002A2FDA" w:rsidP="006E6475"/>
        </w:tc>
        <w:tc>
          <w:tcPr>
            <w:tcW w:w="8879" w:type="dxa"/>
            <w:gridSpan w:val="2"/>
          </w:tcPr>
          <w:p w14:paraId="5D3DFBAA" w14:textId="77777777" w:rsidR="002A2FDA" w:rsidRPr="00EB61E7" w:rsidRDefault="002A2FD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2DEC98B4" w14:textId="77777777" w:rsidR="002A2FDA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8AAF31A" w14:textId="77777777" w:rsidR="002A2FDA" w:rsidRPr="00C8497C" w:rsidRDefault="002A2FD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72" w14:paraId="509D1927" w14:textId="77777777" w:rsidTr="00466F72">
        <w:trPr>
          <w:trHeight w:val="503"/>
        </w:trPr>
        <w:tc>
          <w:tcPr>
            <w:tcW w:w="2518" w:type="dxa"/>
            <w:vMerge/>
          </w:tcPr>
          <w:p w14:paraId="1EDEBC68" w14:textId="77777777" w:rsidR="00466F72" w:rsidRDefault="00466F72" w:rsidP="006E6475"/>
        </w:tc>
        <w:tc>
          <w:tcPr>
            <w:tcW w:w="516" w:type="dxa"/>
          </w:tcPr>
          <w:p w14:paraId="61EEAA76" w14:textId="77777777" w:rsidR="00466F72" w:rsidRPr="0041075B" w:rsidRDefault="00466F72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1C0E5D8E" w14:textId="77777777" w:rsidR="00466F72" w:rsidRPr="0041075B" w:rsidRDefault="009C2BE6" w:rsidP="009C2B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 презент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 </w:t>
            </w:r>
            <w:r w:rsidRPr="006C758E">
              <w:rPr>
                <w:rFonts w:ascii="Times New Roman" w:eastAsia="Times New Roman" w:hAnsi="Times New Roman"/>
                <w:sz w:val="24"/>
                <w:szCs w:val="24"/>
              </w:rPr>
              <w:t>тем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наки препинания а осложненном предложении»</w:t>
            </w:r>
          </w:p>
        </w:tc>
        <w:tc>
          <w:tcPr>
            <w:tcW w:w="1734" w:type="dxa"/>
            <w:vMerge/>
            <w:vAlign w:val="center"/>
          </w:tcPr>
          <w:p w14:paraId="6E27C2EF" w14:textId="77777777" w:rsidR="00466F72" w:rsidRPr="00C8497C" w:rsidRDefault="00466F7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66E4D6E" w14:textId="77777777" w:rsidR="00466F72" w:rsidRPr="00C8497C" w:rsidRDefault="00466F7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69ADDBAC" w14:textId="77777777" w:rsidTr="006E6475">
        <w:tc>
          <w:tcPr>
            <w:tcW w:w="2518" w:type="dxa"/>
            <w:vMerge/>
          </w:tcPr>
          <w:p w14:paraId="35DABCBE" w14:textId="77777777" w:rsidR="009C2BE6" w:rsidRDefault="009C2BE6" w:rsidP="006E6475"/>
        </w:tc>
        <w:tc>
          <w:tcPr>
            <w:tcW w:w="516" w:type="dxa"/>
          </w:tcPr>
          <w:p w14:paraId="23879B1E" w14:textId="77777777" w:rsidR="009C2BE6" w:rsidRPr="0041075B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4569C6D" w14:textId="77777777" w:rsidR="009C2BE6" w:rsidRPr="0041075B" w:rsidRDefault="009C2BE6" w:rsidP="004A7C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дготовка  презент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по </w:t>
            </w:r>
            <w:r w:rsidRPr="006C758E">
              <w:rPr>
                <w:rFonts w:ascii="Times New Roman" w:eastAsia="Times New Roman" w:hAnsi="Times New Roman"/>
                <w:sz w:val="24"/>
                <w:szCs w:val="24"/>
              </w:rPr>
              <w:t>теме «Знаки препинания при прямой речи, цитатах»</w:t>
            </w:r>
          </w:p>
        </w:tc>
        <w:tc>
          <w:tcPr>
            <w:tcW w:w="1734" w:type="dxa"/>
            <w:vMerge/>
            <w:vAlign w:val="center"/>
          </w:tcPr>
          <w:p w14:paraId="29BBC2DD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32F53C8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3B00EE8F" w14:textId="77777777" w:rsidTr="006E6475">
        <w:tc>
          <w:tcPr>
            <w:tcW w:w="2518" w:type="dxa"/>
            <w:vMerge w:val="restart"/>
          </w:tcPr>
          <w:p w14:paraId="4DD14248" w14:textId="77777777" w:rsidR="009C2BE6" w:rsidRDefault="009C2BE6" w:rsidP="006E6475">
            <w:r w:rsidRPr="002F1B8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2F1B8C">
              <w:rPr>
                <w:rFonts w:ascii="Times New Roman" w:eastAsia="Times New Roman" w:hAnsi="Times New Roman"/>
                <w:b/>
                <w:sz w:val="24"/>
                <w:szCs w:val="24"/>
              </w:rPr>
              <w:t>. Синтаксис и пунктуация. Сложное предложение.</w:t>
            </w:r>
          </w:p>
        </w:tc>
        <w:tc>
          <w:tcPr>
            <w:tcW w:w="8879" w:type="dxa"/>
            <w:gridSpan w:val="2"/>
          </w:tcPr>
          <w:p w14:paraId="6FE8941A" w14:textId="77777777" w:rsidR="009C2BE6" w:rsidRPr="00280606" w:rsidRDefault="009C2BE6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14:paraId="4886A261" w14:textId="77777777" w:rsidR="009C2BE6" w:rsidRPr="00BF0DD3" w:rsidRDefault="009C2BE6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1043AB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2A4E5318" w14:textId="77777777" w:rsidTr="0079578F">
        <w:tc>
          <w:tcPr>
            <w:tcW w:w="2518" w:type="dxa"/>
            <w:vMerge/>
          </w:tcPr>
          <w:p w14:paraId="2DCCAC1B" w14:textId="77777777" w:rsidR="009C2BE6" w:rsidRDefault="009C2BE6" w:rsidP="006E6475"/>
        </w:tc>
        <w:tc>
          <w:tcPr>
            <w:tcW w:w="516" w:type="dxa"/>
          </w:tcPr>
          <w:p w14:paraId="1FF35E94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6202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56801447" w14:textId="77777777" w:rsidR="009C2BE6" w:rsidRPr="004A2E3B" w:rsidRDefault="009C2BE6" w:rsidP="00624BA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сочинённое предложение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vAlign w:val="center"/>
          </w:tcPr>
          <w:p w14:paraId="0A96D0B2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D0FB87" w14:textId="77777777" w:rsidR="009C2BE6" w:rsidRDefault="009C2BE6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2BE6" w14:paraId="5A836869" w14:textId="77777777" w:rsidTr="0079578F">
        <w:tc>
          <w:tcPr>
            <w:tcW w:w="2518" w:type="dxa"/>
            <w:vMerge/>
          </w:tcPr>
          <w:p w14:paraId="19D68C86" w14:textId="77777777" w:rsidR="009C2BE6" w:rsidRDefault="009C2BE6" w:rsidP="006E6475"/>
        </w:tc>
        <w:tc>
          <w:tcPr>
            <w:tcW w:w="516" w:type="dxa"/>
          </w:tcPr>
          <w:p w14:paraId="56D9AB1F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6202F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7786B82C" w14:textId="77777777" w:rsidR="009C2BE6" w:rsidRPr="004A2E3B" w:rsidRDefault="009C2BE6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подчинённое предложение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Сложноподчинённое предложение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в СПП. Использование СПП в разных типах и стилях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мысловые отношения между частями сложносочиненного предложения. Интонация и сочинительные союзы как средство связи его частей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в ССП.</w:t>
            </w:r>
          </w:p>
        </w:tc>
        <w:tc>
          <w:tcPr>
            <w:tcW w:w="1734" w:type="dxa"/>
            <w:vMerge/>
            <w:vAlign w:val="center"/>
          </w:tcPr>
          <w:p w14:paraId="0654701E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5DD363" w14:textId="77777777" w:rsidR="009C2BE6" w:rsidRDefault="009C2BE6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2BE6" w14:paraId="0DA56CE2" w14:textId="77777777" w:rsidTr="0079578F">
        <w:tc>
          <w:tcPr>
            <w:tcW w:w="2518" w:type="dxa"/>
            <w:vMerge/>
          </w:tcPr>
          <w:p w14:paraId="7E497043" w14:textId="77777777" w:rsidR="009C2BE6" w:rsidRDefault="009C2BE6" w:rsidP="006E6475"/>
        </w:tc>
        <w:tc>
          <w:tcPr>
            <w:tcW w:w="516" w:type="dxa"/>
          </w:tcPr>
          <w:p w14:paraId="6264BEA9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6202F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4DF35134" w14:textId="77777777" w:rsidR="009C2BE6" w:rsidRPr="009608D9" w:rsidRDefault="009C2BE6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Бессоюзное  сложное</w:t>
            </w:r>
            <w:proofErr w:type="gramEnd"/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едложение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Бессоюзное сложное предложение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в БСП. Использование БСП в речи.</w:t>
            </w:r>
          </w:p>
        </w:tc>
        <w:tc>
          <w:tcPr>
            <w:tcW w:w="1734" w:type="dxa"/>
            <w:vMerge/>
            <w:vAlign w:val="center"/>
          </w:tcPr>
          <w:p w14:paraId="0A7F22BE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648740" w14:textId="77777777" w:rsidR="009C2BE6" w:rsidRDefault="009C2BE6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2BE6" w14:paraId="284D7723" w14:textId="77777777" w:rsidTr="0079578F">
        <w:tc>
          <w:tcPr>
            <w:tcW w:w="2518" w:type="dxa"/>
            <w:vMerge/>
          </w:tcPr>
          <w:p w14:paraId="1E4ECA48" w14:textId="77777777" w:rsidR="009C2BE6" w:rsidRDefault="009C2BE6" w:rsidP="006E6475"/>
        </w:tc>
        <w:tc>
          <w:tcPr>
            <w:tcW w:w="516" w:type="dxa"/>
          </w:tcPr>
          <w:p w14:paraId="4FB2FE21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6202F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20CC06E4" w14:textId="77777777" w:rsidR="009C2BE6" w:rsidRPr="009608D9" w:rsidRDefault="009C2BE6" w:rsidP="00355D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е предложение с </w:t>
            </w:r>
            <w:proofErr w:type="gramStart"/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разными  видами</w:t>
            </w:r>
            <w:proofErr w:type="gramEnd"/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вязи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Синонимика простых и сложных предложений. Период и его постро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м предложении с разными видами связи.</w:t>
            </w:r>
          </w:p>
        </w:tc>
        <w:tc>
          <w:tcPr>
            <w:tcW w:w="1734" w:type="dxa"/>
            <w:vMerge/>
            <w:vAlign w:val="center"/>
          </w:tcPr>
          <w:p w14:paraId="4E311692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C3BAC4A" w14:textId="77777777" w:rsidR="009C2BE6" w:rsidRDefault="009C2BE6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2BE6" w14:paraId="401A4BC8" w14:textId="77777777" w:rsidTr="00050C81">
        <w:trPr>
          <w:trHeight w:val="455"/>
        </w:trPr>
        <w:tc>
          <w:tcPr>
            <w:tcW w:w="2518" w:type="dxa"/>
            <w:vMerge/>
          </w:tcPr>
          <w:p w14:paraId="3EE054E7" w14:textId="77777777" w:rsidR="009C2BE6" w:rsidRDefault="009C2BE6" w:rsidP="006E6475"/>
        </w:tc>
        <w:tc>
          <w:tcPr>
            <w:tcW w:w="516" w:type="dxa"/>
          </w:tcPr>
          <w:p w14:paraId="3F25FDEE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6202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14:paraId="2F8B6F66" w14:textId="77777777" w:rsidR="009C2BE6" w:rsidRPr="004A2E3B" w:rsidRDefault="009C2BE6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е синтаксическое целое как компонент текста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Структура и анализ ССЦ. Период и его построение.</w:t>
            </w:r>
          </w:p>
        </w:tc>
        <w:tc>
          <w:tcPr>
            <w:tcW w:w="1734" w:type="dxa"/>
            <w:vMerge/>
            <w:vAlign w:val="center"/>
          </w:tcPr>
          <w:p w14:paraId="133D7107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14:paraId="3725CC45" w14:textId="77777777" w:rsidR="009C2BE6" w:rsidRDefault="009C2BE6" w:rsidP="0079578F">
            <w:pPr>
              <w:jc w:val="center"/>
            </w:pPr>
            <w:r>
              <w:t>2</w:t>
            </w:r>
          </w:p>
        </w:tc>
      </w:tr>
      <w:tr w:rsidR="009C2BE6" w14:paraId="75E19C30" w14:textId="77777777" w:rsidTr="00050C81">
        <w:tc>
          <w:tcPr>
            <w:tcW w:w="2518" w:type="dxa"/>
            <w:vMerge/>
          </w:tcPr>
          <w:p w14:paraId="4BDA13E5" w14:textId="77777777" w:rsidR="009C2BE6" w:rsidRDefault="009C2BE6" w:rsidP="006E6475"/>
        </w:tc>
        <w:tc>
          <w:tcPr>
            <w:tcW w:w="8879" w:type="dxa"/>
            <w:gridSpan w:val="2"/>
          </w:tcPr>
          <w:p w14:paraId="083A02AD" w14:textId="77777777" w:rsidR="009C2BE6" w:rsidRPr="00D3031F" w:rsidRDefault="009C2BE6" w:rsidP="00355DB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14:paraId="34854917" w14:textId="77777777" w:rsidR="009C2BE6" w:rsidRPr="00624BA7" w:rsidRDefault="009C2BE6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851D191" w14:textId="77777777" w:rsidR="009C2BE6" w:rsidRDefault="009C2BE6" w:rsidP="0079578F">
            <w:pPr>
              <w:jc w:val="center"/>
            </w:pPr>
          </w:p>
        </w:tc>
      </w:tr>
      <w:tr w:rsidR="009C2BE6" w14:paraId="4B1CF97E" w14:textId="77777777" w:rsidTr="00050C81">
        <w:tc>
          <w:tcPr>
            <w:tcW w:w="2518" w:type="dxa"/>
            <w:vMerge/>
          </w:tcPr>
          <w:p w14:paraId="6B31C8A8" w14:textId="77777777" w:rsidR="009C2BE6" w:rsidRDefault="009C2BE6" w:rsidP="006E6475"/>
        </w:tc>
        <w:tc>
          <w:tcPr>
            <w:tcW w:w="516" w:type="dxa"/>
          </w:tcPr>
          <w:p w14:paraId="6FEBD289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14:paraId="44F8B533" w14:textId="77777777" w:rsidR="009C2BE6" w:rsidRPr="00C026A2" w:rsidRDefault="009C2BE6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026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C026A2">
              <w:rPr>
                <w:rFonts w:ascii="Times New Roman" w:eastAsia="Times New Roman" w:hAnsi="Times New Roman"/>
                <w:sz w:val="24"/>
                <w:szCs w:val="24"/>
              </w:rPr>
              <w:t>сложносочинённом предложении.</w:t>
            </w:r>
            <w:r w:rsidRPr="00C026A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14:paraId="144C40DE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61483C" w14:textId="77777777" w:rsidR="009C2BE6" w:rsidRDefault="009C2BE6" w:rsidP="0079578F">
            <w:pPr>
              <w:jc w:val="center"/>
            </w:pPr>
          </w:p>
        </w:tc>
      </w:tr>
      <w:tr w:rsidR="009C2BE6" w14:paraId="5865E27F" w14:textId="77777777" w:rsidTr="00050C81">
        <w:tc>
          <w:tcPr>
            <w:tcW w:w="2518" w:type="dxa"/>
            <w:vMerge/>
          </w:tcPr>
          <w:p w14:paraId="319C2C7E" w14:textId="77777777" w:rsidR="009C2BE6" w:rsidRDefault="009C2BE6" w:rsidP="006E6475"/>
        </w:tc>
        <w:tc>
          <w:tcPr>
            <w:tcW w:w="516" w:type="dxa"/>
          </w:tcPr>
          <w:p w14:paraId="4F63AFD2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14:paraId="3E5CE128" w14:textId="77777777" w:rsidR="009C2BE6" w:rsidRPr="00BF0DD3" w:rsidRDefault="009C2BE6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0D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BF0DD3">
              <w:rPr>
                <w:rFonts w:ascii="Times New Roman" w:eastAsia="Times New Roman" w:hAnsi="Times New Roman"/>
                <w:sz w:val="24"/>
                <w:szCs w:val="24"/>
              </w:rPr>
              <w:t>сложноподчинённом предложении.</w:t>
            </w:r>
          </w:p>
        </w:tc>
        <w:tc>
          <w:tcPr>
            <w:tcW w:w="1734" w:type="dxa"/>
            <w:vMerge/>
            <w:vAlign w:val="center"/>
          </w:tcPr>
          <w:p w14:paraId="0C369B85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F8E495" w14:textId="77777777" w:rsidR="009C2BE6" w:rsidRPr="00BB162C" w:rsidRDefault="009C2BE6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672F78BD" w14:textId="77777777" w:rsidTr="00050C81">
        <w:tc>
          <w:tcPr>
            <w:tcW w:w="2518" w:type="dxa"/>
            <w:vMerge/>
          </w:tcPr>
          <w:p w14:paraId="57AF0F15" w14:textId="77777777" w:rsidR="009C2BE6" w:rsidRDefault="009C2BE6" w:rsidP="006E6475"/>
        </w:tc>
        <w:tc>
          <w:tcPr>
            <w:tcW w:w="516" w:type="dxa"/>
          </w:tcPr>
          <w:p w14:paraId="71E27683" w14:textId="77777777" w:rsidR="009C2BE6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14:paraId="17E97049" w14:textId="77777777" w:rsidR="009C2BE6" w:rsidRPr="00BF0DD3" w:rsidRDefault="009C2BE6" w:rsidP="00355DB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F0DD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BF0DD3">
              <w:rPr>
                <w:rFonts w:ascii="Times New Roman" w:eastAsia="Times New Roman" w:hAnsi="Times New Roman"/>
                <w:sz w:val="24"/>
                <w:szCs w:val="24"/>
              </w:rPr>
              <w:t>бессоюзном предложении.</w:t>
            </w:r>
          </w:p>
        </w:tc>
        <w:tc>
          <w:tcPr>
            <w:tcW w:w="1734" w:type="dxa"/>
            <w:vMerge/>
            <w:vAlign w:val="center"/>
          </w:tcPr>
          <w:p w14:paraId="71855B30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40822E5" w14:textId="77777777" w:rsidR="009C2BE6" w:rsidRPr="00BB162C" w:rsidRDefault="009C2BE6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7F6A6CB1" w14:textId="77777777" w:rsidTr="002A2FDA">
        <w:trPr>
          <w:trHeight w:val="170"/>
        </w:trPr>
        <w:tc>
          <w:tcPr>
            <w:tcW w:w="2518" w:type="dxa"/>
            <w:vMerge/>
          </w:tcPr>
          <w:p w14:paraId="2337EACA" w14:textId="77777777" w:rsidR="009C2BE6" w:rsidRDefault="009C2BE6" w:rsidP="006E6475"/>
        </w:tc>
        <w:tc>
          <w:tcPr>
            <w:tcW w:w="516" w:type="dxa"/>
          </w:tcPr>
          <w:p w14:paraId="33371216" w14:textId="77777777" w:rsidR="009C2BE6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14:paraId="62BDB380" w14:textId="77777777" w:rsidR="009C2BE6" w:rsidRPr="004A2E3B" w:rsidRDefault="009C2BE6" w:rsidP="002A2FD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ее повтор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14:paraId="229C29B7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BF920C1" w14:textId="77777777" w:rsidR="009C2BE6" w:rsidRPr="00BB162C" w:rsidRDefault="009C2BE6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29870D7A" w14:textId="77777777" w:rsidTr="006E6475">
        <w:tc>
          <w:tcPr>
            <w:tcW w:w="2518" w:type="dxa"/>
            <w:vMerge/>
          </w:tcPr>
          <w:p w14:paraId="30D8C7AD" w14:textId="77777777" w:rsidR="009C2BE6" w:rsidRDefault="009C2BE6" w:rsidP="006E6475"/>
        </w:tc>
        <w:tc>
          <w:tcPr>
            <w:tcW w:w="8879" w:type="dxa"/>
            <w:gridSpan w:val="2"/>
          </w:tcPr>
          <w:p w14:paraId="0770F79E" w14:textId="77777777" w:rsidR="009C2BE6" w:rsidRPr="00EB61E7" w:rsidRDefault="009C2BE6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14:paraId="13D80B9E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426E1C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6A9A822B" w14:textId="77777777" w:rsidTr="006E6475">
        <w:tc>
          <w:tcPr>
            <w:tcW w:w="2518" w:type="dxa"/>
            <w:vMerge/>
          </w:tcPr>
          <w:p w14:paraId="3D1CCAFA" w14:textId="77777777" w:rsidR="009C2BE6" w:rsidRDefault="009C2BE6" w:rsidP="006E6475"/>
        </w:tc>
        <w:tc>
          <w:tcPr>
            <w:tcW w:w="516" w:type="dxa"/>
          </w:tcPr>
          <w:p w14:paraId="14A3A181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4778CAE" w14:textId="77777777" w:rsidR="009C2BE6" w:rsidRPr="00D24EC6" w:rsidRDefault="009C2BE6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ка презент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«Бессоюзные сложные предложения. Знаки препинания в БСП»</w:t>
            </w:r>
          </w:p>
        </w:tc>
        <w:tc>
          <w:tcPr>
            <w:tcW w:w="1734" w:type="dxa"/>
            <w:vMerge/>
            <w:vAlign w:val="center"/>
          </w:tcPr>
          <w:p w14:paraId="595CDF9A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AFB0277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08C75EC0" w14:textId="77777777" w:rsidTr="006E6475">
        <w:tc>
          <w:tcPr>
            <w:tcW w:w="2518" w:type="dxa"/>
            <w:vMerge/>
          </w:tcPr>
          <w:p w14:paraId="44809DE3" w14:textId="77777777" w:rsidR="009C2BE6" w:rsidRDefault="009C2BE6" w:rsidP="006E6475"/>
        </w:tc>
        <w:tc>
          <w:tcPr>
            <w:tcW w:w="516" w:type="dxa"/>
          </w:tcPr>
          <w:p w14:paraId="1535E762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FFA4CE1" w14:textId="77777777" w:rsidR="009C2BE6" w:rsidRPr="00D316A3" w:rsidRDefault="009C2BE6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ка презентации. Примеры текстов с различными знаками препинания</w:t>
            </w:r>
          </w:p>
        </w:tc>
        <w:tc>
          <w:tcPr>
            <w:tcW w:w="1734" w:type="dxa"/>
            <w:vMerge/>
            <w:vAlign w:val="center"/>
          </w:tcPr>
          <w:p w14:paraId="50642902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D860054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79D18CD5" w14:textId="77777777" w:rsidTr="00466F72">
        <w:trPr>
          <w:trHeight w:val="161"/>
        </w:trPr>
        <w:tc>
          <w:tcPr>
            <w:tcW w:w="2518" w:type="dxa"/>
            <w:vMerge/>
          </w:tcPr>
          <w:p w14:paraId="638AA31F" w14:textId="77777777" w:rsidR="009C2BE6" w:rsidRDefault="009C2BE6" w:rsidP="006E6475"/>
        </w:tc>
        <w:tc>
          <w:tcPr>
            <w:tcW w:w="516" w:type="dxa"/>
          </w:tcPr>
          <w:p w14:paraId="58A0BF04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9CCE5BB" w14:textId="77777777" w:rsidR="009C2BE6" w:rsidRPr="00252E41" w:rsidRDefault="009C2BE6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писание сочинения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 xml:space="preserve">«Место моей профессии в современном мире» </w:t>
            </w:r>
          </w:p>
        </w:tc>
        <w:tc>
          <w:tcPr>
            <w:tcW w:w="1734" w:type="dxa"/>
            <w:vMerge/>
            <w:vAlign w:val="center"/>
          </w:tcPr>
          <w:p w14:paraId="3495F247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77C623C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3AB72082" w14:textId="77777777" w:rsidTr="006E6475">
        <w:tc>
          <w:tcPr>
            <w:tcW w:w="2518" w:type="dxa"/>
          </w:tcPr>
          <w:p w14:paraId="7714BD17" w14:textId="77777777" w:rsidR="009C2BE6" w:rsidRDefault="009C2BE6" w:rsidP="006E6475"/>
        </w:tc>
        <w:tc>
          <w:tcPr>
            <w:tcW w:w="516" w:type="dxa"/>
          </w:tcPr>
          <w:p w14:paraId="71A702FB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2F2A391E" w14:textId="77777777" w:rsidR="009C2BE6" w:rsidRPr="008F4C2E" w:rsidRDefault="009C2BE6" w:rsidP="006E647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F4C2E">
              <w:rPr>
                <w:rFonts w:ascii="Times New Roman" w:eastAsia="Times New Roman" w:hAnsi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734" w:type="dxa"/>
            <w:vAlign w:val="center"/>
          </w:tcPr>
          <w:p w14:paraId="01DDF6F7" w14:textId="77777777" w:rsidR="009C2BE6" w:rsidRPr="008F4C2E" w:rsidRDefault="009C2BE6" w:rsidP="0019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4C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8F4C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3B5804A6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7295A3EA" w14:textId="77777777" w:rsidTr="006E6475">
        <w:tc>
          <w:tcPr>
            <w:tcW w:w="2518" w:type="dxa"/>
          </w:tcPr>
          <w:p w14:paraId="1E6701A8" w14:textId="77777777" w:rsidR="009C2BE6" w:rsidRDefault="009C2BE6" w:rsidP="006E6475"/>
        </w:tc>
        <w:tc>
          <w:tcPr>
            <w:tcW w:w="516" w:type="dxa"/>
          </w:tcPr>
          <w:p w14:paraId="70B7491E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427D01DA" w14:textId="77777777" w:rsidR="009C2BE6" w:rsidRPr="008F4C2E" w:rsidRDefault="009C2BE6" w:rsidP="006E647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Их них практических</w:t>
            </w:r>
          </w:p>
        </w:tc>
        <w:tc>
          <w:tcPr>
            <w:tcW w:w="1734" w:type="dxa"/>
            <w:vAlign w:val="center"/>
          </w:tcPr>
          <w:p w14:paraId="50BCEF12" w14:textId="77777777" w:rsidR="009C2BE6" w:rsidRPr="008F4C2E" w:rsidRDefault="009C2BE6" w:rsidP="001939A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7B2C6E6F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BE6" w14:paraId="21251F63" w14:textId="77777777" w:rsidTr="006E6475">
        <w:tc>
          <w:tcPr>
            <w:tcW w:w="2518" w:type="dxa"/>
          </w:tcPr>
          <w:p w14:paraId="71BE3121" w14:textId="77777777" w:rsidR="009C2BE6" w:rsidRDefault="009C2BE6" w:rsidP="006E6475"/>
        </w:tc>
        <w:tc>
          <w:tcPr>
            <w:tcW w:w="516" w:type="dxa"/>
          </w:tcPr>
          <w:p w14:paraId="286FB933" w14:textId="77777777" w:rsidR="009C2BE6" w:rsidRPr="006202F5" w:rsidRDefault="009C2BE6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14:paraId="612096E4" w14:textId="77777777" w:rsidR="009C2BE6" w:rsidRPr="008F4C2E" w:rsidRDefault="009C2BE6" w:rsidP="006E6475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ых работ обучающихся </w:t>
            </w:r>
          </w:p>
        </w:tc>
        <w:tc>
          <w:tcPr>
            <w:tcW w:w="1734" w:type="dxa"/>
            <w:vAlign w:val="center"/>
          </w:tcPr>
          <w:p w14:paraId="3A499FF7" w14:textId="77777777" w:rsidR="009C2BE6" w:rsidRPr="008F4C2E" w:rsidRDefault="009C2BE6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58A993A" w14:textId="77777777" w:rsidR="009C2BE6" w:rsidRPr="00C8497C" w:rsidRDefault="009C2BE6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31E039" w14:textId="77777777" w:rsidR="00294932" w:rsidRDefault="00294932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C73BA95" w14:textId="77777777"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14:paraId="1EC9B1BC" w14:textId="77777777"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14:paraId="3AB43757" w14:textId="77777777"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14:paraId="2EBBC75E" w14:textId="77777777"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14:paraId="74DC34EA" w14:textId="77777777" w:rsidR="004D79E8" w:rsidRPr="004D79E8" w:rsidRDefault="004D79E8" w:rsidP="003B3E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14:paraId="3EE6F80F" w14:textId="77777777" w:rsidR="00ED43E1" w:rsidRPr="003D0700" w:rsidRDefault="00ED43E1" w:rsidP="00ED43E1">
      <w:pPr>
        <w:tabs>
          <w:tab w:val="left" w:pos="855"/>
        </w:tabs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bookmark10"/>
      <w:r w:rsidRPr="003D0700">
        <w:rPr>
          <w:rFonts w:ascii="Times New Roman" w:hAnsi="Times New Roman"/>
          <w:b/>
          <w:sz w:val="28"/>
          <w:szCs w:val="28"/>
        </w:rPr>
        <w:t>3.1.</w:t>
      </w:r>
      <w:r w:rsidRPr="003D0700">
        <w:rPr>
          <w:rFonts w:ascii="Times New Roman" w:hAnsi="Times New Roman"/>
          <w:b/>
          <w:color w:val="1F497D"/>
          <w:sz w:val="28"/>
          <w:szCs w:val="28"/>
        </w:rPr>
        <w:tab/>
      </w:r>
      <w:r w:rsidRPr="003D0700">
        <w:rPr>
          <w:rFonts w:ascii="Times New Roman" w:hAnsi="Times New Roman"/>
          <w:b/>
          <w:sz w:val="28"/>
          <w:szCs w:val="28"/>
        </w:rPr>
        <w:t>Материально-техническое обеспечени</w:t>
      </w:r>
      <w:bookmarkEnd w:id="0"/>
      <w:r w:rsidRPr="003D0700">
        <w:rPr>
          <w:rFonts w:ascii="Times New Roman" w:hAnsi="Times New Roman"/>
          <w:b/>
          <w:sz w:val="28"/>
          <w:szCs w:val="28"/>
        </w:rPr>
        <w:t>е</w:t>
      </w:r>
    </w:p>
    <w:p w14:paraId="3DC72573" w14:textId="77777777" w:rsidR="00ED43E1" w:rsidRPr="003D0700" w:rsidRDefault="00ED43E1" w:rsidP="00E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русского языка. </w:t>
      </w:r>
    </w:p>
    <w:p w14:paraId="1BF489FE" w14:textId="77777777" w:rsidR="00ED43E1" w:rsidRPr="003D0700" w:rsidRDefault="00ED43E1" w:rsidP="00E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14:paraId="0F5E8741" w14:textId="77777777"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посадочные места по количеству учащихся;</w:t>
      </w:r>
    </w:p>
    <w:p w14:paraId="38778202" w14:textId="77777777"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14:paraId="5BC365CF" w14:textId="77777777"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комплект учебно-наглядных пособий;</w:t>
      </w:r>
    </w:p>
    <w:p w14:paraId="7225A34B" w14:textId="77777777"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поурочные папки-копилки;</w:t>
      </w:r>
    </w:p>
    <w:p w14:paraId="28F66012" w14:textId="77777777"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комплект контролирующих заданий по темам курса.</w:t>
      </w:r>
    </w:p>
    <w:p w14:paraId="0ED054B4" w14:textId="77777777" w:rsidR="00ED43E1" w:rsidRPr="003D0700" w:rsidRDefault="00ED43E1" w:rsidP="00E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Технические средства обучения: компьютер, плазменная панель, ноутбуки.</w:t>
      </w:r>
    </w:p>
    <w:p w14:paraId="694E3FC6" w14:textId="77777777" w:rsidR="00ED43E1" w:rsidRPr="003D0700" w:rsidRDefault="00ED43E1" w:rsidP="00ED43E1">
      <w:pPr>
        <w:tabs>
          <w:tab w:val="left" w:pos="486"/>
        </w:tabs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D0700">
        <w:rPr>
          <w:rFonts w:ascii="Times New Roman" w:hAnsi="Times New Roman"/>
          <w:b/>
          <w:sz w:val="28"/>
          <w:szCs w:val="28"/>
        </w:rPr>
        <w:t>3.2.</w:t>
      </w:r>
      <w:r w:rsidRPr="003D0700">
        <w:rPr>
          <w:rFonts w:ascii="Times New Roman" w:hAnsi="Times New Roman"/>
          <w:b/>
          <w:sz w:val="28"/>
          <w:szCs w:val="28"/>
        </w:rPr>
        <w:tab/>
        <w:t>Информационное обеспечение обучения</w:t>
      </w:r>
    </w:p>
    <w:p w14:paraId="79F18C95" w14:textId="77777777" w:rsidR="00ED43E1" w:rsidRPr="003D0700" w:rsidRDefault="00ED43E1" w:rsidP="00ED43E1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12"/>
      <w:r w:rsidRPr="003D0700">
        <w:rPr>
          <w:rFonts w:ascii="Times New Roman" w:hAnsi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  <w:bookmarkEnd w:id="1"/>
    </w:p>
    <w:p w14:paraId="42AB216C" w14:textId="77777777" w:rsidR="00ED43E1" w:rsidRPr="003D0700" w:rsidRDefault="00ED43E1" w:rsidP="00ED43E1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D0700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14:paraId="3A2DF84A" w14:textId="77777777"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Основные источники:</w:t>
      </w:r>
    </w:p>
    <w:p w14:paraId="109AF060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ласенков </w:t>
      </w:r>
      <w:proofErr w:type="gramStart"/>
      <w:r w:rsidRPr="003D0700">
        <w:rPr>
          <w:rFonts w:ascii="Times New Roman" w:hAnsi="Times New Roman"/>
          <w:sz w:val="28"/>
          <w:szCs w:val="28"/>
        </w:rPr>
        <w:t>А.И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700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М. Русский язык и литература. Русский язык. 10 -11 классы: учеб. для </w:t>
      </w:r>
      <w:proofErr w:type="spellStart"/>
      <w:r w:rsidRPr="003D070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D0700">
        <w:rPr>
          <w:rFonts w:ascii="Times New Roman" w:hAnsi="Times New Roman"/>
          <w:sz w:val="28"/>
          <w:szCs w:val="28"/>
        </w:rPr>
        <w:t>. организаций: базовый уровень. – М., Просвещение, 2015</w:t>
      </w:r>
    </w:p>
    <w:p w14:paraId="23043CE9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Н.Г.</w:t>
      </w:r>
      <w:proofErr w:type="gramEnd"/>
      <w:r w:rsidRPr="003D0700">
        <w:rPr>
          <w:rFonts w:ascii="Times New Roman" w:hAnsi="Times New Roman"/>
          <w:sz w:val="28"/>
          <w:szCs w:val="28"/>
        </w:rPr>
        <w:t>, Шамшин И.В. Русский язык 10-11 классы. – М., 2014</w:t>
      </w:r>
    </w:p>
    <w:p w14:paraId="74A18CA9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Антонова </w:t>
      </w:r>
      <w:proofErr w:type="gramStart"/>
      <w:r w:rsidRPr="003D0700">
        <w:rPr>
          <w:rFonts w:ascii="Times New Roman" w:hAnsi="Times New Roman"/>
          <w:sz w:val="28"/>
          <w:szCs w:val="28"/>
        </w:rPr>
        <w:t>Е.С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ых учебных заведений. – М., 2014</w:t>
      </w:r>
    </w:p>
    <w:p w14:paraId="749E1D50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Русский язык и культура речи: дидактические материалы: учеб. </w:t>
      </w:r>
      <w:proofErr w:type="spellStart"/>
      <w:r w:rsidRPr="003D0700">
        <w:rPr>
          <w:rFonts w:ascii="Times New Roman" w:hAnsi="Times New Roman"/>
          <w:sz w:val="28"/>
          <w:szCs w:val="28"/>
        </w:rPr>
        <w:t>пособ</w:t>
      </w:r>
      <w:proofErr w:type="spellEnd"/>
      <w:r w:rsidRPr="003D0700">
        <w:rPr>
          <w:rFonts w:ascii="Times New Roman" w:hAnsi="Times New Roman"/>
          <w:sz w:val="28"/>
          <w:szCs w:val="28"/>
        </w:rPr>
        <w:t>. для студ. сред. проф. учеб. заведений. – М., 2015</w:t>
      </w:r>
    </w:p>
    <w:p w14:paraId="70D771E2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Русский язык. Учебник для 10 класса (базовый уровень). – М., 2014</w:t>
      </w:r>
    </w:p>
    <w:p w14:paraId="1438D3A1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Русский язык: сборник упражнений для 10 класса (базовый уровень). – М., 2015</w:t>
      </w:r>
    </w:p>
    <w:p w14:paraId="631B89F3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Русский язык. Учебник для 11 класса (базовый уровень). – М., 2014</w:t>
      </w:r>
    </w:p>
    <w:p w14:paraId="32880D8A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Русский язык: сборник упражнений для 11 класса (базовый уровень). – М., 2015</w:t>
      </w:r>
    </w:p>
    <w:p w14:paraId="287C2DF1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В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Русский язык. </w:t>
      </w:r>
      <w:proofErr w:type="gramStart"/>
      <w:r w:rsidRPr="003D0700">
        <w:rPr>
          <w:rFonts w:ascii="Times New Roman" w:hAnsi="Times New Roman"/>
          <w:sz w:val="28"/>
          <w:szCs w:val="28"/>
        </w:rPr>
        <w:t>10-11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700">
        <w:rPr>
          <w:rFonts w:ascii="Times New Roman" w:hAnsi="Times New Roman"/>
          <w:sz w:val="28"/>
          <w:szCs w:val="28"/>
        </w:rPr>
        <w:t>кл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14</w:t>
      </w:r>
    </w:p>
    <w:p w14:paraId="3EFB42FA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ласенков </w:t>
      </w:r>
      <w:proofErr w:type="gramStart"/>
      <w:r w:rsidRPr="003D0700">
        <w:rPr>
          <w:rFonts w:ascii="Times New Roman" w:hAnsi="Times New Roman"/>
          <w:sz w:val="28"/>
          <w:szCs w:val="28"/>
        </w:rPr>
        <w:t>А.И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700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</w:t>
      </w:r>
      <w:proofErr w:type="gramStart"/>
      <w:r w:rsidRPr="003D0700">
        <w:rPr>
          <w:rFonts w:ascii="Times New Roman" w:hAnsi="Times New Roman"/>
          <w:sz w:val="28"/>
          <w:szCs w:val="28"/>
        </w:rPr>
        <w:t>10-11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700">
        <w:rPr>
          <w:rFonts w:ascii="Times New Roman" w:hAnsi="Times New Roman"/>
          <w:sz w:val="28"/>
          <w:szCs w:val="28"/>
        </w:rPr>
        <w:t>кл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0700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0700">
        <w:rPr>
          <w:rFonts w:ascii="Times New Roman" w:hAnsi="Times New Roman"/>
          <w:sz w:val="28"/>
          <w:szCs w:val="28"/>
        </w:rPr>
        <w:t>учрежд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12</w:t>
      </w:r>
    </w:p>
    <w:p w14:paraId="48455526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Н.Г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Шамшин И.В. Русский язык. </w:t>
      </w:r>
      <w:proofErr w:type="gramStart"/>
      <w:r w:rsidRPr="003D0700">
        <w:rPr>
          <w:rFonts w:ascii="Times New Roman" w:hAnsi="Times New Roman"/>
          <w:sz w:val="28"/>
          <w:szCs w:val="28"/>
        </w:rPr>
        <w:t>10-11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700">
        <w:rPr>
          <w:rFonts w:ascii="Times New Roman" w:hAnsi="Times New Roman"/>
          <w:sz w:val="28"/>
          <w:szCs w:val="28"/>
        </w:rPr>
        <w:t>кл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12.</w:t>
      </w:r>
    </w:p>
    <w:p w14:paraId="26E074F6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Шанский Н.М. Лингвистические детективы. – М., 2012</w:t>
      </w:r>
    </w:p>
    <w:p w14:paraId="0BF3D943" w14:textId="77777777"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</w:t>
      </w:r>
    </w:p>
    <w:p w14:paraId="24E2954A" w14:textId="77777777" w:rsidR="00ED43E1" w:rsidRPr="003D0700" w:rsidRDefault="00ED43E1" w:rsidP="00ED43E1">
      <w:pPr>
        <w:ind w:right="-268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lastRenderedPageBreak/>
        <w:t>Для преподавателей:</w:t>
      </w:r>
    </w:p>
    <w:p w14:paraId="23860955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right="-266" w:hanging="709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Н.Г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700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М.А. Русский язык 10-11 классы. Книга для учителя. – М., 2012</w:t>
      </w:r>
    </w:p>
    <w:p w14:paraId="6820C65C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Антонова </w:t>
      </w:r>
      <w:proofErr w:type="gramStart"/>
      <w:r w:rsidRPr="003D0700">
        <w:rPr>
          <w:rFonts w:ascii="Times New Roman" w:hAnsi="Times New Roman"/>
          <w:sz w:val="28"/>
          <w:szCs w:val="28"/>
        </w:rPr>
        <w:t>Е.С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Тайны текста. М., 2011</w:t>
      </w:r>
    </w:p>
    <w:p w14:paraId="4C66B85F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Архипова </w:t>
      </w:r>
      <w:proofErr w:type="gramStart"/>
      <w:r w:rsidRPr="003D0700">
        <w:rPr>
          <w:rFonts w:ascii="Times New Roman" w:hAnsi="Times New Roman"/>
          <w:sz w:val="28"/>
          <w:szCs w:val="28"/>
        </w:rPr>
        <w:t>Е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Основы методики развития речи учащихся. – М., 2014</w:t>
      </w:r>
    </w:p>
    <w:p w14:paraId="1BBC0582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12</w:t>
      </w:r>
    </w:p>
    <w:p w14:paraId="172BFC69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алг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С. Трудности современной пунктуации. – М., 2011</w:t>
      </w:r>
    </w:p>
    <w:p w14:paraId="0D7EF3C2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алг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С. Теория текста. – М., 2014</w:t>
      </w:r>
    </w:p>
    <w:p w14:paraId="5A5A0203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Теория и методика обучения русскому языку. – М., 2006</w:t>
      </w:r>
    </w:p>
    <w:p w14:paraId="4A0C1132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Готовимся к единому государственному экзамену / </w:t>
      </w:r>
      <w:proofErr w:type="spellStart"/>
      <w:r w:rsidRPr="003D0700">
        <w:rPr>
          <w:rFonts w:ascii="Times New Roman" w:hAnsi="Times New Roman"/>
          <w:sz w:val="28"/>
          <w:szCs w:val="28"/>
        </w:rPr>
        <w:t>Вакур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О.Ф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Львова С.И., </w:t>
      </w:r>
      <w:proofErr w:type="spellStart"/>
      <w:r w:rsidRPr="003D0700">
        <w:rPr>
          <w:rFonts w:ascii="Times New Roman" w:hAnsi="Times New Roman"/>
          <w:sz w:val="28"/>
          <w:szCs w:val="28"/>
        </w:rPr>
        <w:t>Цыбулько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И.П. – М. 2012</w:t>
      </w:r>
    </w:p>
    <w:p w14:paraId="4BFC786A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Костяева </w:t>
      </w:r>
      <w:proofErr w:type="gramStart"/>
      <w:r w:rsidRPr="003D0700">
        <w:rPr>
          <w:rFonts w:ascii="Times New Roman" w:hAnsi="Times New Roman"/>
          <w:sz w:val="28"/>
          <w:szCs w:val="28"/>
        </w:rPr>
        <w:t>Т.А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Тесты, проверочные и контрольные работы по русскому языку. – М., 2012.</w:t>
      </w:r>
    </w:p>
    <w:p w14:paraId="2FA45EC3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Комплексный словарь русского языка / Под ред. </w:t>
      </w:r>
      <w:proofErr w:type="gramStart"/>
      <w:r w:rsidRPr="003D0700">
        <w:rPr>
          <w:rFonts w:ascii="Times New Roman" w:hAnsi="Times New Roman"/>
          <w:sz w:val="28"/>
          <w:szCs w:val="28"/>
        </w:rPr>
        <w:t>А.Н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Тихонова. – М., 2001.</w:t>
      </w:r>
    </w:p>
    <w:p w14:paraId="4FD43A07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Культура русской речи. / Под ред. Проф. </w:t>
      </w:r>
      <w:proofErr w:type="gramStart"/>
      <w:r w:rsidRPr="003D0700">
        <w:rPr>
          <w:rFonts w:ascii="Times New Roman" w:hAnsi="Times New Roman"/>
          <w:sz w:val="28"/>
          <w:szCs w:val="28"/>
        </w:rPr>
        <w:t>Л.К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Граудиной и Е.Н. Ширяева. – М., 2012</w:t>
      </w:r>
    </w:p>
    <w:p w14:paraId="1BC2FA8F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11</w:t>
      </w:r>
    </w:p>
    <w:p w14:paraId="2212F586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Обучение русскому языку в школе / Под ред. </w:t>
      </w:r>
      <w:proofErr w:type="gramStart"/>
      <w:r w:rsidRPr="003D0700">
        <w:rPr>
          <w:rFonts w:ascii="Times New Roman" w:hAnsi="Times New Roman"/>
          <w:sz w:val="28"/>
          <w:szCs w:val="28"/>
        </w:rPr>
        <w:t>Е.А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Быстровой. – М., 2014</w:t>
      </w:r>
    </w:p>
    <w:p w14:paraId="4C61EAA6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Развитие речи. Выразительные средства художественной речи / Под ред. Г.С. </w:t>
      </w:r>
      <w:proofErr w:type="spellStart"/>
      <w:r w:rsidRPr="003D0700">
        <w:rPr>
          <w:rFonts w:ascii="Times New Roman" w:hAnsi="Times New Roman"/>
          <w:sz w:val="28"/>
          <w:szCs w:val="28"/>
        </w:rPr>
        <w:t>Мерк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3D0700">
        <w:rPr>
          <w:rFonts w:ascii="Times New Roman" w:hAnsi="Times New Roman"/>
          <w:sz w:val="28"/>
          <w:szCs w:val="28"/>
        </w:rPr>
        <w:t>Т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Зыбиной. – М., 2005 </w:t>
      </w:r>
    </w:p>
    <w:p w14:paraId="6373BB65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Розенталь </w:t>
      </w:r>
      <w:proofErr w:type="gramStart"/>
      <w:r w:rsidRPr="003D0700">
        <w:rPr>
          <w:rFonts w:ascii="Times New Roman" w:hAnsi="Times New Roman"/>
          <w:sz w:val="28"/>
          <w:szCs w:val="28"/>
        </w:rPr>
        <w:t>Д.Э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Справочник по русскому языку. Практическая стилистика. – М., 2014</w:t>
      </w:r>
    </w:p>
    <w:p w14:paraId="69E8EA67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Русские писатели о языке: Хрестоматия / Авт.-сост. </w:t>
      </w:r>
      <w:proofErr w:type="gramStart"/>
      <w:r w:rsidRPr="003D0700">
        <w:rPr>
          <w:rFonts w:ascii="Times New Roman" w:hAnsi="Times New Roman"/>
          <w:sz w:val="28"/>
          <w:szCs w:val="28"/>
        </w:rPr>
        <w:t>Е.М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Виноградова и др.; под ред. Н.А. Николиной. – </w:t>
      </w:r>
      <w:proofErr w:type="gramStart"/>
      <w:r w:rsidRPr="003D0700">
        <w:rPr>
          <w:rFonts w:ascii="Times New Roman" w:hAnsi="Times New Roman"/>
          <w:sz w:val="28"/>
          <w:szCs w:val="28"/>
        </w:rPr>
        <w:t>М.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2004</w:t>
      </w:r>
    </w:p>
    <w:p w14:paraId="27757405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Сборник нормативных документов. Русский язык / Сост. </w:t>
      </w:r>
      <w:proofErr w:type="gramStart"/>
      <w:r w:rsidRPr="003D0700">
        <w:rPr>
          <w:rFonts w:ascii="Times New Roman" w:hAnsi="Times New Roman"/>
          <w:sz w:val="28"/>
          <w:szCs w:val="28"/>
        </w:rPr>
        <w:t>Э.Д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Днепров, А.Г. Аркадьев. – М., 2004</w:t>
      </w:r>
    </w:p>
    <w:p w14:paraId="5FF0AE4B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Цейтлин С.Н. Язык и ребенок: Лингвистика детской речи. – М., 2000</w:t>
      </w:r>
    </w:p>
    <w:p w14:paraId="2F5B6237" w14:textId="77777777"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Штрекер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Ю. Современный русский язык: Историческое комментирование. – </w:t>
      </w:r>
      <w:proofErr w:type="gramStart"/>
      <w:r w:rsidRPr="003D0700">
        <w:rPr>
          <w:rFonts w:ascii="Times New Roman" w:hAnsi="Times New Roman"/>
          <w:sz w:val="28"/>
          <w:szCs w:val="28"/>
        </w:rPr>
        <w:t>М.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2005</w:t>
      </w:r>
    </w:p>
    <w:p w14:paraId="5FD3B231" w14:textId="77777777" w:rsidR="00ED43E1" w:rsidRPr="003D0700" w:rsidRDefault="00ED43E1" w:rsidP="00ED43E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14:paraId="5767F650" w14:textId="77777777"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Словари:</w:t>
      </w:r>
    </w:p>
    <w:p w14:paraId="4A614636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рбачевич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К.С. Словарь трудностей произношения и ударения в современном русском языке. – СПб., 2000</w:t>
      </w:r>
    </w:p>
    <w:p w14:paraId="10CF55B8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рбачевич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К.С. Словарь трудностей современного русского языка. – СПб. 2003</w:t>
      </w:r>
    </w:p>
    <w:p w14:paraId="7D182DFC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Граудина </w:t>
      </w:r>
      <w:proofErr w:type="gramStart"/>
      <w:r w:rsidRPr="003D0700">
        <w:rPr>
          <w:rFonts w:ascii="Times New Roman" w:hAnsi="Times New Roman"/>
          <w:sz w:val="28"/>
          <w:szCs w:val="28"/>
        </w:rPr>
        <w:t>Л.К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Ицкович В.А., </w:t>
      </w:r>
      <w:proofErr w:type="spellStart"/>
      <w:r w:rsidRPr="003D0700">
        <w:rPr>
          <w:rFonts w:ascii="Times New Roman" w:hAnsi="Times New Roman"/>
          <w:sz w:val="28"/>
          <w:szCs w:val="28"/>
        </w:rPr>
        <w:t>Катлинская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испр</w:t>
      </w:r>
      <w:proofErr w:type="gramStart"/>
      <w:r w:rsidRPr="003D0700">
        <w:rPr>
          <w:rFonts w:ascii="Times New Roman" w:hAnsi="Times New Roman"/>
          <w:sz w:val="28"/>
          <w:szCs w:val="28"/>
        </w:rPr>
        <w:t>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и доп. – М., 2001</w:t>
      </w:r>
    </w:p>
    <w:p w14:paraId="23A91AF4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Лекант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14:paraId="297BC69A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lastRenderedPageBreak/>
        <w:t>Лекант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П.А., Леденева </w:t>
      </w:r>
      <w:proofErr w:type="gramStart"/>
      <w:r w:rsidRPr="003D0700">
        <w:rPr>
          <w:rFonts w:ascii="Times New Roman" w:hAnsi="Times New Roman"/>
          <w:sz w:val="28"/>
          <w:szCs w:val="28"/>
        </w:rPr>
        <w:t>В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Школьный орфоэпический словарь русского языка. – М., 2005</w:t>
      </w:r>
    </w:p>
    <w:p w14:paraId="0C7ED21F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Львов </w:t>
      </w:r>
      <w:proofErr w:type="gramStart"/>
      <w:r w:rsidRPr="003D0700">
        <w:rPr>
          <w:rFonts w:ascii="Times New Roman" w:hAnsi="Times New Roman"/>
          <w:sz w:val="28"/>
          <w:szCs w:val="28"/>
        </w:rPr>
        <w:t>В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Школьный орфоэпический словарь русского языка. – М., 2004</w:t>
      </w:r>
    </w:p>
    <w:p w14:paraId="784FB05F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Новый орфографический словарь-справочник русского языка / Отв. Ред. </w:t>
      </w:r>
      <w:proofErr w:type="gramStart"/>
      <w:r w:rsidRPr="003D0700">
        <w:rPr>
          <w:rFonts w:ascii="Times New Roman" w:hAnsi="Times New Roman"/>
          <w:sz w:val="28"/>
          <w:szCs w:val="28"/>
        </w:rPr>
        <w:t>В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Бурцева. – 3-е изд., </w:t>
      </w:r>
      <w:proofErr w:type="spellStart"/>
      <w:r w:rsidRPr="003D0700">
        <w:rPr>
          <w:rFonts w:ascii="Times New Roman" w:hAnsi="Times New Roman"/>
          <w:sz w:val="28"/>
          <w:szCs w:val="28"/>
        </w:rPr>
        <w:t>стереотипн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02</w:t>
      </w:r>
    </w:p>
    <w:p w14:paraId="242E26CC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Ожегов </w:t>
      </w:r>
      <w:proofErr w:type="gramStart"/>
      <w:r w:rsidRPr="003D0700">
        <w:rPr>
          <w:rFonts w:ascii="Times New Roman" w:hAnsi="Times New Roman"/>
          <w:sz w:val="28"/>
          <w:szCs w:val="28"/>
        </w:rPr>
        <w:t>С.И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Словарь русского языка. Около 60 000 слов и фразеологических выражений. – 25-е изд., испр</w:t>
      </w:r>
      <w:proofErr w:type="gramStart"/>
      <w:r w:rsidRPr="003D0700">
        <w:rPr>
          <w:rFonts w:ascii="Times New Roman" w:hAnsi="Times New Roman"/>
          <w:sz w:val="28"/>
          <w:szCs w:val="28"/>
        </w:rPr>
        <w:t>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и доп. /Под общей ред. Л.И. Скворцова. – М., 2006</w:t>
      </w:r>
    </w:p>
    <w:p w14:paraId="1993245F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Ожегов </w:t>
      </w:r>
      <w:proofErr w:type="gramStart"/>
      <w:r w:rsidRPr="003D0700">
        <w:rPr>
          <w:rFonts w:ascii="Times New Roman" w:hAnsi="Times New Roman"/>
          <w:sz w:val="28"/>
          <w:szCs w:val="28"/>
        </w:rPr>
        <w:t>С.И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Шведова Н.Ю. Толковый словарь русского языка. – М., 1992 </w:t>
      </w:r>
    </w:p>
    <w:p w14:paraId="3CE71632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Семенюк А.А., Матюшина </w:t>
      </w:r>
      <w:proofErr w:type="gramStart"/>
      <w:r w:rsidRPr="003D0700">
        <w:rPr>
          <w:rFonts w:ascii="Times New Roman" w:hAnsi="Times New Roman"/>
          <w:sz w:val="28"/>
          <w:szCs w:val="28"/>
        </w:rPr>
        <w:t>М.А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Школьный толковый словарь русского языка. – М., 2001</w:t>
      </w:r>
    </w:p>
    <w:p w14:paraId="084B5329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Скворцов </w:t>
      </w:r>
      <w:proofErr w:type="gramStart"/>
      <w:r w:rsidRPr="003D0700">
        <w:rPr>
          <w:rFonts w:ascii="Times New Roman" w:hAnsi="Times New Roman"/>
          <w:sz w:val="28"/>
          <w:szCs w:val="28"/>
        </w:rPr>
        <w:t>Л.И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Большой толковый словарь правильной русской речи. – М., 2005.</w:t>
      </w:r>
    </w:p>
    <w:p w14:paraId="4CC1FAF3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Скорлуповская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3D0700">
        <w:rPr>
          <w:rFonts w:ascii="Times New Roman" w:hAnsi="Times New Roman"/>
          <w:sz w:val="28"/>
          <w:szCs w:val="28"/>
        </w:rPr>
        <w:t>Снет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0700">
        <w:rPr>
          <w:rFonts w:ascii="Times New Roman" w:hAnsi="Times New Roman"/>
          <w:sz w:val="28"/>
          <w:szCs w:val="28"/>
        </w:rPr>
        <w:t>Г.П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Толковый словарь русского языка с лексико-грамматическими формами. – М., 2002</w:t>
      </w:r>
    </w:p>
    <w:p w14:paraId="48C518D0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3D0700">
        <w:rPr>
          <w:rFonts w:ascii="Times New Roman" w:hAnsi="Times New Roman"/>
          <w:sz w:val="28"/>
          <w:szCs w:val="28"/>
        </w:rPr>
        <w:t>Скляревской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01</w:t>
      </w:r>
    </w:p>
    <w:p w14:paraId="4C55C9EA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Ушаков </w:t>
      </w:r>
      <w:proofErr w:type="gramStart"/>
      <w:r w:rsidRPr="003D0700">
        <w:rPr>
          <w:rFonts w:ascii="Times New Roman" w:hAnsi="Times New Roman"/>
          <w:sz w:val="28"/>
          <w:szCs w:val="28"/>
        </w:rPr>
        <w:t>Д.Н.</w:t>
      </w:r>
      <w:proofErr w:type="gramEnd"/>
      <w:r w:rsidRPr="003D0700">
        <w:rPr>
          <w:rFonts w:ascii="Times New Roman" w:hAnsi="Times New Roman"/>
          <w:sz w:val="28"/>
          <w:szCs w:val="28"/>
        </w:rPr>
        <w:t>, Крючков С.Е. Орфографический словарь. – М., 2006</w:t>
      </w:r>
    </w:p>
    <w:p w14:paraId="122FF47F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Через дефис, слитно или раздельно? Словарь-справочник русского языка / Сост. </w:t>
      </w:r>
      <w:proofErr w:type="gramStart"/>
      <w:r w:rsidRPr="003D0700">
        <w:rPr>
          <w:rFonts w:ascii="Times New Roman" w:hAnsi="Times New Roman"/>
          <w:sz w:val="28"/>
          <w:szCs w:val="28"/>
        </w:rPr>
        <w:t>В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Бурцева. – М., 2006</w:t>
      </w:r>
    </w:p>
    <w:p w14:paraId="54C3617C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Чеснокова </w:t>
      </w:r>
      <w:proofErr w:type="gramStart"/>
      <w:r w:rsidRPr="003D0700">
        <w:rPr>
          <w:rFonts w:ascii="Times New Roman" w:hAnsi="Times New Roman"/>
          <w:sz w:val="28"/>
          <w:szCs w:val="28"/>
        </w:rPr>
        <w:t>Л.Д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0700">
        <w:rPr>
          <w:rFonts w:ascii="Times New Roman" w:hAnsi="Times New Roman"/>
          <w:sz w:val="28"/>
          <w:szCs w:val="28"/>
        </w:rPr>
        <w:t>Бертя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</w:t>
      </w:r>
      <w:proofErr w:type="gramStart"/>
      <w:r w:rsidRPr="003D0700">
        <w:rPr>
          <w:rFonts w:ascii="Times New Roman" w:hAnsi="Times New Roman"/>
          <w:sz w:val="28"/>
          <w:szCs w:val="28"/>
        </w:rPr>
        <w:t>Л.Д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0700">
        <w:rPr>
          <w:rFonts w:ascii="Times New Roman" w:hAnsi="Times New Roman"/>
          <w:sz w:val="28"/>
          <w:szCs w:val="28"/>
        </w:rPr>
        <w:t>Чесноковой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00</w:t>
      </w:r>
    </w:p>
    <w:p w14:paraId="667FB879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Чеснокова </w:t>
      </w:r>
      <w:proofErr w:type="gramStart"/>
      <w:r w:rsidRPr="003D0700">
        <w:rPr>
          <w:rFonts w:ascii="Times New Roman" w:hAnsi="Times New Roman"/>
          <w:sz w:val="28"/>
          <w:szCs w:val="28"/>
        </w:rPr>
        <w:t>Л.Д.</w:t>
      </w:r>
      <w:proofErr w:type="gramEnd"/>
      <w:r w:rsidRPr="003D0700">
        <w:rPr>
          <w:rFonts w:ascii="Times New Roman" w:hAnsi="Times New Roman"/>
          <w:sz w:val="28"/>
          <w:szCs w:val="28"/>
        </w:rPr>
        <w:t>, Чесноков С.П. Школьный словарь строения и изменения слов русского языка. – М., 2005</w:t>
      </w:r>
    </w:p>
    <w:p w14:paraId="4CD4DF69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Шанский Н.М. и др. Школьный фразеологический словарь русского языка: значение и происхождение словосочетаний. – М., 2000 </w:t>
      </w:r>
    </w:p>
    <w:p w14:paraId="1D8B96BD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Шанский Н.М., Боброва Т.А. Школьный этимологический словарь русского языка: Происхождение слов. – М., 2000 </w:t>
      </w:r>
    </w:p>
    <w:p w14:paraId="0F22911A" w14:textId="77777777"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Школьный словарь иностранных слов / Под ред. </w:t>
      </w:r>
      <w:proofErr w:type="gramStart"/>
      <w:r w:rsidRPr="003D0700">
        <w:rPr>
          <w:rFonts w:ascii="Times New Roman" w:hAnsi="Times New Roman"/>
          <w:sz w:val="28"/>
          <w:szCs w:val="28"/>
        </w:rPr>
        <w:t>В.В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Иванова – М., 2000 </w:t>
      </w:r>
    </w:p>
    <w:p w14:paraId="3C254E04" w14:textId="77777777"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</w:p>
    <w:p w14:paraId="7E2EB270" w14:textId="77777777"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Электронные пособия:</w:t>
      </w:r>
    </w:p>
    <w:p w14:paraId="60805B5C" w14:textId="77777777"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5 баллов! Подготовка к ЕГЭ. Русский язык. Издательство «Весь», 2014 год.</w:t>
      </w:r>
    </w:p>
    <w:p w14:paraId="373DCF2F" w14:textId="77777777"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Современный словарь по русскому языку. Все словари на одном диске. Издательство «Весь», 2009 год</w:t>
      </w:r>
    </w:p>
    <w:p w14:paraId="59421417" w14:textId="77777777"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Тестовый контроль. Русский язык. Редактор тестов. Тематические тесты. </w:t>
      </w:r>
      <w:proofErr w:type="gramStart"/>
      <w:r w:rsidRPr="003D0700">
        <w:rPr>
          <w:rFonts w:ascii="Times New Roman" w:hAnsi="Times New Roman"/>
          <w:sz w:val="28"/>
          <w:szCs w:val="28"/>
        </w:rPr>
        <w:t>10-11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классы. Издательство «Учитель», 2009 год</w:t>
      </w:r>
    </w:p>
    <w:p w14:paraId="5709A446" w14:textId="77777777"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иртуальная школа Кирилла и Мефодия. Уроки русского языка. </w:t>
      </w:r>
      <w:r w:rsidRPr="003D0700">
        <w:rPr>
          <w:rFonts w:ascii="Times New Roman" w:hAnsi="Times New Roman"/>
          <w:sz w:val="28"/>
          <w:szCs w:val="28"/>
          <w:lang w:val="en-US"/>
        </w:rPr>
        <w:t>CD</w:t>
      </w:r>
      <w:r w:rsidRPr="003D0700">
        <w:rPr>
          <w:rFonts w:ascii="Times New Roman" w:hAnsi="Times New Roman"/>
          <w:sz w:val="28"/>
          <w:szCs w:val="28"/>
        </w:rPr>
        <w:t>-диски</w:t>
      </w:r>
    </w:p>
    <w:p w14:paraId="27EFFD2E" w14:textId="77777777" w:rsidR="00ED43E1" w:rsidRPr="003D0700" w:rsidRDefault="00ED43E1" w:rsidP="00ED43E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3CD088D4" w14:textId="77777777" w:rsidR="00152305" w:rsidRPr="003D0700" w:rsidRDefault="00152305" w:rsidP="0015230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0700">
        <w:rPr>
          <w:sz w:val="28"/>
          <w:szCs w:val="28"/>
        </w:rPr>
        <w:t>Интернет – ресурсы:</w:t>
      </w:r>
    </w:p>
    <w:p w14:paraId="271E12EC" w14:textId="77777777" w:rsidR="00152305" w:rsidRPr="003D0700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0" w:history="1">
        <w:r w:rsidR="00152305" w:rsidRPr="003D0700">
          <w:rPr>
            <w:rStyle w:val="a4"/>
            <w:rFonts w:ascii="Times New Roman" w:hAnsi="Times New Roman"/>
            <w:sz w:val="28"/>
            <w:szCs w:val="28"/>
          </w:rPr>
          <w:t>http://www.gramota.ru</w:t>
        </w:r>
      </w:hyperlink>
    </w:p>
    <w:p w14:paraId="47C89C69" w14:textId="77777777" w:rsidR="00152305" w:rsidRPr="009E6E52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1" w:history="1">
        <w:r w:rsidR="00152305" w:rsidRPr="003D0700">
          <w:rPr>
            <w:rStyle w:val="a4"/>
            <w:rFonts w:ascii="Times New Roman" w:hAnsi="Times New Roman"/>
            <w:sz w:val="28"/>
            <w:szCs w:val="28"/>
          </w:rPr>
          <w:t>http://www.slovari.ru</w:t>
        </w:r>
      </w:hyperlink>
    </w:p>
    <w:p w14:paraId="76253638" w14:textId="77777777" w:rsidR="00152305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2" w:history="1">
        <w:r w:rsidR="00152305" w:rsidRPr="003952C0">
          <w:rPr>
            <w:rStyle w:val="a4"/>
            <w:rFonts w:ascii="Times New Roman" w:hAnsi="Times New Roman"/>
            <w:sz w:val="28"/>
            <w:szCs w:val="28"/>
          </w:rPr>
          <w:t>https://resh.edu.ru/</w:t>
        </w:r>
      </w:hyperlink>
    </w:p>
    <w:p w14:paraId="0C9DE687" w14:textId="77777777" w:rsidR="00152305" w:rsidRPr="003D0700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3" w:history="1">
        <w:r w:rsidR="00152305" w:rsidRPr="003D0700">
          <w:rPr>
            <w:rStyle w:val="a4"/>
            <w:rFonts w:ascii="Times New Roman" w:hAnsi="Times New Roman"/>
            <w:sz w:val="28"/>
            <w:szCs w:val="28"/>
          </w:rPr>
          <w:t>http://www.sokr.ru</w:t>
        </w:r>
      </w:hyperlink>
    </w:p>
    <w:p w14:paraId="20A176FA" w14:textId="77777777" w:rsidR="00152305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4" w:history="1">
        <w:r w:rsidR="00152305" w:rsidRPr="003952C0">
          <w:rPr>
            <w:rStyle w:val="a4"/>
            <w:rFonts w:ascii="Times New Roman" w:hAnsi="Times New Roman"/>
            <w:sz w:val="28"/>
            <w:szCs w:val="28"/>
          </w:rPr>
          <w:t>https://natapetr.ucoz.ru/load/ehlektronnye_obrazovatelnye_resursy/1-1-0-116</w:t>
        </w:r>
      </w:hyperlink>
    </w:p>
    <w:p w14:paraId="6D5E158E" w14:textId="77777777" w:rsidR="00152305" w:rsidRPr="009E6E52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5" w:history="1">
        <w:r w:rsidR="00152305" w:rsidRPr="003D0700">
          <w:rPr>
            <w:rStyle w:val="a4"/>
            <w:rFonts w:ascii="Times New Roman" w:hAnsi="Times New Roman"/>
            <w:sz w:val="28"/>
            <w:szCs w:val="28"/>
          </w:rPr>
          <w:t>http://www.megakm.ru/ojigov</w:t>
        </w:r>
      </w:hyperlink>
    </w:p>
    <w:p w14:paraId="4D6DE664" w14:textId="77777777" w:rsidR="00152305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6" w:history="1">
        <w:r w:rsidR="00152305" w:rsidRPr="003952C0">
          <w:rPr>
            <w:rStyle w:val="a4"/>
            <w:rFonts w:ascii="Times New Roman" w:hAnsi="Times New Roman"/>
            <w:sz w:val="28"/>
            <w:szCs w:val="28"/>
          </w:rPr>
          <w:t>https://www.yaklass.ru/</w:t>
        </w:r>
      </w:hyperlink>
    </w:p>
    <w:p w14:paraId="0C2C6346" w14:textId="77777777" w:rsidR="00152305" w:rsidRPr="007D1C85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7" w:history="1">
        <w:r w:rsidR="00152305" w:rsidRPr="007D1C85">
          <w:rPr>
            <w:rStyle w:val="a4"/>
            <w:rFonts w:ascii="Times New Roman" w:hAnsi="Times New Roman"/>
            <w:sz w:val="28"/>
            <w:szCs w:val="28"/>
          </w:rPr>
          <w:t>http://rus.1september.ru</w:t>
        </w:r>
      </w:hyperlink>
    </w:p>
    <w:p w14:paraId="1DE918D9" w14:textId="77777777" w:rsidR="00152305" w:rsidRPr="007D1C85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8" w:history="1">
        <w:r w:rsidR="00152305" w:rsidRPr="007D1C85">
          <w:rPr>
            <w:rStyle w:val="a4"/>
            <w:rFonts w:ascii="Times New Roman" w:hAnsi="Times New Roman"/>
            <w:sz w:val="28"/>
            <w:szCs w:val="28"/>
          </w:rPr>
          <w:t>http://www.gramma.ru</w:t>
        </w:r>
      </w:hyperlink>
    </w:p>
    <w:p w14:paraId="126AFAF3" w14:textId="77777777" w:rsidR="00152305" w:rsidRPr="007D1C85" w:rsidRDefault="00F6280E" w:rsidP="00152305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9" w:history="1">
        <w:r w:rsidR="00152305" w:rsidRPr="007D1C85">
          <w:rPr>
            <w:rStyle w:val="a4"/>
            <w:rFonts w:ascii="Times New Roman" w:hAnsi="Times New Roman"/>
            <w:sz w:val="28"/>
            <w:szCs w:val="28"/>
          </w:rPr>
          <w:t>http://www.riash.ru</w:t>
        </w:r>
      </w:hyperlink>
    </w:p>
    <w:p w14:paraId="2D2A0602" w14:textId="77777777" w:rsidR="00ED43E1" w:rsidRPr="00ED43E1" w:rsidRDefault="00ED43E1" w:rsidP="00ED43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0354A60" w14:textId="77777777" w:rsidR="004D79E8" w:rsidRPr="00ED43E1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7321EF" w14:textId="77777777" w:rsidR="005E1611" w:rsidRDefault="005E1611" w:rsidP="00FB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E9BE97" w14:textId="77777777" w:rsidR="00ED43E1" w:rsidRDefault="00ED43E1" w:rsidP="00FB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418EDC" w14:textId="77777777" w:rsidR="00ED43E1" w:rsidRDefault="00ED43E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6E1245E4" w14:textId="77777777" w:rsidR="00E367EA" w:rsidRPr="00E367EA" w:rsidRDefault="00E367EA" w:rsidP="00E367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600" w:firstLine="60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14:paraId="4E102FF8" w14:textId="77777777" w:rsidR="00ED43E1" w:rsidRPr="00AC7CE6" w:rsidRDefault="00ED43E1" w:rsidP="00ED43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>
        <w:rPr>
          <w:b/>
          <w:sz w:val="28"/>
        </w:rPr>
        <w:t>Контроль</w:t>
      </w:r>
      <w:r>
        <w:rPr>
          <w:sz w:val="28"/>
        </w:rPr>
        <w:t xml:space="preserve"> </w:t>
      </w:r>
      <w:r>
        <w:rPr>
          <w:b/>
          <w:sz w:val="28"/>
        </w:rPr>
        <w:t>и оценка</w:t>
      </w:r>
      <w:r>
        <w:rPr>
          <w:sz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ов индивидуальных заданий, проектов, исследований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93"/>
      </w:tblGrid>
      <w:tr w:rsidR="00ED43E1" w:rsidRPr="00ED43E1" w14:paraId="76D13DC0" w14:textId="77777777" w:rsidTr="003D0700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13C9" w14:textId="77777777"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14:paraId="36BCE5EE" w14:textId="77777777"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A21F" w14:textId="77777777"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D43E1" w:rsidRPr="00ED43E1" w14:paraId="2A82CEF8" w14:textId="77777777" w:rsidTr="003D0700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DB52" w14:textId="77777777"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BA45" w14:textId="77777777"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3E1" w:rsidRPr="00ED43E1" w14:paraId="6B36BAED" w14:textId="77777777" w:rsidTr="003D0700">
        <w:trPr>
          <w:trHeight w:val="22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DB21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756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14:paraId="4B3E4DA4" w14:textId="77777777" w:rsidTr="003D0700">
        <w:trPr>
          <w:trHeight w:val="246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F841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14:paraId="0619ADA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C9EB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и анализ устных сообщений обучающихся </w:t>
            </w:r>
          </w:p>
          <w:p w14:paraId="6B7A0593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стный опрос обучающегося:</w:t>
            </w:r>
          </w:p>
          <w:p w14:paraId="4334C40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способность обучающегося выражать свои мысли, своё отношение к </w:t>
            </w:r>
            <w:proofErr w:type="gram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действительности  в</w:t>
            </w:r>
            <w:proofErr w:type="gram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коммуникативными задачами в различных ситуациях и сферах общения.</w:t>
            </w:r>
          </w:p>
          <w:p w14:paraId="5A50078B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2. Учитываются речевые умения обучающегося, практическое владение нормами произношения, словообразования</w:t>
            </w:r>
          </w:p>
        </w:tc>
      </w:tr>
      <w:tr w:rsidR="00ED43E1" w:rsidRPr="00ED43E1" w14:paraId="2AC70545" w14:textId="77777777" w:rsidTr="003D0700">
        <w:trPr>
          <w:trHeight w:val="129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66D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27C5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Выборочный диктант с языковым разбором.</w:t>
            </w:r>
          </w:p>
          <w:p w14:paraId="32DA713B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равильности проведения языкового анализа текста</w:t>
            </w:r>
          </w:p>
          <w:p w14:paraId="0136B4E9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ED43E1" w:rsidRPr="00ED43E1" w14:paraId="6583E2DE" w14:textId="77777777" w:rsidTr="003D0700">
        <w:trPr>
          <w:trHeight w:val="79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EB81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52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Оценка лингвистического анализа </w:t>
            </w:r>
            <w:proofErr w:type="gram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текста:  лингвистический</w:t>
            </w:r>
            <w:proofErr w:type="gram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анализ языковых явлений и  текстов различных функциональных стилей и разновидностей языка.</w:t>
            </w:r>
          </w:p>
        </w:tc>
      </w:tr>
      <w:tr w:rsidR="00ED43E1" w:rsidRPr="00ED43E1" w14:paraId="4A99553D" w14:textId="77777777" w:rsidTr="003D0700">
        <w:trPr>
          <w:trHeight w:val="3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6B9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C0F1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 Аудирование.</w:t>
            </w:r>
          </w:p>
          <w:p w14:paraId="03F086D7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 Чтение текстов разных стилей речи (учитывается ораторское искусство обучающегося).</w:t>
            </w:r>
          </w:p>
          <w:p w14:paraId="3D719CC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Разные виды чтения в зависимости от коммуникативной задачи и характера текста</w:t>
            </w:r>
          </w:p>
        </w:tc>
      </w:tr>
      <w:tr w:rsidR="00ED43E1" w:rsidRPr="00ED43E1" w14:paraId="7A1A83CE" w14:textId="77777777" w:rsidTr="003D0700">
        <w:trPr>
          <w:trHeight w:val="211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ED2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1C3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Работа со словарями.</w:t>
            </w:r>
          </w:p>
          <w:p w14:paraId="1101D14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Творческие работы обучающегося (статья, заметка, репортаж публицистического стиля; эссе художественного стиля).</w:t>
            </w:r>
          </w:p>
          <w:p w14:paraId="0DC6ACCC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Оформление деловых бумаг (резюме, заметка, статья).</w:t>
            </w:r>
          </w:p>
          <w:p w14:paraId="19DFC855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      </w:r>
          </w:p>
          <w:p w14:paraId="39151D87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Фронтальный опрос.</w:t>
            </w:r>
          </w:p>
        </w:tc>
      </w:tr>
      <w:tr w:rsidR="00ED43E1" w:rsidRPr="00ED43E1" w14:paraId="4123C432" w14:textId="77777777" w:rsidTr="003D0700">
        <w:trPr>
          <w:trHeight w:val="197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5C7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6B85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остроение диалогов разговорного стиля.</w:t>
            </w:r>
          </w:p>
          <w:p w14:paraId="41999A31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Доклад обучающегося (учитывается ораторское </w:t>
            </w:r>
            <w:proofErr w:type="spell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итскусство</w:t>
            </w:r>
            <w:proofErr w:type="spell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CBD3194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Создание  устных</w:t>
            </w:r>
            <w:proofErr w:type="gram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.</w:t>
            </w:r>
          </w:p>
        </w:tc>
      </w:tr>
      <w:tr w:rsidR="00ED43E1" w:rsidRPr="00ED43E1" w14:paraId="52D759A1" w14:textId="77777777" w:rsidTr="003D0700">
        <w:trPr>
          <w:trHeight w:val="2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8C4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385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Фонетический разбор слова.</w:t>
            </w:r>
          </w:p>
          <w:p w14:paraId="4771DE39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 Морфемный разбор слова. </w:t>
            </w:r>
          </w:p>
          <w:p w14:paraId="7667006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Орфоэпический анализ слова.</w:t>
            </w:r>
          </w:p>
          <w:p w14:paraId="68885FFD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рфографический диктант: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ED43E1" w:rsidRPr="00ED43E1" w14:paraId="19DB283B" w14:textId="77777777" w:rsidTr="003D0700">
        <w:trPr>
          <w:trHeight w:val="18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64D5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1612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ставление орфографических и пунктуационных упражнений самими учащимися.</w:t>
            </w:r>
          </w:p>
          <w:p w14:paraId="33069073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Пунктуационный анализ предложения.</w:t>
            </w:r>
          </w:p>
          <w:p w14:paraId="1DE0527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Орфографический диктант.</w:t>
            </w:r>
          </w:p>
          <w:p w14:paraId="41C7512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Изложение с элементами сочинения.</w:t>
            </w:r>
          </w:p>
          <w:p w14:paraId="168217EC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Контрольный диктант.</w:t>
            </w:r>
          </w:p>
          <w:p w14:paraId="17DC73C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27839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14:paraId="3FDA9FCF" w14:textId="77777777" w:rsidTr="003D0700">
        <w:trPr>
          <w:trHeight w:val="34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D4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18CC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частие в дискуссии.</w:t>
            </w:r>
          </w:p>
          <w:p w14:paraId="037D0455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  <w:p w14:paraId="6E1BE986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14:paraId="367AD058" w14:textId="77777777" w:rsidTr="003D0700">
        <w:trPr>
          <w:trHeight w:val="10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1DB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473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ED43E1" w:rsidRPr="00ED43E1" w14:paraId="5D5B4627" w14:textId="77777777" w:rsidTr="003D0700">
        <w:trPr>
          <w:trHeight w:val="69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A0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использовать приобретенные</w:t>
            </w:r>
          </w:p>
          <w:p w14:paraId="7095E72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в практической деятельности и повседневной жизни для:</w:t>
            </w:r>
          </w:p>
          <w:p w14:paraId="41D1DC79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DA03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частие в дискуссии.</w:t>
            </w:r>
          </w:p>
          <w:p w14:paraId="4DCF6694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Выступление обучающихся с докладом, рефератом.</w:t>
            </w:r>
          </w:p>
          <w:p w14:paraId="289F0C2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</w:p>
          <w:p w14:paraId="78A27D46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Чтение обучающимся критических статей ученых-филологов о языке и их анализ.</w:t>
            </w:r>
          </w:p>
          <w:p w14:paraId="0CACD45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Беседа с обучающимися.</w:t>
            </w:r>
          </w:p>
        </w:tc>
      </w:tr>
      <w:tr w:rsidR="00ED43E1" w:rsidRPr="00ED43E1" w14:paraId="46E24B49" w14:textId="77777777" w:rsidTr="003D0700">
        <w:trPr>
          <w:trHeight w:val="30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2E9F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52F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14:paraId="1186D12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Тестирование.</w:t>
            </w:r>
          </w:p>
          <w:p w14:paraId="7C11832D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Разумность гипотез, пояснений и моделей записи письменной речи.</w:t>
            </w:r>
          </w:p>
        </w:tc>
      </w:tr>
      <w:tr w:rsidR="00ED43E1" w:rsidRPr="00ED43E1" w14:paraId="04FB4414" w14:textId="77777777" w:rsidTr="003D0700">
        <w:trPr>
          <w:trHeight w:val="15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05C2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64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Работа со словарями (словари синонимов, антонимов, омонимов, толковый, орфографический, этимологический, орфоэпический и др.).</w:t>
            </w:r>
          </w:p>
          <w:p w14:paraId="435BF782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ознание ситуации общения: где, с кем и с какой целью происходит общение.</w:t>
            </w:r>
          </w:p>
          <w:p w14:paraId="3A33006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рактическое овладение диалогической формой речи.</w:t>
            </w:r>
          </w:p>
          <w:p w14:paraId="51A368E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</w:tr>
      <w:tr w:rsidR="00ED43E1" w:rsidRPr="00ED43E1" w14:paraId="5F7FB14C" w14:textId="77777777" w:rsidTr="003D0700">
        <w:trPr>
          <w:trHeight w:val="23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98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6F74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Устные сообщения обучающегося, участие в дискуссии: учитывается способность обучающегося выражать свои мысли, своё отношение к </w:t>
            </w:r>
            <w:proofErr w:type="gram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действительности  в</w:t>
            </w:r>
            <w:proofErr w:type="gram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коммуникативными задачами в различных ситуациях и сферах общения.</w:t>
            </w:r>
          </w:p>
        </w:tc>
      </w:tr>
      <w:tr w:rsidR="00ED43E1" w:rsidRPr="00ED43E1" w14:paraId="2AA0559E" w14:textId="77777777" w:rsidTr="003D0700">
        <w:trPr>
          <w:trHeight w:val="25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9A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0DF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исьменные работы типа изложения с творческим заданием, сочинения разнообразных жанров, рефераты.</w:t>
            </w:r>
          </w:p>
          <w:p w14:paraId="5EC79B5E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14:paraId="0711BBC8" w14:textId="77777777" w:rsidTr="003D0700">
        <w:trPr>
          <w:trHeight w:val="21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5A86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B58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14:paraId="10926D9A" w14:textId="77777777" w:rsidTr="003D0700">
        <w:trPr>
          <w:trHeight w:val="60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97AF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FEF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стные сообщения обучающихся, рефераты, творческие работы (эссе, публицистическая статья).</w:t>
            </w:r>
          </w:p>
        </w:tc>
      </w:tr>
      <w:tr w:rsidR="00ED43E1" w:rsidRPr="00ED43E1" w14:paraId="773E97A9" w14:textId="77777777" w:rsidTr="003D0700">
        <w:trPr>
          <w:trHeight w:val="22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A03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05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Сочинение небольших рассказов повествовательного характера (по материалам собственных игр, занятий, наблюдений). </w:t>
            </w:r>
          </w:p>
          <w:p w14:paraId="26F3EFAD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Восстановление деформированного текста повествовательного характера.</w:t>
            </w:r>
          </w:p>
        </w:tc>
      </w:tr>
      <w:tr w:rsidR="00ED43E1" w:rsidRPr="00ED43E1" w14:paraId="4150BEAC" w14:textId="77777777" w:rsidTr="003D0700">
        <w:trPr>
          <w:trHeight w:val="17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2A1A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новные единицы и уровни языка, их признаки и взаимосвязь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FD17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ознание цели и ситуации устного общения.</w:t>
            </w:r>
          </w:p>
          <w:p w14:paraId="257E267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восприятие звучащей речи. </w:t>
            </w:r>
          </w:p>
          <w:p w14:paraId="73954A4F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ED43E1" w:rsidRPr="00ED43E1" w14:paraId="658E6FB9" w14:textId="77777777" w:rsidTr="003D0700">
        <w:trPr>
          <w:trHeight w:val="15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DA2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ED3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D43E1" w:rsidRPr="00ED43E1" w14:paraId="33121423" w14:textId="77777777" w:rsidTr="003D0700">
        <w:trPr>
          <w:trHeight w:val="22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FBB4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6A8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здание текстов разных функционально-смысловых типов, стилей и жанров.</w:t>
            </w:r>
          </w:p>
          <w:p w14:paraId="4C3192B2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- Рецензирование.</w:t>
            </w:r>
          </w:p>
          <w:p w14:paraId="24D5A470" w14:textId="77777777"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</w:p>
        </w:tc>
      </w:tr>
    </w:tbl>
    <w:p w14:paraId="579B4613" w14:textId="77777777" w:rsidR="00E367EA" w:rsidRDefault="00E367EA" w:rsidP="00E367EA">
      <w:pPr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367EA" w:rsidSect="00616189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77271" w14:textId="77777777" w:rsidR="00F6280E" w:rsidRDefault="00F6280E" w:rsidP="003B5B24">
      <w:pPr>
        <w:spacing w:after="0" w:line="240" w:lineRule="auto"/>
      </w:pPr>
      <w:r>
        <w:separator/>
      </w:r>
    </w:p>
  </w:endnote>
  <w:endnote w:type="continuationSeparator" w:id="0">
    <w:p w14:paraId="72567968" w14:textId="77777777" w:rsidR="00F6280E" w:rsidRDefault="00F6280E" w:rsidP="003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591177"/>
      <w:docPartObj>
        <w:docPartGallery w:val="Page Numbers (Bottom of Page)"/>
        <w:docPartUnique/>
      </w:docPartObj>
    </w:sdtPr>
    <w:sdtEndPr/>
    <w:sdtContent>
      <w:p w14:paraId="3FA6CE1C" w14:textId="77777777" w:rsidR="002A2FDA" w:rsidRDefault="007E62BB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0C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D3DEBAC" w14:textId="77777777" w:rsidR="002A2FDA" w:rsidRDefault="002A2F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62E56" w14:textId="77777777" w:rsidR="00F6280E" w:rsidRDefault="00F6280E" w:rsidP="003B5B24">
      <w:pPr>
        <w:spacing w:after="0" w:line="240" w:lineRule="auto"/>
      </w:pPr>
      <w:r>
        <w:separator/>
      </w:r>
    </w:p>
  </w:footnote>
  <w:footnote w:type="continuationSeparator" w:id="0">
    <w:p w14:paraId="10254A42" w14:textId="77777777" w:rsidR="00F6280E" w:rsidRDefault="00F6280E" w:rsidP="003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1216A3"/>
    <w:multiLevelType w:val="hybridMultilevel"/>
    <w:tmpl w:val="EF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956"/>
    <w:multiLevelType w:val="hybridMultilevel"/>
    <w:tmpl w:val="40C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4B207E"/>
    <w:multiLevelType w:val="hybridMultilevel"/>
    <w:tmpl w:val="9662B18A"/>
    <w:lvl w:ilvl="0" w:tplc="F7E6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6027B6"/>
    <w:multiLevelType w:val="hybridMultilevel"/>
    <w:tmpl w:val="E85E0B20"/>
    <w:lvl w:ilvl="0" w:tplc="B8226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2E5847"/>
    <w:multiLevelType w:val="hybridMultilevel"/>
    <w:tmpl w:val="B974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C1147D"/>
    <w:multiLevelType w:val="multilevel"/>
    <w:tmpl w:val="71B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1" w15:restartNumberingAfterBreak="0">
    <w:nsid w:val="42C70353"/>
    <w:multiLevelType w:val="hybridMultilevel"/>
    <w:tmpl w:val="6452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5C2B68"/>
    <w:multiLevelType w:val="hybridMultilevel"/>
    <w:tmpl w:val="D264E1AC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6A78"/>
    <w:multiLevelType w:val="hybridMultilevel"/>
    <w:tmpl w:val="71508E08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26"/>
  </w:num>
  <w:num w:numId="7">
    <w:abstractNumId w:val="30"/>
  </w:num>
  <w:num w:numId="8">
    <w:abstractNumId w:val="12"/>
  </w:num>
  <w:num w:numId="9">
    <w:abstractNumId w:val="33"/>
  </w:num>
  <w:num w:numId="10">
    <w:abstractNumId w:val="25"/>
  </w:num>
  <w:num w:numId="11">
    <w:abstractNumId w:val="39"/>
  </w:num>
  <w:num w:numId="12">
    <w:abstractNumId w:val="11"/>
  </w:num>
  <w:num w:numId="13">
    <w:abstractNumId w:val="23"/>
  </w:num>
  <w:num w:numId="14">
    <w:abstractNumId w:val="0"/>
  </w:num>
  <w:num w:numId="15">
    <w:abstractNumId w:val="35"/>
  </w:num>
  <w:num w:numId="16">
    <w:abstractNumId w:val="4"/>
  </w:num>
  <w:num w:numId="17">
    <w:abstractNumId w:val="19"/>
  </w:num>
  <w:num w:numId="18">
    <w:abstractNumId w:val="29"/>
  </w:num>
  <w:num w:numId="19">
    <w:abstractNumId w:val="16"/>
  </w:num>
  <w:num w:numId="20">
    <w:abstractNumId w:val="9"/>
  </w:num>
  <w:num w:numId="21">
    <w:abstractNumId w:val="38"/>
  </w:num>
  <w:num w:numId="22">
    <w:abstractNumId w:val="37"/>
  </w:num>
  <w:num w:numId="23">
    <w:abstractNumId w:val="6"/>
  </w:num>
  <w:num w:numId="24">
    <w:abstractNumId w:val="34"/>
  </w:num>
  <w:num w:numId="25">
    <w:abstractNumId w:val="27"/>
  </w:num>
  <w:num w:numId="26">
    <w:abstractNumId w:val="24"/>
  </w:num>
  <w:num w:numId="27">
    <w:abstractNumId w:val="28"/>
  </w:num>
  <w:num w:numId="28">
    <w:abstractNumId w:val="5"/>
  </w:num>
  <w:num w:numId="29">
    <w:abstractNumId w:val="18"/>
  </w:num>
  <w:num w:numId="30">
    <w:abstractNumId w:val="13"/>
  </w:num>
  <w:num w:numId="31">
    <w:abstractNumId w:val="2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</w:num>
  <w:num w:numId="35">
    <w:abstractNumId w:val="36"/>
  </w:num>
  <w:num w:numId="36">
    <w:abstractNumId w:val="17"/>
  </w:num>
  <w:num w:numId="37">
    <w:abstractNumId w:val="7"/>
  </w:num>
  <w:num w:numId="38">
    <w:abstractNumId w:val="10"/>
  </w:num>
  <w:num w:numId="39">
    <w:abstractNumId w:val="3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195"/>
    <w:rsid w:val="00004676"/>
    <w:rsid w:val="00016C46"/>
    <w:rsid w:val="00017992"/>
    <w:rsid w:val="00026AB8"/>
    <w:rsid w:val="00035398"/>
    <w:rsid w:val="00037CB6"/>
    <w:rsid w:val="00050C81"/>
    <w:rsid w:val="000610A2"/>
    <w:rsid w:val="000861A3"/>
    <w:rsid w:val="00096678"/>
    <w:rsid w:val="000B7BCB"/>
    <w:rsid w:val="000E316F"/>
    <w:rsid w:val="001244CC"/>
    <w:rsid w:val="00136E77"/>
    <w:rsid w:val="00144F55"/>
    <w:rsid w:val="00147A7B"/>
    <w:rsid w:val="00147F11"/>
    <w:rsid w:val="00152305"/>
    <w:rsid w:val="00177564"/>
    <w:rsid w:val="00186FC6"/>
    <w:rsid w:val="001939A5"/>
    <w:rsid w:val="001A34BE"/>
    <w:rsid w:val="001D7F49"/>
    <w:rsid w:val="001F2A0C"/>
    <w:rsid w:val="002131A3"/>
    <w:rsid w:val="00216EF8"/>
    <w:rsid w:val="002640C9"/>
    <w:rsid w:val="00277049"/>
    <w:rsid w:val="00277C5F"/>
    <w:rsid w:val="00294932"/>
    <w:rsid w:val="00294A1A"/>
    <w:rsid w:val="002A2FDA"/>
    <w:rsid w:val="002A4642"/>
    <w:rsid w:val="002C128E"/>
    <w:rsid w:val="002F19E8"/>
    <w:rsid w:val="0030305F"/>
    <w:rsid w:val="003056CF"/>
    <w:rsid w:val="00336E54"/>
    <w:rsid w:val="00355DBD"/>
    <w:rsid w:val="00362213"/>
    <w:rsid w:val="003A781A"/>
    <w:rsid w:val="003B3E49"/>
    <w:rsid w:val="003B5B24"/>
    <w:rsid w:val="003D0700"/>
    <w:rsid w:val="004133C6"/>
    <w:rsid w:val="0045050E"/>
    <w:rsid w:val="0045531B"/>
    <w:rsid w:val="00466212"/>
    <w:rsid w:val="00466F72"/>
    <w:rsid w:val="00470105"/>
    <w:rsid w:val="00471755"/>
    <w:rsid w:val="004D79E8"/>
    <w:rsid w:val="005402A1"/>
    <w:rsid w:val="005669E0"/>
    <w:rsid w:val="0058356B"/>
    <w:rsid w:val="00591F5A"/>
    <w:rsid w:val="005A3C3F"/>
    <w:rsid w:val="005A6332"/>
    <w:rsid w:val="005B571E"/>
    <w:rsid w:val="005B60D8"/>
    <w:rsid w:val="005C52D8"/>
    <w:rsid w:val="005D069C"/>
    <w:rsid w:val="005E1611"/>
    <w:rsid w:val="005E742C"/>
    <w:rsid w:val="00611BCA"/>
    <w:rsid w:val="00616189"/>
    <w:rsid w:val="00624BA7"/>
    <w:rsid w:val="00663D96"/>
    <w:rsid w:val="00666F58"/>
    <w:rsid w:val="006966BF"/>
    <w:rsid w:val="006B0BCE"/>
    <w:rsid w:val="006C5173"/>
    <w:rsid w:val="006C652F"/>
    <w:rsid w:val="006E37EF"/>
    <w:rsid w:val="006E6475"/>
    <w:rsid w:val="006F1C90"/>
    <w:rsid w:val="006F6020"/>
    <w:rsid w:val="00747F2A"/>
    <w:rsid w:val="00780B26"/>
    <w:rsid w:val="00787925"/>
    <w:rsid w:val="0079578F"/>
    <w:rsid w:val="007A6A13"/>
    <w:rsid w:val="007E11A8"/>
    <w:rsid w:val="007E62BB"/>
    <w:rsid w:val="00820DC4"/>
    <w:rsid w:val="0084526A"/>
    <w:rsid w:val="00855BE1"/>
    <w:rsid w:val="008629A3"/>
    <w:rsid w:val="0088150D"/>
    <w:rsid w:val="0089462C"/>
    <w:rsid w:val="00895600"/>
    <w:rsid w:val="008A2E0D"/>
    <w:rsid w:val="008A44ED"/>
    <w:rsid w:val="008E79F2"/>
    <w:rsid w:val="008E7D8E"/>
    <w:rsid w:val="008F4516"/>
    <w:rsid w:val="008F4C2E"/>
    <w:rsid w:val="008F601A"/>
    <w:rsid w:val="00922895"/>
    <w:rsid w:val="00930BF5"/>
    <w:rsid w:val="00932616"/>
    <w:rsid w:val="00950905"/>
    <w:rsid w:val="009679BF"/>
    <w:rsid w:val="00967ED6"/>
    <w:rsid w:val="00971EED"/>
    <w:rsid w:val="009868BA"/>
    <w:rsid w:val="009875A2"/>
    <w:rsid w:val="00993294"/>
    <w:rsid w:val="009B1B94"/>
    <w:rsid w:val="009B3FE7"/>
    <w:rsid w:val="009C0957"/>
    <w:rsid w:val="009C2BE6"/>
    <w:rsid w:val="009E499E"/>
    <w:rsid w:val="009F436F"/>
    <w:rsid w:val="00A014AF"/>
    <w:rsid w:val="00A53195"/>
    <w:rsid w:val="00A667EF"/>
    <w:rsid w:val="00A75C04"/>
    <w:rsid w:val="00AA4EB2"/>
    <w:rsid w:val="00AA7BE8"/>
    <w:rsid w:val="00AC504C"/>
    <w:rsid w:val="00AF11A5"/>
    <w:rsid w:val="00AF1D12"/>
    <w:rsid w:val="00AF2E0A"/>
    <w:rsid w:val="00AF6AF9"/>
    <w:rsid w:val="00B570F5"/>
    <w:rsid w:val="00B734D4"/>
    <w:rsid w:val="00B81787"/>
    <w:rsid w:val="00B823E3"/>
    <w:rsid w:val="00B84436"/>
    <w:rsid w:val="00B97051"/>
    <w:rsid w:val="00BC7D12"/>
    <w:rsid w:val="00BD7D75"/>
    <w:rsid w:val="00BE2043"/>
    <w:rsid w:val="00BE5649"/>
    <w:rsid w:val="00BF05E6"/>
    <w:rsid w:val="00BF0DD3"/>
    <w:rsid w:val="00BF56CB"/>
    <w:rsid w:val="00C026A2"/>
    <w:rsid w:val="00C02F05"/>
    <w:rsid w:val="00C142D6"/>
    <w:rsid w:val="00C15A17"/>
    <w:rsid w:val="00C43E31"/>
    <w:rsid w:val="00C47967"/>
    <w:rsid w:val="00C56AAC"/>
    <w:rsid w:val="00C718FA"/>
    <w:rsid w:val="00C82127"/>
    <w:rsid w:val="00C830FF"/>
    <w:rsid w:val="00C93916"/>
    <w:rsid w:val="00C93D99"/>
    <w:rsid w:val="00CA4107"/>
    <w:rsid w:val="00CA53BF"/>
    <w:rsid w:val="00CB6C6F"/>
    <w:rsid w:val="00D378D9"/>
    <w:rsid w:val="00DA2F26"/>
    <w:rsid w:val="00DD05F1"/>
    <w:rsid w:val="00DE1AAB"/>
    <w:rsid w:val="00DE29B8"/>
    <w:rsid w:val="00DF00F0"/>
    <w:rsid w:val="00DF4F93"/>
    <w:rsid w:val="00E10FE3"/>
    <w:rsid w:val="00E15395"/>
    <w:rsid w:val="00E2515C"/>
    <w:rsid w:val="00E25CE8"/>
    <w:rsid w:val="00E34D1A"/>
    <w:rsid w:val="00E367EA"/>
    <w:rsid w:val="00E705BF"/>
    <w:rsid w:val="00E7162D"/>
    <w:rsid w:val="00E93C44"/>
    <w:rsid w:val="00EA3DB9"/>
    <w:rsid w:val="00ED2144"/>
    <w:rsid w:val="00ED43E1"/>
    <w:rsid w:val="00ED4B93"/>
    <w:rsid w:val="00EE0A8D"/>
    <w:rsid w:val="00F05B5F"/>
    <w:rsid w:val="00F20C8B"/>
    <w:rsid w:val="00F30FA0"/>
    <w:rsid w:val="00F422F3"/>
    <w:rsid w:val="00F565DF"/>
    <w:rsid w:val="00F61602"/>
    <w:rsid w:val="00F6280E"/>
    <w:rsid w:val="00FA51F6"/>
    <w:rsid w:val="00FB71F7"/>
    <w:rsid w:val="00FE2DE3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BF8A4"/>
  <w15:docId w15:val="{3196B3DB-F7FB-40E8-BC25-0D608B07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6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B3E49"/>
  </w:style>
  <w:style w:type="character" w:customStyle="1" w:styleId="c9">
    <w:name w:val="c9"/>
    <w:basedOn w:val="a0"/>
    <w:rsid w:val="003B3E49"/>
  </w:style>
  <w:style w:type="paragraph" w:customStyle="1" w:styleId="c5">
    <w:name w:val="c5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1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6F1C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F1C90"/>
    <w:rPr>
      <w:rFonts w:eastAsiaTheme="minorEastAsia"/>
      <w:lang w:eastAsia="ru-RU"/>
    </w:rPr>
  </w:style>
  <w:style w:type="character" w:customStyle="1" w:styleId="c3">
    <w:name w:val="c3"/>
    <w:basedOn w:val="a0"/>
    <w:rsid w:val="006F1C90"/>
  </w:style>
  <w:style w:type="character" w:customStyle="1" w:styleId="c8">
    <w:name w:val="c8"/>
    <w:basedOn w:val="a0"/>
    <w:rsid w:val="006F1C90"/>
  </w:style>
  <w:style w:type="character" w:customStyle="1" w:styleId="c6">
    <w:name w:val="c6"/>
    <w:basedOn w:val="a0"/>
    <w:rsid w:val="006F1C90"/>
  </w:style>
  <w:style w:type="paragraph" w:styleId="aa">
    <w:name w:val="Normal (Web)"/>
    <w:basedOn w:val="a"/>
    <w:unhideWhenUsed/>
    <w:rsid w:val="006F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F1C9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6F1C9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E16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B2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B24"/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D43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D43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kr.ru" TargetMode="External"/><Relationship Id="rId18" Type="http://schemas.openxmlformats.org/officeDocument/2006/relationships/hyperlink" Target="http://www.gramm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://rus.1septemb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gakm.ru/ojigov" TargetMode="External"/><Relationship Id="rId10" Type="http://schemas.openxmlformats.org/officeDocument/2006/relationships/hyperlink" Target="http://www.gramota.ru" TargetMode="External"/><Relationship Id="rId19" Type="http://schemas.openxmlformats.org/officeDocument/2006/relationships/hyperlink" Target="http://www.riash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natapetr.ucoz.ru/load/ehlektronnye_obrazovatelnye_resursy/1-1-0-1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124F-F886-49F8-B350-EE4C0514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46</Words>
  <Characters>3788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 Александровна Шауберт</cp:lastModifiedBy>
  <cp:revision>7</cp:revision>
  <cp:lastPrinted>2019-01-16T18:26:00Z</cp:lastPrinted>
  <dcterms:created xsi:type="dcterms:W3CDTF">2020-04-16T08:23:00Z</dcterms:created>
  <dcterms:modified xsi:type="dcterms:W3CDTF">2021-10-13T12:44:00Z</dcterms:modified>
</cp:coreProperties>
</file>